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DA" w:rsidRDefault="006B74DA" w:rsidP="00577805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5D435A">
        <w:rPr>
          <w:rFonts w:cs="Times New Roman"/>
          <w:b/>
          <w:szCs w:val="28"/>
        </w:rPr>
        <w:t>Фонд инфраструктурных и образовательных программ</w:t>
      </w:r>
      <w:r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br/>
      </w:r>
      <w:r w:rsidRPr="005D435A">
        <w:rPr>
          <w:rFonts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br/>
        <w:t>«</w:t>
      </w:r>
      <w:r w:rsidRPr="005D435A">
        <w:rPr>
          <w:rFonts w:cs="Times New Roman"/>
          <w:b/>
          <w:szCs w:val="28"/>
        </w:rPr>
        <w:t>Ставропольский государственный аграрный университет</w:t>
      </w:r>
      <w:r>
        <w:rPr>
          <w:rFonts w:cs="Times New Roman"/>
          <w:b/>
          <w:szCs w:val="28"/>
        </w:rPr>
        <w:t>»</w:t>
      </w:r>
    </w:p>
    <w:p w:rsidR="006B74DA" w:rsidRDefault="006B74DA" w:rsidP="006B74DA">
      <w:pPr>
        <w:spacing w:line="240" w:lineRule="auto"/>
        <w:jc w:val="center"/>
        <w:rPr>
          <w:rFonts w:cs="Times New Roman"/>
          <w:b/>
          <w:szCs w:val="28"/>
        </w:rPr>
      </w:pPr>
    </w:p>
    <w:p w:rsidR="006B74DA" w:rsidRDefault="006B74DA" w:rsidP="006B74DA">
      <w:pPr>
        <w:spacing w:line="240" w:lineRule="auto"/>
        <w:jc w:val="center"/>
        <w:rPr>
          <w:rFonts w:cs="Times New Roman"/>
          <w:b/>
          <w:szCs w:val="28"/>
        </w:rPr>
      </w:pPr>
    </w:p>
    <w:p w:rsidR="00951532" w:rsidRDefault="00951532" w:rsidP="006B74DA">
      <w:pPr>
        <w:spacing w:line="240" w:lineRule="auto"/>
        <w:jc w:val="center"/>
        <w:rPr>
          <w:rFonts w:cs="Times New Roman"/>
          <w:b/>
          <w:szCs w:val="28"/>
        </w:rPr>
      </w:pPr>
    </w:p>
    <w:p w:rsidR="006B74DA" w:rsidRPr="0093285A" w:rsidRDefault="00EF16FF" w:rsidP="00EF16FF">
      <w:pPr>
        <w:spacing w:line="240" w:lineRule="auto"/>
        <w:ind w:left="851" w:firstLine="0"/>
        <w:rPr>
          <w:rFonts w:cs="Times New Roman"/>
          <w:szCs w:val="28"/>
        </w:rPr>
      </w:pPr>
      <w:r w:rsidRPr="00EF16FF">
        <w:rPr>
          <w:rFonts w:cs="Times New Roman"/>
          <w:b/>
          <w:color w:val="FFFFFF" w:themeColor="background1"/>
          <w:sz w:val="70"/>
          <w:szCs w:val="70"/>
        </w:rPr>
        <w:t>Инструкция для слушателя</w:t>
      </w:r>
      <w:r w:rsidR="007E500A">
        <w:rPr>
          <w:rFonts w:cs="Times New Roman"/>
          <w:b/>
          <w:color w:val="FFFFFF" w:themeColor="background1"/>
          <w:sz w:val="70"/>
          <w:szCs w:val="70"/>
        </w:rPr>
        <w:t xml:space="preserve"> по работе</w:t>
      </w:r>
      <w:r w:rsidR="007E500A">
        <w:rPr>
          <w:rFonts w:cs="Times New Roman"/>
          <w:b/>
          <w:color w:val="FFFFFF" w:themeColor="background1"/>
          <w:sz w:val="70"/>
          <w:szCs w:val="70"/>
        </w:rPr>
        <w:br/>
      </w:r>
      <w:r w:rsidRPr="00EF16FF">
        <w:rPr>
          <w:rFonts w:cs="Times New Roman"/>
          <w:b/>
          <w:color w:val="FFFFFF" w:themeColor="background1"/>
          <w:sz w:val="70"/>
          <w:szCs w:val="70"/>
        </w:rPr>
        <w:t xml:space="preserve">с системой дистанционного обучения </w:t>
      </w:r>
      <w:proofErr w:type="spellStart"/>
      <w:r w:rsidRPr="00EF16FF">
        <w:rPr>
          <w:rFonts w:cs="Times New Roman"/>
          <w:b/>
          <w:color w:val="FFFFFF" w:themeColor="background1"/>
          <w:sz w:val="70"/>
          <w:szCs w:val="70"/>
        </w:rPr>
        <w:t>еНано</w:t>
      </w:r>
      <w:proofErr w:type="spellEnd"/>
      <w:r>
        <w:rPr>
          <w:rFonts w:cs="Times New Roman"/>
          <w:b/>
          <w:color w:val="FFFFFF" w:themeColor="background1"/>
          <w:sz w:val="70"/>
          <w:szCs w:val="70"/>
        </w:rPr>
        <w:t xml:space="preserve"> </w:t>
      </w:r>
      <w:r w:rsidR="00951532">
        <w:rPr>
          <w:rFonts w:cs="Times New Roman"/>
          <w:b/>
          <w:color w:val="FFFFFF" w:themeColor="background1"/>
          <w:sz w:val="72"/>
          <w:szCs w:val="72"/>
        </w:rPr>
        <w:br/>
      </w:r>
      <w:r w:rsidR="00951532">
        <w:rPr>
          <w:rFonts w:cs="Times New Roman"/>
          <w:b/>
          <w:color w:val="FFFFFF" w:themeColor="background1"/>
          <w:sz w:val="72"/>
          <w:szCs w:val="72"/>
        </w:rPr>
        <w:br/>
      </w:r>
      <w:r w:rsidR="00951532" w:rsidRPr="005D435A">
        <w:rPr>
          <w:rFonts w:cs="Times New Roman"/>
          <w:b/>
          <w:color w:val="FFFFFF" w:themeColor="background1"/>
          <w:sz w:val="52"/>
          <w:szCs w:val="52"/>
        </w:rPr>
        <w:t xml:space="preserve">«Применение современных </w:t>
      </w:r>
      <w:r w:rsidR="002F00EF">
        <w:rPr>
          <w:rFonts w:cs="Times New Roman"/>
          <w:b/>
          <w:color w:val="FFFFFF" w:themeColor="background1"/>
          <w:sz w:val="52"/>
          <w:szCs w:val="52"/>
        </w:rPr>
        <w:br/>
      </w:r>
      <w:r w:rsidR="00951532" w:rsidRPr="005D435A">
        <w:rPr>
          <w:rFonts w:cs="Times New Roman"/>
          <w:b/>
          <w:color w:val="FFFFFF" w:themeColor="background1"/>
          <w:sz w:val="52"/>
          <w:szCs w:val="52"/>
        </w:rPr>
        <w:t xml:space="preserve">SNP технологий </w:t>
      </w:r>
      <w:proofErr w:type="spellStart"/>
      <w:r w:rsidR="00951532" w:rsidRPr="005D435A">
        <w:rPr>
          <w:rFonts w:cs="Times New Roman"/>
          <w:b/>
          <w:color w:val="FFFFFF" w:themeColor="background1"/>
          <w:sz w:val="52"/>
          <w:szCs w:val="52"/>
        </w:rPr>
        <w:t>генотипирования</w:t>
      </w:r>
      <w:proofErr w:type="spellEnd"/>
      <w:r w:rsidR="00951532" w:rsidRPr="005D435A">
        <w:rPr>
          <w:rFonts w:cs="Times New Roman"/>
          <w:b/>
          <w:color w:val="FFFFFF" w:themeColor="background1"/>
          <w:sz w:val="52"/>
          <w:szCs w:val="52"/>
        </w:rPr>
        <w:t xml:space="preserve"> для улучшения продуктивных качеств сельскохозяйственных животных»</w:t>
      </w:r>
      <w:r w:rsidR="006B74DA">
        <w:rPr>
          <w:rFonts w:cs="Times New Roman"/>
          <w:b/>
          <w:color w:val="FFFFFF" w:themeColor="background1"/>
          <w:sz w:val="52"/>
          <w:szCs w:val="52"/>
        </w:rPr>
        <w:br/>
      </w:r>
    </w:p>
    <w:p w:rsidR="006531CA" w:rsidRPr="0093285A" w:rsidRDefault="006531CA" w:rsidP="00C659A1">
      <w:pPr>
        <w:spacing w:line="240" w:lineRule="auto"/>
        <w:jc w:val="center"/>
        <w:rPr>
          <w:rFonts w:cs="Times New Roman"/>
          <w:szCs w:val="28"/>
        </w:rPr>
        <w:sectPr w:rsidR="006531CA" w:rsidRPr="0093285A" w:rsidSect="006B74DA">
          <w:footerReference w:type="default" r:id="rId8"/>
          <w:headerReference w:type="first" r:id="rId9"/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vAlign w:val="both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0574202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/>
          <w:b/>
          <w:bCs/>
          <w:color w:val="2E74B5" w:themeColor="accent1" w:themeShade="BF"/>
          <w:sz w:val="32"/>
          <w:lang w:eastAsia="ru-RU"/>
        </w:rPr>
      </w:sdtEndPr>
      <w:sdtContent>
        <w:p w:rsidR="005127BB" w:rsidRPr="00393819" w:rsidRDefault="00393819" w:rsidP="00393819">
          <w:pPr>
            <w:pStyle w:val="a6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</w:sdtContent>
    </w:sdt>
    <w:bookmarkStart w:id="0" w:name="_GoBack"/>
    <w:bookmarkEnd w:id="0"/>
    <w:p w:rsidR="003A6335" w:rsidRDefault="006F0D2B">
      <w:pPr>
        <w:pStyle w:val="11"/>
        <w:tabs>
          <w:tab w:val="left" w:pos="709"/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r w:rsidRPr="00553421">
        <w:rPr>
          <w:sz w:val="24"/>
          <w:szCs w:val="24"/>
          <w:lang w:val="en-US"/>
        </w:rPr>
        <w:fldChar w:fldCharType="begin"/>
      </w:r>
      <w:r w:rsidRPr="00553421">
        <w:rPr>
          <w:sz w:val="24"/>
          <w:szCs w:val="24"/>
        </w:rPr>
        <w:instrText xml:space="preserve"> </w:instrText>
      </w:r>
      <w:r w:rsidRPr="00553421">
        <w:rPr>
          <w:sz w:val="24"/>
          <w:szCs w:val="24"/>
          <w:lang w:val="en-US"/>
        </w:rPr>
        <w:instrText>TOC</w:instrText>
      </w:r>
      <w:r w:rsidRPr="00553421">
        <w:rPr>
          <w:sz w:val="24"/>
          <w:szCs w:val="24"/>
        </w:rPr>
        <w:instrText xml:space="preserve"> \</w:instrText>
      </w:r>
      <w:r w:rsidRPr="00553421">
        <w:rPr>
          <w:sz w:val="24"/>
          <w:szCs w:val="24"/>
          <w:lang w:val="en-US"/>
        </w:rPr>
        <w:instrText>f</w:instrText>
      </w:r>
      <w:r w:rsidRPr="00553421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B</w:instrText>
      </w:r>
      <w:r w:rsidRPr="00553421">
        <w:rPr>
          <w:sz w:val="24"/>
          <w:szCs w:val="24"/>
        </w:rPr>
        <w:instrText xml:space="preserve"> \</w:instrText>
      </w:r>
      <w:r w:rsidRPr="00553421">
        <w:rPr>
          <w:sz w:val="24"/>
          <w:szCs w:val="24"/>
          <w:lang w:val="en-US"/>
        </w:rPr>
        <w:instrText>h</w:instrText>
      </w:r>
      <w:r w:rsidRPr="00553421">
        <w:rPr>
          <w:sz w:val="24"/>
          <w:szCs w:val="24"/>
        </w:rPr>
        <w:instrText xml:space="preserve"> * </w:instrText>
      </w:r>
      <w:r w:rsidRPr="00553421">
        <w:rPr>
          <w:sz w:val="24"/>
          <w:szCs w:val="24"/>
          <w:lang w:val="en-US"/>
        </w:rPr>
        <w:instrText>MERGEFORMAT</w:instrText>
      </w:r>
      <w:r w:rsidRPr="00553421">
        <w:rPr>
          <w:sz w:val="24"/>
          <w:szCs w:val="24"/>
        </w:rPr>
        <w:instrText xml:space="preserve"> </w:instrText>
      </w:r>
      <w:r w:rsidRPr="00553421">
        <w:rPr>
          <w:sz w:val="24"/>
          <w:szCs w:val="24"/>
          <w:lang w:val="en-US"/>
        </w:rPr>
        <w:fldChar w:fldCharType="separate"/>
      </w:r>
      <w:hyperlink w:anchor="_Toc499584614" w:history="1">
        <w:r w:rsidR="003A6335" w:rsidRPr="00F3012E">
          <w:rPr>
            <w:rStyle w:val="a7"/>
            <w:noProof/>
          </w:rPr>
          <w:t>1</w:t>
        </w:r>
        <w:r w:rsidR="003A6335">
          <w:rPr>
            <w:rFonts w:asciiTheme="minorHAnsi" w:hAnsiTheme="minorHAnsi" w:cstheme="minorBidi"/>
            <w:noProof/>
            <w:sz w:val="22"/>
          </w:rPr>
          <w:tab/>
        </w:r>
        <w:r w:rsidR="003A6335" w:rsidRPr="00F3012E">
          <w:rPr>
            <w:rStyle w:val="a7"/>
            <w:noProof/>
          </w:rPr>
          <w:t>Вход на Портал</w:t>
        </w:r>
        <w:r w:rsidR="003A6335">
          <w:rPr>
            <w:noProof/>
          </w:rPr>
          <w:tab/>
        </w:r>
        <w:r w:rsidR="003A6335">
          <w:rPr>
            <w:noProof/>
          </w:rPr>
          <w:fldChar w:fldCharType="begin"/>
        </w:r>
        <w:r w:rsidR="003A6335">
          <w:rPr>
            <w:noProof/>
          </w:rPr>
          <w:instrText xml:space="preserve"> PAGEREF _Toc499584614 \h </w:instrText>
        </w:r>
        <w:r w:rsidR="003A6335">
          <w:rPr>
            <w:noProof/>
          </w:rPr>
        </w:r>
        <w:r w:rsidR="003A6335">
          <w:rPr>
            <w:noProof/>
          </w:rPr>
          <w:fldChar w:fldCharType="separate"/>
        </w:r>
        <w:r w:rsidR="003A6335">
          <w:rPr>
            <w:noProof/>
          </w:rPr>
          <w:t>3</w:t>
        </w:r>
        <w:r w:rsidR="003A6335">
          <w:rPr>
            <w:noProof/>
          </w:rPr>
          <w:fldChar w:fldCharType="end"/>
        </w:r>
      </w:hyperlink>
    </w:p>
    <w:p w:rsidR="003A6335" w:rsidRDefault="003A6335">
      <w:pPr>
        <w:pStyle w:val="11"/>
        <w:tabs>
          <w:tab w:val="left" w:pos="709"/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499584615" w:history="1">
        <w:r w:rsidRPr="00F3012E">
          <w:rPr>
            <w:rStyle w:val="a7"/>
            <w:noProof/>
          </w:rPr>
          <w:t>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F3012E">
          <w:rPr>
            <w:rStyle w:val="a7"/>
            <w:noProof/>
          </w:rPr>
          <w:t>Личный кабинет слуш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846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A6335" w:rsidRDefault="003A6335">
      <w:pPr>
        <w:pStyle w:val="11"/>
        <w:tabs>
          <w:tab w:val="left" w:pos="709"/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499584616" w:history="1">
        <w:r w:rsidRPr="00F3012E">
          <w:rPr>
            <w:rStyle w:val="a7"/>
            <w:noProof/>
          </w:rPr>
          <w:t>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F3012E">
          <w:rPr>
            <w:rStyle w:val="a7"/>
            <w:noProof/>
          </w:rPr>
          <w:t>Прохождение электронного курс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846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A6335" w:rsidRDefault="003A6335">
      <w:pPr>
        <w:pStyle w:val="23"/>
        <w:tabs>
          <w:tab w:val="left" w:pos="1320"/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499584617" w:history="1">
        <w:r w:rsidRPr="00F3012E">
          <w:rPr>
            <w:rStyle w:val="a7"/>
            <w:noProof/>
          </w:rPr>
          <w:t>3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F3012E">
          <w:rPr>
            <w:rStyle w:val="a7"/>
            <w:noProof/>
          </w:rPr>
          <w:t>Карточка назначенного курс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846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A6335" w:rsidRDefault="003A6335">
      <w:pPr>
        <w:pStyle w:val="23"/>
        <w:tabs>
          <w:tab w:val="left" w:pos="1320"/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499584618" w:history="1">
        <w:r w:rsidRPr="00F3012E">
          <w:rPr>
            <w:rStyle w:val="a7"/>
            <w:noProof/>
          </w:rPr>
          <w:t>3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F3012E">
          <w:rPr>
            <w:rStyle w:val="a7"/>
            <w:noProof/>
          </w:rPr>
          <w:t>Выбор раздела курс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846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3A6335" w:rsidRDefault="003A6335">
      <w:pPr>
        <w:pStyle w:val="23"/>
        <w:tabs>
          <w:tab w:val="left" w:pos="1320"/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499584619" w:history="1">
        <w:r w:rsidRPr="00F3012E">
          <w:rPr>
            <w:rStyle w:val="a7"/>
            <w:noProof/>
          </w:rPr>
          <w:t>3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F3012E">
          <w:rPr>
            <w:rStyle w:val="a7"/>
            <w:noProof/>
          </w:rPr>
          <w:t>Навигация в теоретическом разделе курс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846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A6335" w:rsidRDefault="003A6335">
      <w:pPr>
        <w:pStyle w:val="23"/>
        <w:tabs>
          <w:tab w:val="left" w:pos="1320"/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499584620" w:history="1">
        <w:r w:rsidRPr="00F3012E">
          <w:rPr>
            <w:rStyle w:val="a7"/>
            <w:noProof/>
          </w:rPr>
          <w:t>3.4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F3012E">
          <w:rPr>
            <w:rStyle w:val="a7"/>
            <w:noProof/>
          </w:rPr>
          <w:t>Навигация в тестовом задан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846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3A6335" w:rsidRDefault="003A6335">
      <w:pPr>
        <w:pStyle w:val="23"/>
        <w:tabs>
          <w:tab w:val="left" w:pos="1320"/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499584621" w:history="1">
        <w:r w:rsidRPr="00F3012E">
          <w:rPr>
            <w:rStyle w:val="a7"/>
            <w:noProof/>
          </w:rPr>
          <w:t>3.5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F3012E">
          <w:rPr>
            <w:rStyle w:val="a7"/>
            <w:noProof/>
          </w:rPr>
          <w:t>Мониторинг процесса обуч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846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3A6335" w:rsidRDefault="003A6335">
      <w:pPr>
        <w:pStyle w:val="23"/>
        <w:tabs>
          <w:tab w:val="left" w:pos="1320"/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499584622" w:history="1">
        <w:r w:rsidRPr="00F3012E">
          <w:rPr>
            <w:rStyle w:val="a7"/>
            <w:noProof/>
          </w:rPr>
          <w:t>3.</w:t>
        </w:r>
        <w:r w:rsidRPr="00F3012E">
          <w:rPr>
            <w:rStyle w:val="a7"/>
            <w:noProof/>
            <w:lang w:val="en-US"/>
          </w:rPr>
          <w:t>6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F3012E">
          <w:rPr>
            <w:rStyle w:val="a7"/>
            <w:noProof/>
          </w:rPr>
          <w:t>Завершение обуч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5846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6F0D2B" w:rsidRPr="00FA1B54" w:rsidRDefault="006F0D2B" w:rsidP="00393819">
      <w:pPr>
        <w:rPr>
          <w:rFonts w:cs="Times New Roman"/>
          <w:b/>
          <w:szCs w:val="28"/>
          <w:lang w:val="en-US"/>
        </w:rPr>
      </w:pPr>
      <w:r w:rsidRPr="00553421">
        <w:rPr>
          <w:sz w:val="24"/>
          <w:szCs w:val="24"/>
        </w:rPr>
        <w:fldChar w:fldCharType="end"/>
      </w:r>
    </w:p>
    <w:p w:rsidR="006F0D2B" w:rsidRDefault="006F0D2B" w:rsidP="006531CA">
      <w:pPr>
        <w:spacing w:line="240" w:lineRule="auto"/>
        <w:jc w:val="both"/>
        <w:rPr>
          <w:rFonts w:cs="Times New Roman"/>
          <w:b/>
          <w:szCs w:val="28"/>
        </w:rPr>
        <w:sectPr w:rsidR="006F0D2B" w:rsidSect="00F31B9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6673C" w:rsidRPr="00C36A85" w:rsidRDefault="00C36A85" w:rsidP="001959D4">
      <w:pPr>
        <w:pStyle w:val="a5"/>
        <w:numPr>
          <w:ilvl w:val="0"/>
          <w:numId w:val="10"/>
        </w:numPr>
        <w:ind w:left="0" w:firstLine="709"/>
        <w:rPr>
          <w:b/>
          <w:szCs w:val="28"/>
        </w:rPr>
      </w:pPr>
      <w:r w:rsidRPr="0069367D">
        <w:rPr>
          <w:rFonts w:cs="Times New Roman"/>
          <w:b/>
          <w:sz w:val="36"/>
          <w:szCs w:val="28"/>
        </w:rPr>
        <w:t>Вход на Портал</w:t>
      </w:r>
      <w:r w:rsidRPr="0069367D">
        <w:rPr>
          <w:b/>
          <w:sz w:val="36"/>
          <w:szCs w:val="28"/>
        </w:rPr>
        <w:t xml:space="preserve"> </w:t>
      </w:r>
      <w:r w:rsidR="006F0D2B" w:rsidRPr="0069367D">
        <w:rPr>
          <w:sz w:val="36"/>
          <w:szCs w:val="28"/>
        </w:rPr>
        <w:fldChar w:fldCharType="begin"/>
      </w:r>
      <w:r w:rsidR="006F0D2B" w:rsidRPr="0069367D">
        <w:rPr>
          <w:sz w:val="36"/>
          <w:szCs w:val="28"/>
        </w:rPr>
        <w:instrText xml:space="preserve"> TC "</w:instrText>
      </w:r>
      <w:bookmarkStart w:id="1" w:name="_Toc499584614"/>
      <w:r w:rsidR="006F0D2B" w:rsidRPr="0069367D">
        <w:rPr>
          <w:sz w:val="36"/>
          <w:szCs w:val="28"/>
        </w:rPr>
        <w:instrText>1</w:instrText>
      </w:r>
      <w:r w:rsidR="007336B9" w:rsidRPr="0069367D">
        <w:rPr>
          <w:sz w:val="36"/>
          <w:szCs w:val="28"/>
        </w:rPr>
        <w:tab/>
      </w:r>
      <w:r w:rsidR="00B70862" w:rsidRPr="0069367D">
        <w:rPr>
          <w:rFonts w:cs="Times New Roman"/>
          <w:sz w:val="36"/>
          <w:szCs w:val="28"/>
        </w:rPr>
        <w:instrText>Вход на Портал</w:instrText>
      </w:r>
      <w:bookmarkEnd w:id="1"/>
      <w:r w:rsidR="006F0D2B" w:rsidRPr="0069367D">
        <w:rPr>
          <w:sz w:val="36"/>
          <w:szCs w:val="28"/>
        </w:rPr>
        <w:instrText xml:space="preserve">" \f </w:instrText>
      </w:r>
      <w:r w:rsidR="006F0D2B" w:rsidRPr="0069367D">
        <w:rPr>
          <w:sz w:val="36"/>
          <w:szCs w:val="28"/>
          <w:lang w:val="en-US"/>
        </w:rPr>
        <w:instrText>B</w:instrText>
      </w:r>
      <w:r w:rsidR="00574F80" w:rsidRPr="0069367D">
        <w:rPr>
          <w:sz w:val="36"/>
          <w:szCs w:val="28"/>
        </w:rPr>
        <w:instrText xml:space="preserve"> \l "</w:instrText>
      </w:r>
      <w:r w:rsidR="00722694" w:rsidRPr="0069367D">
        <w:rPr>
          <w:sz w:val="36"/>
          <w:szCs w:val="28"/>
        </w:rPr>
        <w:instrText>1</w:instrText>
      </w:r>
      <w:r w:rsidR="006F0D2B" w:rsidRPr="0069367D">
        <w:rPr>
          <w:sz w:val="36"/>
          <w:szCs w:val="28"/>
        </w:rPr>
        <w:instrText xml:space="preserve">" </w:instrText>
      </w:r>
      <w:r w:rsidR="006F0D2B" w:rsidRPr="0069367D">
        <w:rPr>
          <w:sz w:val="36"/>
          <w:szCs w:val="28"/>
        </w:rPr>
        <w:fldChar w:fldCharType="end"/>
      </w:r>
    </w:p>
    <w:p w:rsidR="005E70C2" w:rsidRPr="005E70C2" w:rsidRDefault="005E70C2" w:rsidP="00BC3D1F">
      <w:pPr>
        <w:jc w:val="both"/>
        <w:rPr>
          <w:rFonts w:cs="Times New Roman"/>
          <w:szCs w:val="28"/>
        </w:rPr>
      </w:pPr>
      <w:r w:rsidRPr="005E70C2">
        <w:rPr>
          <w:rFonts w:cs="Times New Roman"/>
          <w:szCs w:val="28"/>
        </w:rPr>
        <w:t>Чтобы войти на Портал, выполните следующие действия:</w:t>
      </w:r>
    </w:p>
    <w:p w:rsidR="005E70C2" w:rsidRDefault="005E70C2" w:rsidP="00915E97">
      <w:pPr>
        <w:pStyle w:val="a5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5E70C2">
        <w:rPr>
          <w:rFonts w:cs="Times New Roman"/>
          <w:szCs w:val="28"/>
        </w:rPr>
        <w:t xml:space="preserve">Запустите </w:t>
      </w:r>
      <w:r>
        <w:rPr>
          <w:rFonts w:cs="Times New Roman"/>
          <w:szCs w:val="28"/>
        </w:rPr>
        <w:t xml:space="preserve">браузер (например, </w:t>
      </w:r>
      <w:proofErr w:type="spellStart"/>
      <w:r w:rsidRPr="005E70C2">
        <w:rPr>
          <w:rFonts w:cs="Times New Roman"/>
          <w:szCs w:val="28"/>
        </w:rPr>
        <w:t>Internet</w:t>
      </w:r>
      <w:proofErr w:type="spellEnd"/>
      <w:r w:rsidRPr="005E70C2">
        <w:rPr>
          <w:rFonts w:cs="Times New Roman"/>
          <w:szCs w:val="28"/>
        </w:rPr>
        <w:t xml:space="preserve"> </w:t>
      </w:r>
      <w:proofErr w:type="spellStart"/>
      <w:r w:rsidRPr="005E70C2">
        <w:rPr>
          <w:rFonts w:cs="Times New Roman"/>
          <w:szCs w:val="28"/>
        </w:rPr>
        <w:t>Explorer</w:t>
      </w:r>
      <w:proofErr w:type="spellEnd"/>
      <w:r>
        <w:rPr>
          <w:rFonts w:cs="Times New Roman"/>
          <w:szCs w:val="28"/>
        </w:rPr>
        <w:t>)</w:t>
      </w:r>
      <w:r w:rsidRPr="005E70C2">
        <w:rPr>
          <w:rFonts w:cs="Times New Roman"/>
          <w:szCs w:val="28"/>
        </w:rPr>
        <w:t xml:space="preserve"> и </w:t>
      </w:r>
      <w:r w:rsidR="000648C7">
        <w:rPr>
          <w:rFonts w:cs="Times New Roman"/>
          <w:szCs w:val="28"/>
        </w:rPr>
        <w:t xml:space="preserve">в адресной строке </w:t>
      </w:r>
      <w:r w:rsidRPr="005E70C2">
        <w:rPr>
          <w:rFonts w:cs="Times New Roman"/>
          <w:szCs w:val="28"/>
        </w:rPr>
        <w:t>введите адрес Портала</w:t>
      </w:r>
      <w:r w:rsidR="00915E97" w:rsidRPr="00915E97">
        <w:rPr>
          <w:rFonts w:cs="Times New Roman"/>
          <w:szCs w:val="28"/>
        </w:rPr>
        <w:t xml:space="preserve"> </w:t>
      </w:r>
      <w:hyperlink r:id="rId11" w:history="1">
        <w:r w:rsidR="00915E97" w:rsidRPr="00915E97">
          <w:rPr>
            <w:rStyle w:val="a7"/>
            <w:rFonts w:cs="Times New Roman"/>
            <w:szCs w:val="28"/>
          </w:rPr>
          <w:t>https://wt.edunano.ru/</w:t>
        </w:r>
      </w:hyperlink>
      <w:r w:rsidRPr="005E70C2">
        <w:rPr>
          <w:rFonts w:cs="Times New Roman"/>
          <w:szCs w:val="28"/>
        </w:rPr>
        <w:t>.</w:t>
      </w:r>
      <w:r w:rsidR="00B83196">
        <w:rPr>
          <w:rFonts w:cs="Times New Roman"/>
          <w:szCs w:val="28"/>
        </w:rPr>
        <w:t xml:space="preserve"> </w:t>
      </w:r>
      <w:r w:rsidRPr="005E70C2">
        <w:rPr>
          <w:rFonts w:cs="Times New Roman"/>
          <w:szCs w:val="28"/>
        </w:rPr>
        <w:t>Будет загружена начальная страница.</w:t>
      </w:r>
      <w:r w:rsidR="001E1660" w:rsidRPr="001E1660">
        <w:rPr>
          <w:rFonts w:cs="Times New Roman"/>
          <w:noProof/>
          <w:szCs w:val="28"/>
          <w:lang w:eastAsia="ru-RU"/>
        </w:rPr>
        <w:t xml:space="preserve"> </w:t>
      </w:r>
    </w:p>
    <w:p w:rsidR="00915E97" w:rsidRPr="00915E97" w:rsidRDefault="007D08CA" w:rsidP="00915E97">
      <w:pPr>
        <w:ind w:firstLine="0"/>
        <w:jc w:val="both"/>
        <w:rPr>
          <w:rFonts w:cs="Times New Roman"/>
          <w:szCs w:val="28"/>
        </w:rPr>
      </w:pPr>
      <w:r w:rsidRPr="000D0D6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7BEF8704" wp14:editId="2F1BA75B">
                <wp:simplePos x="0" y="0"/>
                <wp:positionH relativeFrom="margin">
                  <wp:posOffset>2287006</wp:posOffset>
                </wp:positionH>
                <wp:positionV relativeFrom="paragraph">
                  <wp:posOffset>2312035</wp:posOffset>
                </wp:positionV>
                <wp:extent cx="1449010" cy="295275"/>
                <wp:effectExtent l="19050" t="19050" r="18415" b="2857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10" cy="295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292A" id="Прямоугольник 253" o:spid="_x0000_s1026" style="position:absolute;margin-left:180.1pt;margin-top:182.05pt;width:114.1pt;height:23.25pt;z-index:25228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" filled="f" strokecolor="red" strokeweight="2.5pt">
                <w10:wrap anchorx="margin"/>
              </v:rect>
            </w:pict>
          </mc:Fallback>
        </mc:AlternateContent>
      </w:r>
      <w:r w:rsidRPr="000D0D6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7BEF8704" wp14:editId="2F1BA75B">
                <wp:simplePos x="0" y="0"/>
                <wp:positionH relativeFrom="margin">
                  <wp:posOffset>2291715</wp:posOffset>
                </wp:positionH>
                <wp:positionV relativeFrom="paragraph">
                  <wp:posOffset>2956931</wp:posOffset>
                </wp:positionV>
                <wp:extent cx="1449010" cy="295275"/>
                <wp:effectExtent l="19050" t="19050" r="18415" b="28575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10" cy="295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7A06" id="Прямоугольник 252" o:spid="_x0000_s1026" style="position:absolute;margin-left:180.45pt;margin-top:232.85pt;width:114.1pt;height:23.25pt;z-index:2522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" filled="f" strokecolor="red" strokeweight="2.5pt">
                <w10:wrap anchorx="margin"/>
              </v:rect>
            </w:pict>
          </mc:Fallback>
        </mc:AlternateContent>
      </w:r>
      <w:r w:rsidRPr="000D0D6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34720B54" wp14:editId="16296671">
                <wp:simplePos x="0" y="0"/>
                <wp:positionH relativeFrom="margin">
                  <wp:posOffset>2292793</wp:posOffset>
                </wp:positionH>
                <wp:positionV relativeFrom="paragraph">
                  <wp:posOffset>3501318</wp:posOffset>
                </wp:positionV>
                <wp:extent cx="1449010" cy="295275"/>
                <wp:effectExtent l="19050" t="19050" r="18415" b="28575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10" cy="2952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6BF6" id="Прямоугольник 236" o:spid="_x0000_s1026" style="position:absolute;margin-left:180.55pt;margin-top:275.7pt;width:114.1pt;height:23.25pt;z-index:25227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" filled="f" strokecolor="red" strokeweight="2.5pt">
                <w10:wrap anchorx="margin"/>
              </v:rect>
            </w:pict>
          </mc:Fallback>
        </mc:AlternateContent>
      </w:r>
      <w:r w:rsidR="001E1660" w:rsidRPr="001003A3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432679F4" wp14:editId="36215C55">
                <wp:simplePos x="0" y="0"/>
                <wp:positionH relativeFrom="column">
                  <wp:posOffset>3898265</wp:posOffset>
                </wp:positionH>
                <wp:positionV relativeFrom="paragraph">
                  <wp:posOffset>3550920</wp:posOffset>
                </wp:positionV>
                <wp:extent cx="179705" cy="179705"/>
                <wp:effectExtent l="0" t="0" r="0" b="0"/>
                <wp:wrapNone/>
                <wp:docPr id="237" name="Овал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660" w:rsidRPr="001E1660" w:rsidRDefault="001E1660" w:rsidP="001E166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679F4" id="Овал 237" o:spid="_x0000_s1026" style="position:absolute;left:0;text-align:left;margin-left:306.95pt;margin-top:279.6pt;width:14.15pt;height:14.15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" fillcolor="red" stroked="f" strokeweight="2.5pt">
                <v:stroke joinstyle="miter"/>
                <v:textbox inset="0,0,0,0">
                  <w:txbxContent>
                    <w:p w:rsidR="001E1660" w:rsidRPr="001E1660" w:rsidRDefault="001E1660" w:rsidP="001E1660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E1660" w:rsidRPr="001003A3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13C2DED9" wp14:editId="35EBF456">
                <wp:simplePos x="0" y="0"/>
                <wp:positionH relativeFrom="column">
                  <wp:posOffset>3891915</wp:posOffset>
                </wp:positionH>
                <wp:positionV relativeFrom="paragraph">
                  <wp:posOffset>2350770</wp:posOffset>
                </wp:positionV>
                <wp:extent cx="179705" cy="179705"/>
                <wp:effectExtent l="0" t="0" r="0" b="0"/>
                <wp:wrapNone/>
                <wp:docPr id="234" name="Овал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660" w:rsidRPr="000D0D64" w:rsidRDefault="001E1660" w:rsidP="001E166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2DED9" id="Овал 234" o:spid="_x0000_s1027" style="position:absolute;left:0;text-align:left;margin-left:306.45pt;margin-top:185.1pt;width:14.15pt;height:14.1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" fillcolor="red" stroked="f" strokeweight="2.5pt">
                <v:stroke joinstyle="miter"/>
                <v:textbox inset="0,0,0,0">
                  <w:txbxContent>
                    <w:p w:rsidR="001E1660" w:rsidRPr="000D0D64" w:rsidRDefault="001E1660" w:rsidP="001E1660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E1660" w:rsidRPr="001003A3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13C2DED9" wp14:editId="35EBF456">
                <wp:simplePos x="0" y="0"/>
                <wp:positionH relativeFrom="column">
                  <wp:posOffset>3882390</wp:posOffset>
                </wp:positionH>
                <wp:positionV relativeFrom="paragraph">
                  <wp:posOffset>3017520</wp:posOffset>
                </wp:positionV>
                <wp:extent cx="179705" cy="179705"/>
                <wp:effectExtent l="0" t="0" r="0" b="0"/>
                <wp:wrapNone/>
                <wp:docPr id="235" name="Ова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660" w:rsidRPr="000D0D64" w:rsidRDefault="001E1660" w:rsidP="001E166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2DED9" id="Овал 235" o:spid="_x0000_s1028" style="position:absolute;left:0;text-align:left;margin-left:305.7pt;margin-top:237.6pt;width:14.15pt;height:14.1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" fillcolor="red" stroked="f" strokeweight="2.5pt">
                <v:stroke joinstyle="miter"/>
                <v:textbox inset="0,0,0,0">
                  <w:txbxContent>
                    <w:p w:rsidR="001E1660" w:rsidRPr="000D0D64" w:rsidRDefault="001E1660" w:rsidP="001E1660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E1660" w:rsidRPr="001003A3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5D675C60" wp14:editId="614FAE7B">
                <wp:simplePos x="0" y="0"/>
                <wp:positionH relativeFrom="column">
                  <wp:posOffset>1257300</wp:posOffset>
                </wp:positionH>
                <wp:positionV relativeFrom="paragraph">
                  <wp:posOffset>435610</wp:posOffset>
                </wp:positionV>
                <wp:extent cx="179705" cy="179705"/>
                <wp:effectExtent l="0" t="0" r="0" b="0"/>
                <wp:wrapNone/>
                <wp:docPr id="233" name="Ова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660" w:rsidRPr="000D0D64" w:rsidRDefault="001E1660" w:rsidP="001E166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75C60" id="Овал 233" o:spid="_x0000_s1029" style="position:absolute;left:0;text-align:left;margin-left:99pt;margin-top:34.3pt;width:14.15pt;height:14.1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" fillcolor="red" stroked="f" strokeweight="2.5pt">
                <v:stroke joinstyle="miter"/>
                <v:textbox inset="0,0,0,0">
                  <w:txbxContent>
                    <w:p w:rsidR="001E1660" w:rsidRPr="000D0D64" w:rsidRDefault="001E1660" w:rsidP="001E1660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15E97" w:rsidRPr="000D0D6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4556AD" wp14:editId="171B2236">
                <wp:simplePos x="0" y="0"/>
                <wp:positionH relativeFrom="column">
                  <wp:posOffset>1072515</wp:posOffset>
                </wp:positionH>
                <wp:positionV relativeFrom="paragraph">
                  <wp:posOffset>169544</wp:posOffset>
                </wp:positionV>
                <wp:extent cx="3019425" cy="200025"/>
                <wp:effectExtent l="19050" t="19050" r="28575" b="28575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00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5287" id="Прямоугольник 286" o:spid="_x0000_s1026" style="position:absolute;margin-left:84.45pt;margin-top:13.35pt;width:237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" filled="f" strokecolor="red" strokeweight="2.5pt"/>
            </w:pict>
          </mc:Fallback>
        </mc:AlternateContent>
      </w:r>
      <w:r w:rsidR="00915E97">
        <w:rPr>
          <w:noProof/>
          <w:lang w:eastAsia="ru-RU"/>
        </w:rPr>
        <w:drawing>
          <wp:inline distT="0" distB="0" distL="0" distR="0" wp14:anchorId="34CD1518" wp14:editId="5471F0B2">
            <wp:extent cx="6120130" cy="58375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04" w:rsidRPr="00E45F91" w:rsidRDefault="00CD0004" w:rsidP="00915E97">
      <w:pPr>
        <w:pStyle w:val="ac"/>
        <w:widowControl w:val="0"/>
        <w:suppressAutoHyphens w:val="0"/>
      </w:pPr>
      <w:r w:rsidRPr="00B42B3B">
        <w:t xml:space="preserve">Рисунок </w:t>
      </w:r>
      <w:fldSimple w:instr=" SEQ Рисунок \* ARABIC \r 1 ">
        <w:r w:rsidR="003A6335">
          <w:rPr>
            <w:noProof/>
          </w:rPr>
          <w:t>1</w:t>
        </w:r>
      </w:fldSimple>
      <w:r w:rsidRPr="00B42B3B">
        <w:t xml:space="preserve">. </w:t>
      </w:r>
      <w:r w:rsidR="0008773D">
        <w:t>Начальная страница Портала</w:t>
      </w:r>
    </w:p>
    <w:p w:rsidR="00915E97" w:rsidRDefault="005E70C2" w:rsidP="001E1660">
      <w:pPr>
        <w:pStyle w:val="a5"/>
        <w:widowControl w:val="0"/>
        <w:numPr>
          <w:ilvl w:val="0"/>
          <w:numId w:val="20"/>
        </w:numPr>
        <w:ind w:left="1418" w:hanging="709"/>
        <w:jc w:val="both"/>
        <w:rPr>
          <w:rFonts w:cs="Times New Roman"/>
          <w:szCs w:val="28"/>
        </w:rPr>
      </w:pPr>
      <w:r w:rsidRPr="00915E97">
        <w:rPr>
          <w:rFonts w:cs="Times New Roman"/>
          <w:szCs w:val="28"/>
        </w:rPr>
        <w:t xml:space="preserve">В соответствующих полях введите </w:t>
      </w:r>
      <w:r w:rsidR="00915E97" w:rsidRPr="00915E97">
        <w:rPr>
          <w:rFonts w:cs="Times New Roman"/>
          <w:szCs w:val="28"/>
        </w:rPr>
        <w:t>логин (совпадает с вашим адресом электронной почты)</w:t>
      </w:r>
      <w:r w:rsidRPr="00915E97">
        <w:rPr>
          <w:rFonts w:cs="Times New Roman"/>
          <w:szCs w:val="28"/>
        </w:rPr>
        <w:t xml:space="preserve"> </w:t>
      </w:r>
      <w:r w:rsidR="00344A40" w:rsidRPr="00915E97">
        <w:rPr>
          <w:rFonts w:cs="Times New Roman"/>
          <w:szCs w:val="28"/>
        </w:rPr>
        <w:t xml:space="preserve">и </w:t>
      </w:r>
      <w:r w:rsidR="00C93926" w:rsidRPr="00915E97">
        <w:rPr>
          <w:rFonts w:cs="Times New Roman"/>
          <w:szCs w:val="28"/>
        </w:rPr>
        <w:t>п</w:t>
      </w:r>
      <w:r w:rsidRPr="00915E97">
        <w:rPr>
          <w:rFonts w:cs="Times New Roman"/>
          <w:szCs w:val="28"/>
        </w:rPr>
        <w:t>ароль</w:t>
      </w:r>
      <w:r w:rsidR="00915E97" w:rsidRPr="00915E97">
        <w:rPr>
          <w:rFonts w:cs="Times New Roman"/>
          <w:szCs w:val="28"/>
        </w:rPr>
        <w:t xml:space="preserve">. </w:t>
      </w:r>
    </w:p>
    <w:p w:rsidR="00915E97" w:rsidRDefault="00915E97" w:rsidP="00915E97">
      <w:pPr>
        <w:pStyle w:val="a5"/>
        <w:widowControl w:val="0"/>
        <w:numPr>
          <w:ilvl w:val="0"/>
          <w:numId w:val="20"/>
        </w:numPr>
        <w:ind w:left="1418" w:hanging="709"/>
        <w:jc w:val="both"/>
        <w:rPr>
          <w:rFonts w:cs="Times New Roman"/>
          <w:szCs w:val="28"/>
        </w:rPr>
      </w:pPr>
      <w:r w:rsidRPr="00915E97">
        <w:rPr>
          <w:rFonts w:cs="Times New Roman"/>
          <w:szCs w:val="28"/>
        </w:rPr>
        <w:t>Нажмите кнопку «</w:t>
      </w:r>
      <w:r w:rsidRPr="00915E97">
        <w:rPr>
          <w:rFonts w:cs="Times New Roman"/>
          <w:b/>
          <w:szCs w:val="28"/>
        </w:rPr>
        <w:t>Вход»</w:t>
      </w:r>
      <w:r w:rsidRPr="00915E97">
        <w:rPr>
          <w:rFonts w:cs="Times New Roman"/>
          <w:szCs w:val="28"/>
        </w:rPr>
        <w:t xml:space="preserve">, расположенную на странице. </w:t>
      </w:r>
      <w:r w:rsidRPr="005E70C2">
        <w:rPr>
          <w:rFonts w:cs="Times New Roman"/>
          <w:szCs w:val="28"/>
        </w:rPr>
        <w:t>В случ</w:t>
      </w:r>
      <w:r>
        <w:rPr>
          <w:rFonts w:cs="Times New Roman"/>
          <w:szCs w:val="28"/>
        </w:rPr>
        <w:t>ае успешной идентификации откро</w:t>
      </w:r>
      <w:r w:rsidRPr="005E70C2">
        <w:rPr>
          <w:rFonts w:cs="Times New Roman"/>
          <w:szCs w:val="28"/>
        </w:rPr>
        <w:t xml:space="preserve">ется </w:t>
      </w:r>
      <w:r>
        <w:rPr>
          <w:rFonts w:cs="Times New Roman"/>
          <w:szCs w:val="28"/>
        </w:rPr>
        <w:t>личный кабинет слушателя</w:t>
      </w:r>
      <w:r w:rsidRPr="005E70C2">
        <w:rPr>
          <w:rFonts w:cs="Times New Roman"/>
          <w:szCs w:val="28"/>
        </w:rPr>
        <w:t>.</w:t>
      </w:r>
    </w:p>
    <w:p w:rsidR="005E70C2" w:rsidRPr="00793C32" w:rsidRDefault="005E70C2" w:rsidP="00915E97">
      <w:pPr>
        <w:pStyle w:val="a5"/>
        <w:widowControl w:val="0"/>
        <w:ind w:left="1418" w:firstLine="0"/>
        <w:jc w:val="both"/>
        <w:rPr>
          <w:rFonts w:cs="Times New Roman"/>
          <w:szCs w:val="28"/>
        </w:rPr>
      </w:pPr>
    </w:p>
    <w:p w:rsidR="00B520D2" w:rsidRPr="0069367D" w:rsidRDefault="00B520D2" w:rsidP="001959D4">
      <w:pPr>
        <w:pStyle w:val="a5"/>
        <w:numPr>
          <w:ilvl w:val="0"/>
          <w:numId w:val="10"/>
        </w:numPr>
        <w:ind w:left="0" w:firstLine="709"/>
        <w:rPr>
          <w:b/>
          <w:sz w:val="36"/>
          <w:szCs w:val="28"/>
        </w:rPr>
      </w:pPr>
      <w:r w:rsidRPr="0069367D">
        <w:rPr>
          <w:rFonts w:cs="Times New Roman"/>
          <w:b/>
          <w:sz w:val="36"/>
          <w:szCs w:val="28"/>
        </w:rPr>
        <w:t xml:space="preserve">Личный кабинет </w:t>
      </w:r>
      <w:proofErr w:type="gramStart"/>
      <w:r w:rsidR="00777C70" w:rsidRPr="0069367D">
        <w:rPr>
          <w:rFonts w:cs="Times New Roman"/>
          <w:b/>
          <w:sz w:val="36"/>
          <w:szCs w:val="28"/>
        </w:rPr>
        <w:t>слушателя</w:t>
      </w:r>
      <w:r w:rsidRPr="0069367D">
        <w:rPr>
          <w:b/>
          <w:sz w:val="36"/>
          <w:szCs w:val="28"/>
        </w:rPr>
        <w:t xml:space="preserve"> </w:t>
      </w:r>
      <w:r w:rsidRPr="0069367D">
        <w:rPr>
          <w:sz w:val="36"/>
          <w:szCs w:val="28"/>
        </w:rPr>
        <w:fldChar w:fldCharType="begin"/>
      </w:r>
      <w:r w:rsidRPr="0069367D">
        <w:rPr>
          <w:sz w:val="36"/>
          <w:szCs w:val="28"/>
        </w:rPr>
        <w:instrText xml:space="preserve"> TC</w:instrText>
      </w:r>
      <w:proofErr w:type="gramEnd"/>
      <w:r w:rsidRPr="0069367D">
        <w:rPr>
          <w:sz w:val="36"/>
          <w:szCs w:val="28"/>
        </w:rPr>
        <w:instrText xml:space="preserve"> "</w:instrText>
      </w:r>
      <w:bookmarkStart w:id="2" w:name="_Toc499584615"/>
      <w:r w:rsidRPr="0069367D">
        <w:rPr>
          <w:rFonts w:cs="Times New Roman"/>
          <w:sz w:val="36"/>
          <w:szCs w:val="28"/>
        </w:rPr>
        <w:instrText>2</w:instrText>
      </w:r>
      <w:r w:rsidRPr="0069367D">
        <w:rPr>
          <w:rFonts w:cs="Times New Roman"/>
          <w:sz w:val="36"/>
          <w:szCs w:val="28"/>
        </w:rPr>
        <w:tab/>
        <w:instrText xml:space="preserve">Личный кабинет </w:instrText>
      </w:r>
      <w:r w:rsidR="00777C70" w:rsidRPr="0069367D">
        <w:rPr>
          <w:rFonts w:cs="Times New Roman"/>
          <w:sz w:val="36"/>
          <w:szCs w:val="28"/>
        </w:rPr>
        <w:instrText>слушателя</w:instrText>
      </w:r>
      <w:bookmarkEnd w:id="2"/>
      <w:r w:rsidRPr="0069367D">
        <w:rPr>
          <w:sz w:val="36"/>
          <w:szCs w:val="28"/>
        </w:rPr>
        <w:instrText xml:space="preserve">" \f </w:instrText>
      </w:r>
      <w:r w:rsidRPr="0069367D">
        <w:rPr>
          <w:sz w:val="36"/>
          <w:szCs w:val="28"/>
          <w:lang w:val="en-US"/>
        </w:rPr>
        <w:instrText>B</w:instrText>
      </w:r>
      <w:r w:rsidRPr="0069367D">
        <w:rPr>
          <w:sz w:val="36"/>
          <w:szCs w:val="28"/>
        </w:rPr>
        <w:instrText xml:space="preserve"> \l "1" </w:instrText>
      </w:r>
      <w:r w:rsidRPr="0069367D">
        <w:rPr>
          <w:sz w:val="36"/>
          <w:szCs w:val="28"/>
        </w:rPr>
        <w:fldChar w:fldCharType="end"/>
      </w:r>
    </w:p>
    <w:p w:rsidR="002B3AE4" w:rsidRDefault="00986D52" w:rsidP="00BC3D1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2B3AE4">
        <w:rPr>
          <w:rFonts w:cs="Times New Roman"/>
          <w:szCs w:val="28"/>
        </w:rPr>
        <w:t xml:space="preserve"> помощью </w:t>
      </w:r>
      <w:r>
        <w:rPr>
          <w:rFonts w:cs="Times New Roman"/>
          <w:szCs w:val="28"/>
        </w:rPr>
        <w:t>личного кабинета можно</w:t>
      </w:r>
      <w:r w:rsidR="002B3AE4">
        <w:rPr>
          <w:rFonts w:cs="Times New Roman"/>
          <w:szCs w:val="28"/>
        </w:rPr>
        <w:t xml:space="preserve"> </w:t>
      </w:r>
      <w:r w:rsidR="001E1590" w:rsidRPr="002B3AE4">
        <w:rPr>
          <w:rFonts w:cs="Times New Roman"/>
          <w:szCs w:val="28"/>
        </w:rPr>
        <w:t>просмотр</w:t>
      </w:r>
      <w:r w:rsidR="001E1590">
        <w:rPr>
          <w:rFonts w:cs="Times New Roman"/>
          <w:szCs w:val="28"/>
        </w:rPr>
        <w:t>еть</w:t>
      </w:r>
      <w:r w:rsidR="002B3AE4" w:rsidRPr="002B3AE4">
        <w:rPr>
          <w:rFonts w:cs="Times New Roman"/>
          <w:szCs w:val="28"/>
        </w:rPr>
        <w:t xml:space="preserve"> информацию о своем</w:t>
      </w:r>
      <w:r w:rsidR="002B3AE4">
        <w:rPr>
          <w:rFonts w:cs="Times New Roman"/>
          <w:szCs w:val="28"/>
        </w:rPr>
        <w:t xml:space="preserve"> </w:t>
      </w:r>
      <w:r w:rsidR="002B3AE4" w:rsidRPr="002B3AE4">
        <w:rPr>
          <w:rFonts w:cs="Times New Roman"/>
          <w:szCs w:val="28"/>
        </w:rPr>
        <w:t>обучении, а также быстро получить доступ к различным возможностям. Открыть личный</w:t>
      </w:r>
      <w:r w:rsidR="002B3AE4">
        <w:rPr>
          <w:rFonts w:cs="Times New Roman"/>
          <w:szCs w:val="28"/>
        </w:rPr>
        <w:t xml:space="preserve"> </w:t>
      </w:r>
      <w:r w:rsidR="002B3AE4" w:rsidRPr="002B3AE4">
        <w:rPr>
          <w:rFonts w:cs="Times New Roman"/>
          <w:szCs w:val="28"/>
        </w:rPr>
        <w:t>кабинет можно с любой страницы Портала путем нажатия на свою фамилию</w:t>
      </w:r>
      <w:r w:rsidR="00B71E6B">
        <w:rPr>
          <w:rFonts w:cs="Times New Roman"/>
          <w:szCs w:val="28"/>
        </w:rPr>
        <w:t xml:space="preserve"> в правом верхнем углу</w:t>
      </w:r>
      <w:r w:rsidR="002B3AE4" w:rsidRPr="002B3AE4">
        <w:rPr>
          <w:rFonts w:cs="Times New Roman"/>
          <w:szCs w:val="28"/>
        </w:rPr>
        <w:t>.</w:t>
      </w:r>
    </w:p>
    <w:p w:rsidR="00F05710" w:rsidRDefault="00F05710" w:rsidP="00BC3D1F">
      <w:pPr>
        <w:jc w:val="both"/>
        <w:rPr>
          <w:rFonts w:cs="Times New Roman"/>
          <w:szCs w:val="28"/>
        </w:rPr>
      </w:pPr>
      <w:r w:rsidRPr="001003A3">
        <w:rPr>
          <w:rFonts w:cs="Times New Roman"/>
          <w:szCs w:val="28"/>
        </w:rPr>
        <w:t>Личный кабинет</w:t>
      </w:r>
      <w:r w:rsidRPr="00F05710">
        <w:rPr>
          <w:rFonts w:cs="Times New Roman"/>
          <w:szCs w:val="28"/>
        </w:rPr>
        <w:t xml:space="preserve"> состоит из следующих </w:t>
      </w:r>
      <w:r w:rsidR="00E3394C">
        <w:rPr>
          <w:rFonts w:cs="Times New Roman"/>
          <w:szCs w:val="28"/>
        </w:rPr>
        <w:t>разделов</w:t>
      </w:r>
      <w:r w:rsidRPr="00F05710">
        <w:rPr>
          <w:rFonts w:cs="Times New Roman"/>
          <w:szCs w:val="28"/>
        </w:rPr>
        <w:t>:</w:t>
      </w:r>
    </w:p>
    <w:p w:rsidR="00BC3D1F" w:rsidRPr="001917FA" w:rsidRDefault="001003A3" w:rsidP="001959D4">
      <w:pPr>
        <w:pStyle w:val="a5"/>
        <w:numPr>
          <w:ilvl w:val="0"/>
          <w:numId w:val="16"/>
        </w:numPr>
        <w:jc w:val="both"/>
        <w:rPr>
          <w:rFonts w:cs="Times New Roman"/>
          <w:szCs w:val="28"/>
        </w:rPr>
      </w:pPr>
      <w:r w:rsidRPr="007742B5">
        <w:rPr>
          <w:rFonts w:cs="Times New Roman"/>
          <w:b/>
          <w:szCs w:val="28"/>
        </w:rPr>
        <w:t>«</w:t>
      </w:r>
      <w:r w:rsidR="00BC3D1F" w:rsidRPr="007742B5">
        <w:rPr>
          <w:rFonts w:cs="Times New Roman"/>
          <w:b/>
          <w:szCs w:val="28"/>
        </w:rPr>
        <w:t>Назначенные курсы</w:t>
      </w:r>
      <w:r w:rsidRPr="007742B5">
        <w:rPr>
          <w:rFonts w:cs="Times New Roman"/>
          <w:b/>
          <w:szCs w:val="28"/>
        </w:rPr>
        <w:t>»</w:t>
      </w:r>
      <w:r>
        <w:rPr>
          <w:rFonts w:cs="Times New Roman"/>
          <w:szCs w:val="28"/>
          <w:lang w:val="en-US"/>
        </w:rPr>
        <w:t>;</w:t>
      </w:r>
    </w:p>
    <w:p w:rsidR="00BC3D1F" w:rsidRDefault="001003A3" w:rsidP="001959D4">
      <w:pPr>
        <w:pStyle w:val="a5"/>
        <w:numPr>
          <w:ilvl w:val="0"/>
          <w:numId w:val="16"/>
        </w:numPr>
        <w:jc w:val="both"/>
        <w:rPr>
          <w:rFonts w:cs="Times New Roman"/>
          <w:szCs w:val="28"/>
        </w:rPr>
      </w:pPr>
      <w:r w:rsidRPr="007742B5">
        <w:rPr>
          <w:rFonts w:cs="Times New Roman"/>
          <w:b/>
          <w:szCs w:val="28"/>
        </w:rPr>
        <w:t>«</w:t>
      </w:r>
      <w:r w:rsidR="00BC3D1F" w:rsidRPr="007742B5">
        <w:rPr>
          <w:rFonts w:cs="Times New Roman"/>
          <w:b/>
          <w:szCs w:val="28"/>
        </w:rPr>
        <w:t>Пройденные курсы</w:t>
      </w:r>
      <w:r w:rsidRPr="007742B5">
        <w:rPr>
          <w:rFonts w:cs="Times New Roman"/>
          <w:b/>
          <w:szCs w:val="28"/>
        </w:rPr>
        <w:t>»</w:t>
      </w:r>
      <w:r>
        <w:rPr>
          <w:rFonts w:cs="Times New Roman"/>
          <w:szCs w:val="28"/>
        </w:rPr>
        <w:t>;</w:t>
      </w:r>
    </w:p>
    <w:p w:rsidR="00174433" w:rsidRPr="00174433" w:rsidRDefault="00174433" w:rsidP="001959D4">
      <w:pPr>
        <w:pStyle w:val="a5"/>
        <w:numPr>
          <w:ilvl w:val="0"/>
          <w:numId w:val="1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«Мои программы»</w:t>
      </w:r>
      <w:r>
        <w:rPr>
          <w:rFonts w:cs="Times New Roman"/>
          <w:szCs w:val="28"/>
        </w:rPr>
        <w:t>;</w:t>
      </w:r>
    </w:p>
    <w:p w:rsidR="00174433" w:rsidRPr="00174433" w:rsidRDefault="00174433" w:rsidP="001959D4">
      <w:pPr>
        <w:pStyle w:val="a5"/>
        <w:numPr>
          <w:ilvl w:val="0"/>
          <w:numId w:val="1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«Мои курсы»</w:t>
      </w:r>
      <w:r>
        <w:rPr>
          <w:rFonts w:cs="Times New Roman"/>
          <w:szCs w:val="28"/>
        </w:rPr>
        <w:t>;</w:t>
      </w:r>
    </w:p>
    <w:p w:rsidR="00174433" w:rsidRPr="00174433" w:rsidRDefault="00174433" w:rsidP="001959D4">
      <w:pPr>
        <w:pStyle w:val="a5"/>
        <w:numPr>
          <w:ilvl w:val="0"/>
          <w:numId w:val="1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«Мероприятия»</w:t>
      </w:r>
      <w:r>
        <w:rPr>
          <w:rFonts w:cs="Times New Roman"/>
          <w:szCs w:val="28"/>
        </w:rPr>
        <w:t>;</w:t>
      </w:r>
    </w:p>
    <w:p w:rsidR="00174433" w:rsidRPr="00174433" w:rsidRDefault="00174433" w:rsidP="001959D4">
      <w:pPr>
        <w:pStyle w:val="a5"/>
        <w:numPr>
          <w:ilvl w:val="0"/>
          <w:numId w:val="1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«Сертификат»</w:t>
      </w:r>
      <w:r>
        <w:rPr>
          <w:rFonts w:cs="Times New Roman"/>
          <w:szCs w:val="28"/>
        </w:rPr>
        <w:t>;</w:t>
      </w:r>
    </w:p>
    <w:p w:rsidR="00174433" w:rsidRPr="00174433" w:rsidRDefault="00174433" w:rsidP="001959D4">
      <w:pPr>
        <w:pStyle w:val="a5"/>
        <w:numPr>
          <w:ilvl w:val="0"/>
          <w:numId w:val="1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«Открытые ресурсы»</w:t>
      </w:r>
      <w:r>
        <w:rPr>
          <w:rFonts w:cs="Times New Roman"/>
          <w:szCs w:val="28"/>
        </w:rPr>
        <w:t>;</w:t>
      </w:r>
    </w:p>
    <w:p w:rsidR="00174433" w:rsidRPr="00174433" w:rsidRDefault="00174433" w:rsidP="001959D4">
      <w:pPr>
        <w:pStyle w:val="a5"/>
        <w:numPr>
          <w:ilvl w:val="0"/>
          <w:numId w:val="1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«Профиль пользователя»</w:t>
      </w:r>
      <w:r>
        <w:rPr>
          <w:rFonts w:cs="Times New Roman"/>
          <w:szCs w:val="28"/>
        </w:rPr>
        <w:t>;</w:t>
      </w:r>
    </w:p>
    <w:p w:rsidR="00174433" w:rsidRPr="00174433" w:rsidRDefault="00174433" w:rsidP="001959D4">
      <w:pPr>
        <w:pStyle w:val="a5"/>
        <w:numPr>
          <w:ilvl w:val="0"/>
          <w:numId w:val="1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«Анкетирование»</w:t>
      </w:r>
      <w:r>
        <w:rPr>
          <w:rFonts w:cs="Times New Roman"/>
          <w:szCs w:val="28"/>
        </w:rPr>
        <w:t>;</w:t>
      </w:r>
    </w:p>
    <w:p w:rsidR="00174433" w:rsidRPr="001917FA" w:rsidRDefault="00174433" w:rsidP="001959D4">
      <w:pPr>
        <w:pStyle w:val="a5"/>
        <w:numPr>
          <w:ilvl w:val="0"/>
          <w:numId w:val="1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«Помощь».</w:t>
      </w:r>
    </w:p>
    <w:p w:rsidR="006531CA" w:rsidRPr="00174433" w:rsidRDefault="00E3394C" w:rsidP="00174433">
      <w:pPr>
        <w:ind w:firstLine="708"/>
        <w:jc w:val="both"/>
        <w:rPr>
          <w:rFonts w:cs="Times New Roman"/>
          <w:szCs w:val="28"/>
        </w:rPr>
      </w:pPr>
      <w:r w:rsidRPr="00174433">
        <w:rPr>
          <w:rFonts w:cs="Times New Roman"/>
          <w:szCs w:val="28"/>
        </w:rPr>
        <w:t>В разделах</w:t>
      </w:r>
      <w:r w:rsidR="00CE1011" w:rsidRPr="00174433">
        <w:rPr>
          <w:rFonts w:cs="Times New Roman"/>
          <w:szCs w:val="28"/>
        </w:rPr>
        <w:t xml:space="preserve"> </w:t>
      </w:r>
      <w:r w:rsidR="001003A3" w:rsidRPr="00174433">
        <w:rPr>
          <w:rFonts w:cs="Times New Roman"/>
          <w:b/>
          <w:szCs w:val="28"/>
        </w:rPr>
        <w:t>«</w:t>
      </w:r>
      <w:r w:rsidR="00CE1011" w:rsidRPr="00174433">
        <w:rPr>
          <w:rFonts w:cs="Times New Roman"/>
          <w:b/>
          <w:szCs w:val="28"/>
        </w:rPr>
        <w:t>Назначенные курсы</w:t>
      </w:r>
      <w:r w:rsidR="001003A3" w:rsidRPr="00174433">
        <w:rPr>
          <w:rFonts w:cs="Times New Roman"/>
          <w:b/>
          <w:szCs w:val="28"/>
        </w:rPr>
        <w:t>»</w:t>
      </w:r>
      <w:r w:rsidR="00CE1011" w:rsidRPr="00174433">
        <w:rPr>
          <w:rFonts w:cs="Times New Roman"/>
          <w:szCs w:val="28"/>
        </w:rPr>
        <w:t xml:space="preserve"> и </w:t>
      </w:r>
      <w:r w:rsidR="001003A3" w:rsidRPr="00174433">
        <w:rPr>
          <w:rFonts w:cs="Times New Roman"/>
          <w:b/>
          <w:szCs w:val="28"/>
        </w:rPr>
        <w:t>«</w:t>
      </w:r>
      <w:r w:rsidR="00CE1011" w:rsidRPr="00174433">
        <w:rPr>
          <w:rFonts w:cs="Times New Roman"/>
          <w:b/>
          <w:szCs w:val="28"/>
        </w:rPr>
        <w:t>Пройденные курсы</w:t>
      </w:r>
      <w:r w:rsidR="001003A3" w:rsidRPr="00174433">
        <w:rPr>
          <w:rFonts w:cs="Times New Roman"/>
          <w:b/>
          <w:szCs w:val="28"/>
        </w:rPr>
        <w:t>»</w:t>
      </w:r>
      <w:r w:rsidR="00CE1011" w:rsidRPr="00174433">
        <w:rPr>
          <w:rFonts w:cs="Times New Roman"/>
          <w:szCs w:val="28"/>
        </w:rPr>
        <w:t xml:space="preserve"> приводятся перечни назначенных </w:t>
      </w:r>
      <w:r w:rsidR="007C62D2" w:rsidRPr="00174433">
        <w:rPr>
          <w:rFonts w:cs="Times New Roman"/>
          <w:szCs w:val="28"/>
        </w:rPr>
        <w:t>слушателю</w:t>
      </w:r>
      <w:r w:rsidR="00E86DAE" w:rsidRPr="00174433">
        <w:rPr>
          <w:rFonts w:cs="Times New Roman"/>
          <w:szCs w:val="28"/>
        </w:rPr>
        <w:t xml:space="preserve"> и пройденных им курсов</w:t>
      </w:r>
      <w:r w:rsidR="00CE1011" w:rsidRPr="00174433">
        <w:rPr>
          <w:rFonts w:cs="Times New Roman"/>
          <w:szCs w:val="28"/>
        </w:rPr>
        <w:t>. Для каждой строки отображается название курса, даты активации, начала обучения и последнего посещения, набранные баллы и состояние. В разделах работает поиск и фильтр по состоянию курсов. Название каждого курса является ссылкой</w:t>
      </w:r>
      <w:r w:rsidR="000D204F" w:rsidRPr="00174433">
        <w:rPr>
          <w:rFonts w:cs="Times New Roman"/>
          <w:szCs w:val="28"/>
        </w:rPr>
        <w:t xml:space="preserve"> для перехода в соответствующую карточку курса</w:t>
      </w:r>
      <w:r w:rsidR="003F6067" w:rsidRPr="00174433">
        <w:rPr>
          <w:rFonts w:cs="Times New Roman"/>
          <w:szCs w:val="28"/>
        </w:rPr>
        <w:t>.</w:t>
      </w:r>
    </w:p>
    <w:p w:rsidR="001113FA" w:rsidRPr="00EB1238" w:rsidRDefault="001113FA" w:rsidP="001113FA">
      <w:pPr>
        <w:ind w:firstLine="0"/>
        <w:jc w:val="both"/>
        <w:rPr>
          <w:rFonts w:cs="Times New Roman"/>
          <w:szCs w:val="28"/>
        </w:rPr>
      </w:pPr>
    </w:p>
    <w:p w:rsidR="001E1660" w:rsidRDefault="00D97DCA" w:rsidP="00793C32">
      <w:pPr>
        <w:pStyle w:val="ac"/>
        <w:ind w:left="0"/>
      </w:pPr>
      <w:r w:rsidRPr="00F60F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A4E71A6" wp14:editId="7E6A9550">
                <wp:simplePos x="0" y="0"/>
                <wp:positionH relativeFrom="margin">
                  <wp:posOffset>5782310</wp:posOffset>
                </wp:positionH>
                <wp:positionV relativeFrom="paragraph">
                  <wp:posOffset>4529491</wp:posOffset>
                </wp:positionV>
                <wp:extent cx="179705" cy="179705"/>
                <wp:effectExtent l="0" t="0" r="0" b="0"/>
                <wp:wrapNone/>
                <wp:docPr id="294" name="Ова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660" w:rsidRPr="00F60F20" w:rsidRDefault="001E1660" w:rsidP="00F60F2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E71A6" id="Овал 294" o:spid="_x0000_s1030" style="position:absolute;margin-left:455.3pt;margin-top:356.65pt;width:14.15pt;height:14.15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" fillcolor="red" stroked="f" strokeweight="2.5pt">
                <v:stroke joinstyle="miter"/>
                <v:textbox inset="0,0,0,0">
                  <w:txbxContent>
                    <w:p w:rsidR="001E1660" w:rsidRPr="00F60F20" w:rsidRDefault="001E1660" w:rsidP="00F60F20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0F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CB205E3" wp14:editId="44988E8F">
                <wp:simplePos x="0" y="0"/>
                <wp:positionH relativeFrom="column">
                  <wp:posOffset>764780</wp:posOffset>
                </wp:positionH>
                <wp:positionV relativeFrom="paragraph">
                  <wp:posOffset>4242052</wp:posOffset>
                </wp:positionV>
                <wp:extent cx="179705" cy="179705"/>
                <wp:effectExtent l="0" t="0" r="0" b="0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660" w:rsidRPr="000D0D64" w:rsidRDefault="001E1660" w:rsidP="00F60F2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205E3" id="Овал 292" o:spid="_x0000_s1031" style="position:absolute;margin-left:60.2pt;margin-top:334pt;width:14.15pt;height:14.1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" fillcolor="red" stroked="f" strokeweight="2.5pt">
                <v:stroke joinstyle="miter"/>
                <v:textbox inset="0,0,0,0">
                  <w:txbxContent>
                    <w:p w:rsidR="001E1660" w:rsidRPr="000D0D64" w:rsidRDefault="001E1660" w:rsidP="00F60F20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60F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E2204E5" wp14:editId="7A22AF83">
                <wp:simplePos x="0" y="0"/>
                <wp:positionH relativeFrom="column">
                  <wp:posOffset>299720</wp:posOffset>
                </wp:positionH>
                <wp:positionV relativeFrom="paragraph">
                  <wp:posOffset>1678940</wp:posOffset>
                </wp:positionV>
                <wp:extent cx="1371600" cy="2484120"/>
                <wp:effectExtent l="19050" t="19050" r="19050" b="1143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4841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63EC3" id="Прямоугольник 293" o:spid="_x0000_s1026" style="position:absolute;margin-left:23.6pt;margin-top:132.2pt;width:108pt;height:195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" filled="f" strokecolor="red" strokeweight="2.5pt"/>
            </w:pict>
          </mc:Fallback>
        </mc:AlternateContent>
      </w:r>
      <w:r w:rsidRPr="00F60F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56328B5" wp14:editId="081D905C">
                <wp:simplePos x="0" y="0"/>
                <wp:positionH relativeFrom="margin">
                  <wp:posOffset>1757680</wp:posOffset>
                </wp:positionH>
                <wp:positionV relativeFrom="paragraph">
                  <wp:posOffset>1679204</wp:posOffset>
                </wp:positionV>
                <wp:extent cx="3950335" cy="4122420"/>
                <wp:effectExtent l="19050" t="19050" r="12065" b="1143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335" cy="41224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01F3" id="Прямоугольник 295" o:spid="_x0000_s1026" style="position:absolute;margin-left:138.4pt;margin-top:132.2pt;width:311.05pt;height:324.6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" filled="f" strokecolor="red" strokeweight="2.5pt">
                <w10:wrap anchorx="margin"/>
              </v:rect>
            </w:pict>
          </mc:Fallback>
        </mc:AlternateContent>
      </w:r>
      <w:r w:rsidRPr="001003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18AF719" wp14:editId="1B3627DE">
                <wp:simplePos x="0" y="0"/>
                <wp:positionH relativeFrom="column">
                  <wp:posOffset>5102860</wp:posOffset>
                </wp:positionH>
                <wp:positionV relativeFrom="paragraph">
                  <wp:posOffset>589113</wp:posOffset>
                </wp:positionV>
                <wp:extent cx="179705" cy="179705"/>
                <wp:effectExtent l="0" t="0" r="0" b="0"/>
                <wp:wrapNone/>
                <wp:docPr id="290" name="Овал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660" w:rsidRPr="000D0D64" w:rsidRDefault="001E1660" w:rsidP="001003A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AF719" id="Овал 290" o:spid="_x0000_s1032" style="position:absolute;margin-left:401.8pt;margin-top:46.4pt;width:14.15pt;height:14.1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" fillcolor="red" stroked="f" strokeweight="2.5pt">
                <v:stroke joinstyle="miter"/>
                <v:textbox inset="0,0,0,0">
                  <w:txbxContent>
                    <w:p w:rsidR="001E1660" w:rsidRPr="000D0D64" w:rsidRDefault="001E1660" w:rsidP="001003A3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003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ECA7576" wp14:editId="780907FB">
                <wp:simplePos x="0" y="0"/>
                <wp:positionH relativeFrom="column">
                  <wp:posOffset>4459605</wp:posOffset>
                </wp:positionH>
                <wp:positionV relativeFrom="paragraph">
                  <wp:posOffset>386451</wp:posOffset>
                </wp:positionV>
                <wp:extent cx="1275715" cy="149860"/>
                <wp:effectExtent l="19050" t="19050" r="19685" b="2159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149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19C7" id="Прямоугольник 291" o:spid="_x0000_s1026" style="position:absolute;margin-left:351.15pt;margin-top:30.45pt;width:100.45pt;height:11.8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" filled="f" strokecolor="red" strokeweight="2.5pt"/>
            </w:pict>
          </mc:Fallback>
        </mc:AlternateContent>
      </w:r>
      <w:r w:rsidR="001E1660">
        <w:rPr>
          <w:noProof/>
          <w:lang w:eastAsia="ru-RU"/>
        </w:rPr>
        <w:drawing>
          <wp:inline distT="0" distB="0" distL="0" distR="0" wp14:anchorId="2F824F43" wp14:editId="3F8756AA">
            <wp:extent cx="6120130" cy="583755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AE" w:rsidRPr="00E45F91" w:rsidRDefault="00E86DAE" w:rsidP="00AE4AC7">
      <w:pPr>
        <w:pStyle w:val="ac"/>
      </w:pPr>
      <w:r w:rsidRPr="00B42B3B">
        <w:t xml:space="preserve">Рисунок </w:t>
      </w:r>
      <w:fldSimple w:instr=" SEQ Рисунок \* ARABIC ">
        <w:r w:rsidR="003A6335">
          <w:rPr>
            <w:noProof/>
          </w:rPr>
          <w:t>2</w:t>
        </w:r>
      </w:fldSimple>
      <w:r w:rsidRPr="00B42B3B">
        <w:t xml:space="preserve">. </w:t>
      </w:r>
      <w:r w:rsidR="00C56A93">
        <w:t>Личный кабинет —</w:t>
      </w:r>
      <w:r w:rsidR="00C56A93" w:rsidRPr="00C56A93">
        <w:t xml:space="preserve"> </w:t>
      </w:r>
      <w:r w:rsidR="00E3394C">
        <w:t>раздел</w:t>
      </w:r>
      <w:r w:rsidR="00C56A93" w:rsidRPr="00C56A93">
        <w:t xml:space="preserve"> </w:t>
      </w:r>
      <w:r w:rsidR="00A6687E">
        <w:t>«</w:t>
      </w:r>
      <w:r w:rsidR="00C56A93" w:rsidRPr="00C56A93">
        <w:t>Назначенные курсы</w:t>
      </w:r>
      <w:r w:rsidR="00A6687E">
        <w:t>»</w:t>
      </w:r>
    </w:p>
    <w:p w:rsidR="00417FA1" w:rsidRPr="0069367D" w:rsidRDefault="00B45151" w:rsidP="001959D4">
      <w:pPr>
        <w:pStyle w:val="a5"/>
        <w:numPr>
          <w:ilvl w:val="0"/>
          <w:numId w:val="10"/>
        </w:numPr>
        <w:ind w:left="0" w:firstLine="709"/>
        <w:rPr>
          <w:b/>
          <w:sz w:val="36"/>
          <w:szCs w:val="28"/>
        </w:rPr>
      </w:pPr>
      <w:r w:rsidRPr="0069367D">
        <w:rPr>
          <w:rFonts w:cs="Times New Roman"/>
          <w:b/>
          <w:sz w:val="36"/>
          <w:szCs w:val="28"/>
        </w:rPr>
        <w:t>Прохождение электронного курса</w:t>
      </w:r>
      <w:r w:rsidR="00417FA1" w:rsidRPr="0069367D">
        <w:rPr>
          <w:b/>
          <w:sz w:val="36"/>
          <w:szCs w:val="28"/>
        </w:rPr>
        <w:t xml:space="preserve"> </w:t>
      </w:r>
      <w:r w:rsidR="00417FA1" w:rsidRPr="0069367D">
        <w:rPr>
          <w:sz w:val="36"/>
          <w:szCs w:val="28"/>
        </w:rPr>
        <w:fldChar w:fldCharType="begin"/>
      </w:r>
      <w:r w:rsidR="00417FA1" w:rsidRPr="0069367D">
        <w:rPr>
          <w:sz w:val="36"/>
          <w:szCs w:val="28"/>
        </w:rPr>
        <w:instrText xml:space="preserve"> TC "</w:instrText>
      </w:r>
      <w:bookmarkStart w:id="3" w:name="_Toc499584616"/>
      <w:r w:rsidR="00417FA1" w:rsidRPr="0069367D">
        <w:rPr>
          <w:rFonts w:cs="Times New Roman"/>
          <w:sz w:val="36"/>
          <w:szCs w:val="28"/>
        </w:rPr>
        <w:instrText>3</w:instrText>
      </w:r>
      <w:r w:rsidR="00417FA1" w:rsidRPr="0069367D">
        <w:rPr>
          <w:rFonts w:cs="Times New Roman"/>
          <w:sz w:val="36"/>
          <w:szCs w:val="28"/>
        </w:rPr>
        <w:tab/>
      </w:r>
      <w:r w:rsidRPr="0069367D">
        <w:rPr>
          <w:rFonts w:cs="Times New Roman"/>
          <w:sz w:val="36"/>
          <w:szCs w:val="28"/>
        </w:rPr>
        <w:instrText>Прохождение электронного курса</w:instrText>
      </w:r>
      <w:bookmarkEnd w:id="3"/>
      <w:r w:rsidR="00417FA1" w:rsidRPr="0069367D">
        <w:rPr>
          <w:sz w:val="36"/>
          <w:szCs w:val="28"/>
        </w:rPr>
        <w:instrText xml:space="preserve">" \f </w:instrText>
      </w:r>
      <w:r w:rsidR="00417FA1" w:rsidRPr="0069367D">
        <w:rPr>
          <w:sz w:val="36"/>
          <w:szCs w:val="28"/>
          <w:lang w:val="en-US"/>
        </w:rPr>
        <w:instrText>B</w:instrText>
      </w:r>
      <w:r w:rsidR="00417FA1" w:rsidRPr="0069367D">
        <w:rPr>
          <w:sz w:val="36"/>
          <w:szCs w:val="28"/>
        </w:rPr>
        <w:instrText xml:space="preserve"> \l "1" </w:instrText>
      </w:r>
      <w:r w:rsidR="00417FA1" w:rsidRPr="0069367D">
        <w:rPr>
          <w:sz w:val="36"/>
          <w:szCs w:val="28"/>
        </w:rPr>
        <w:fldChar w:fldCharType="end"/>
      </w:r>
    </w:p>
    <w:p w:rsidR="00AE7D9F" w:rsidRPr="0069367D" w:rsidRDefault="0010046C" w:rsidP="001959D4">
      <w:pPr>
        <w:pStyle w:val="a5"/>
        <w:numPr>
          <w:ilvl w:val="1"/>
          <w:numId w:val="10"/>
        </w:numPr>
        <w:rPr>
          <w:b/>
          <w:sz w:val="36"/>
          <w:szCs w:val="28"/>
        </w:rPr>
      </w:pPr>
      <w:r w:rsidRPr="0069367D">
        <w:rPr>
          <w:rFonts w:cs="Times New Roman"/>
          <w:b/>
          <w:sz w:val="36"/>
          <w:szCs w:val="28"/>
        </w:rPr>
        <w:t>Карточка назначенного курса</w:t>
      </w:r>
      <w:r w:rsidR="00AE7D9F" w:rsidRPr="0069367D">
        <w:rPr>
          <w:b/>
          <w:sz w:val="36"/>
          <w:szCs w:val="28"/>
        </w:rPr>
        <w:t xml:space="preserve"> </w:t>
      </w:r>
      <w:r w:rsidR="00AE7D9F" w:rsidRPr="0069367D">
        <w:rPr>
          <w:sz w:val="36"/>
          <w:szCs w:val="28"/>
        </w:rPr>
        <w:fldChar w:fldCharType="begin"/>
      </w:r>
      <w:r w:rsidR="00AE7D9F" w:rsidRPr="0069367D">
        <w:rPr>
          <w:sz w:val="36"/>
          <w:szCs w:val="28"/>
        </w:rPr>
        <w:instrText xml:space="preserve"> TC "</w:instrText>
      </w:r>
      <w:bookmarkStart w:id="4" w:name="_Toc499584617"/>
      <w:r w:rsidR="00AE7D9F" w:rsidRPr="0069367D">
        <w:rPr>
          <w:rFonts w:cs="Times New Roman"/>
          <w:sz w:val="36"/>
          <w:szCs w:val="28"/>
        </w:rPr>
        <w:instrText>3.1</w:instrText>
      </w:r>
      <w:r w:rsidR="00AE7D9F" w:rsidRPr="0069367D">
        <w:rPr>
          <w:rFonts w:cs="Times New Roman"/>
          <w:sz w:val="36"/>
          <w:szCs w:val="28"/>
        </w:rPr>
        <w:tab/>
      </w:r>
      <w:r w:rsidRPr="0069367D">
        <w:rPr>
          <w:rFonts w:cs="Times New Roman"/>
          <w:sz w:val="36"/>
          <w:szCs w:val="28"/>
        </w:rPr>
        <w:instrText>Карточка назначенного курса</w:instrText>
      </w:r>
      <w:bookmarkEnd w:id="4"/>
      <w:r w:rsidR="00AE7D9F" w:rsidRPr="0069367D">
        <w:rPr>
          <w:sz w:val="36"/>
          <w:szCs w:val="28"/>
        </w:rPr>
        <w:instrText xml:space="preserve">" \f </w:instrText>
      </w:r>
      <w:r w:rsidR="00AE7D9F" w:rsidRPr="0069367D">
        <w:rPr>
          <w:sz w:val="36"/>
          <w:szCs w:val="28"/>
          <w:lang w:val="en-US"/>
        </w:rPr>
        <w:instrText>B</w:instrText>
      </w:r>
      <w:r w:rsidR="00AE7D9F" w:rsidRPr="0069367D">
        <w:rPr>
          <w:sz w:val="36"/>
          <w:szCs w:val="28"/>
        </w:rPr>
        <w:instrText xml:space="preserve"> \l "</w:instrText>
      </w:r>
      <w:r w:rsidR="0023587A" w:rsidRPr="0069367D">
        <w:rPr>
          <w:sz w:val="36"/>
          <w:szCs w:val="28"/>
        </w:rPr>
        <w:instrText>2</w:instrText>
      </w:r>
      <w:r w:rsidR="00AE7D9F" w:rsidRPr="0069367D">
        <w:rPr>
          <w:sz w:val="36"/>
          <w:szCs w:val="28"/>
        </w:rPr>
        <w:instrText xml:space="preserve">" </w:instrText>
      </w:r>
      <w:r w:rsidR="00AE7D9F" w:rsidRPr="0069367D">
        <w:rPr>
          <w:sz w:val="36"/>
          <w:szCs w:val="28"/>
        </w:rPr>
        <w:fldChar w:fldCharType="end"/>
      </w:r>
    </w:p>
    <w:p w:rsidR="00C40F77" w:rsidRDefault="00C40F77" w:rsidP="00602E3B">
      <w:pPr>
        <w:jc w:val="both"/>
        <w:rPr>
          <w:rFonts w:cs="Times New Roman"/>
          <w:szCs w:val="28"/>
        </w:rPr>
      </w:pPr>
      <w:r w:rsidRPr="00C40F77">
        <w:rPr>
          <w:rFonts w:cs="Times New Roman"/>
          <w:szCs w:val="28"/>
        </w:rPr>
        <w:t xml:space="preserve">Список назначенных </w:t>
      </w:r>
      <w:r w:rsidR="00AA7DB3">
        <w:rPr>
          <w:rFonts w:cs="Times New Roman"/>
          <w:szCs w:val="28"/>
        </w:rPr>
        <w:t xml:space="preserve">пользователю </w:t>
      </w:r>
      <w:r w:rsidRPr="00C40F77">
        <w:rPr>
          <w:rFonts w:cs="Times New Roman"/>
          <w:szCs w:val="28"/>
        </w:rPr>
        <w:t>электронных кур</w:t>
      </w:r>
      <w:r>
        <w:rPr>
          <w:rFonts w:cs="Times New Roman"/>
          <w:szCs w:val="28"/>
        </w:rPr>
        <w:t xml:space="preserve">сов можно увидеть </w:t>
      </w:r>
      <w:r w:rsidR="00E3394C">
        <w:rPr>
          <w:rFonts w:cs="Times New Roman"/>
          <w:szCs w:val="28"/>
        </w:rPr>
        <w:t>в разделе</w:t>
      </w:r>
      <w:r>
        <w:rPr>
          <w:rFonts w:cs="Times New Roman"/>
          <w:szCs w:val="28"/>
        </w:rPr>
        <w:t xml:space="preserve"> </w:t>
      </w:r>
      <w:r w:rsidR="00E266E8" w:rsidRPr="00E266E8">
        <w:rPr>
          <w:rFonts w:cs="Times New Roman"/>
          <w:b/>
          <w:szCs w:val="28"/>
        </w:rPr>
        <w:t>«</w:t>
      </w:r>
      <w:r w:rsidRPr="00E266E8">
        <w:rPr>
          <w:rFonts w:cs="Times New Roman"/>
          <w:b/>
          <w:szCs w:val="28"/>
        </w:rPr>
        <w:t>Назначенные</w:t>
      </w:r>
      <w:r w:rsidRPr="00CD67F3">
        <w:rPr>
          <w:rFonts w:cs="Times New Roman"/>
          <w:b/>
          <w:szCs w:val="28"/>
        </w:rPr>
        <w:t xml:space="preserve"> курсы</w:t>
      </w:r>
      <w:r w:rsidR="00E266E8">
        <w:rPr>
          <w:rFonts w:cs="Times New Roman"/>
          <w:b/>
          <w:szCs w:val="28"/>
        </w:rPr>
        <w:t>»</w:t>
      </w:r>
      <w:r w:rsidRPr="00C40F77">
        <w:rPr>
          <w:rFonts w:cs="Times New Roman"/>
          <w:szCs w:val="28"/>
        </w:rPr>
        <w:t xml:space="preserve"> личного </w:t>
      </w:r>
      <w:r w:rsidRPr="007762A1">
        <w:rPr>
          <w:rFonts w:cs="Times New Roman"/>
          <w:szCs w:val="28"/>
        </w:rPr>
        <w:t>кабинета</w:t>
      </w:r>
      <w:r w:rsidR="00E266E8" w:rsidRPr="007762A1">
        <w:rPr>
          <w:rFonts w:cs="Times New Roman"/>
          <w:szCs w:val="28"/>
        </w:rPr>
        <w:t xml:space="preserve"> (рисунок 2)</w:t>
      </w:r>
      <w:r w:rsidRPr="007762A1">
        <w:rPr>
          <w:rFonts w:cs="Times New Roman"/>
          <w:szCs w:val="28"/>
        </w:rPr>
        <w:t>.</w:t>
      </w:r>
      <w:r w:rsidR="00CD67F3" w:rsidRPr="00CD67F3">
        <w:rPr>
          <w:rFonts w:cs="Times New Roman"/>
          <w:szCs w:val="28"/>
        </w:rPr>
        <w:t xml:space="preserve"> </w:t>
      </w:r>
      <w:r w:rsidRPr="00C40F77">
        <w:rPr>
          <w:rFonts w:cs="Times New Roman"/>
          <w:szCs w:val="28"/>
        </w:rPr>
        <w:t>Для каждого курса в нем помимо назва</w:t>
      </w:r>
      <w:r w:rsidR="00CD67F3">
        <w:rPr>
          <w:rFonts w:cs="Times New Roman"/>
          <w:szCs w:val="28"/>
        </w:rPr>
        <w:t>ния отображаю</w:t>
      </w:r>
      <w:r w:rsidRPr="00C40F77">
        <w:rPr>
          <w:rFonts w:cs="Times New Roman"/>
          <w:szCs w:val="28"/>
        </w:rPr>
        <w:t>тся даты и время назначения,</w:t>
      </w:r>
      <w:r w:rsidR="00CD67F3">
        <w:rPr>
          <w:rFonts w:cs="Times New Roman"/>
          <w:szCs w:val="28"/>
        </w:rPr>
        <w:t xml:space="preserve"> </w:t>
      </w:r>
      <w:r w:rsidR="00427879">
        <w:rPr>
          <w:rFonts w:cs="Times New Roman"/>
          <w:szCs w:val="28"/>
        </w:rPr>
        <w:t>начала обучения и </w:t>
      </w:r>
      <w:r w:rsidRPr="00C40F77">
        <w:rPr>
          <w:rFonts w:cs="Times New Roman"/>
          <w:szCs w:val="28"/>
        </w:rPr>
        <w:t>последнего захода, количество набранных на данный момент баллов</w:t>
      </w:r>
      <w:r w:rsidR="00CD67F3">
        <w:rPr>
          <w:rFonts w:cs="Times New Roman"/>
          <w:szCs w:val="28"/>
        </w:rPr>
        <w:t xml:space="preserve"> </w:t>
      </w:r>
      <w:r w:rsidR="00226C4B">
        <w:rPr>
          <w:rFonts w:cs="Times New Roman"/>
          <w:szCs w:val="28"/>
        </w:rPr>
        <w:t>и </w:t>
      </w:r>
      <w:r w:rsidRPr="00C40F77">
        <w:rPr>
          <w:rFonts w:cs="Times New Roman"/>
          <w:szCs w:val="28"/>
        </w:rPr>
        <w:t>текущий статус.</w:t>
      </w:r>
    </w:p>
    <w:p w:rsidR="007D08CA" w:rsidRPr="007D08CA" w:rsidRDefault="006531CA" w:rsidP="00602E3B">
      <w:pPr>
        <w:jc w:val="both"/>
        <w:rPr>
          <w:rFonts w:cs="Times New Roman"/>
          <w:szCs w:val="28"/>
        </w:rPr>
      </w:pPr>
      <w:r w:rsidRPr="0093285A">
        <w:rPr>
          <w:rFonts w:cs="Times New Roman"/>
          <w:szCs w:val="28"/>
        </w:rPr>
        <w:t>Чтобы начать обучение</w:t>
      </w:r>
      <w:r w:rsidR="00B45151">
        <w:rPr>
          <w:rFonts w:cs="Times New Roman"/>
          <w:szCs w:val="28"/>
        </w:rPr>
        <w:t>,</w:t>
      </w:r>
      <w:r w:rsidRPr="0093285A">
        <w:rPr>
          <w:rFonts w:cs="Times New Roman"/>
          <w:szCs w:val="28"/>
        </w:rPr>
        <w:t xml:space="preserve"> </w:t>
      </w:r>
      <w:r w:rsidR="00E3394C">
        <w:rPr>
          <w:rFonts w:cs="Times New Roman"/>
          <w:szCs w:val="28"/>
        </w:rPr>
        <w:t>в разделе</w:t>
      </w:r>
      <w:r w:rsidRPr="0093285A">
        <w:rPr>
          <w:rFonts w:cs="Times New Roman"/>
          <w:szCs w:val="28"/>
        </w:rPr>
        <w:t xml:space="preserve"> </w:t>
      </w:r>
      <w:r w:rsidRPr="00FD74E4">
        <w:rPr>
          <w:rFonts w:cs="Times New Roman"/>
          <w:b/>
          <w:szCs w:val="28"/>
        </w:rPr>
        <w:t>«Назначенные курсы»</w:t>
      </w:r>
      <w:r w:rsidR="007D08CA" w:rsidRPr="007D08CA">
        <w:rPr>
          <w:rFonts w:cs="Times New Roman"/>
          <w:b/>
          <w:szCs w:val="28"/>
        </w:rPr>
        <w:t>:</w:t>
      </w:r>
    </w:p>
    <w:p w:rsidR="006531CA" w:rsidRPr="007D08CA" w:rsidRDefault="007D08CA" w:rsidP="007D08CA">
      <w:pPr>
        <w:pStyle w:val="a5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531CA" w:rsidRPr="007D08CA">
        <w:rPr>
          <w:rFonts w:cs="Times New Roman"/>
          <w:szCs w:val="28"/>
        </w:rPr>
        <w:t xml:space="preserve">ыберите </w:t>
      </w:r>
      <w:r w:rsidR="009A5B5A" w:rsidRPr="007D08CA">
        <w:rPr>
          <w:rFonts w:cs="Times New Roman"/>
          <w:szCs w:val="28"/>
        </w:rPr>
        <w:t>курс</w:t>
      </w:r>
      <w:r w:rsidR="00FD74E4" w:rsidRPr="007D08CA">
        <w:rPr>
          <w:rFonts w:cs="Times New Roman"/>
          <w:szCs w:val="28"/>
        </w:rPr>
        <w:t xml:space="preserve"> </w:t>
      </w:r>
      <w:r w:rsidR="00793C32" w:rsidRPr="007D08CA">
        <w:rPr>
          <w:rFonts w:cs="Times New Roman"/>
          <w:szCs w:val="28"/>
        </w:rPr>
        <w:t xml:space="preserve">согласно </w:t>
      </w:r>
      <w:r w:rsidR="00D97DCA" w:rsidRPr="007D08CA">
        <w:rPr>
          <w:rFonts w:cs="Times New Roman"/>
          <w:szCs w:val="28"/>
        </w:rPr>
        <w:t>целевой группе</w:t>
      </w:r>
      <w:r w:rsidRPr="007D08CA">
        <w:rPr>
          <w:rFonts w:cs="Times New Roman"/>
          <w:szCs w:val="28"/>
        </w:rPr>
        <w:t xml:space="preserve"> (Таблица 1).</w:t>
      </w:r>
    </w:p>
    <w:p w:rsidR="00D97DCA" w:rsidRDefault="00D97DCA" w:rsidP="00D97DCA">
      <w:pPr>
        <w:spacing w:line="240" w:lineRule="auto"/>
        <w:jc w:val="center"/>
        <w:rPr>
          <w:rFonts w:cs="Times New Roman"/>
          <w:szCs w:val="28"/>
        </w:rPr>
      </w:pPr>
    </w:p>
    <w:p w:rsidR="00D97DCA" w:rsidRPr="00F66D23" w:rsidRDefault="00D97DCA" w:rsidP="00D97DCA">
      <w:pPr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Таблица 1. Целевые группы </w:t>
      </w:r>
      <w:r w:rsidRPr="00F66D23">
        <w:rPr>
          <w:rFonts w:cs="Times New Roman"/>
          <w:b/>
          <w:szCs w:val="28"/>
        </w:rPr>
        <w:t>слушателей</w:t>
      </w:r>
    </w:p>
    <w:p w:rsidR="00D97DCA" w:rsidRDefault="00D97DCA" w:rsidP="00D97DCA">
      <w:pPr>
        <w:spacing w:line="240" w:lineRule="auto"/>
        <w:jc w:val="center"/>
        <w:rPr>
          <w:rFonts w:cs="Times New Roman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41"/>
        <w:gridCol w:w="2031"/>
        <w:gridCol w:w="992"/>
        <w:gridCol w:w="3119"/>
        <w:gridCol w:w="1417"/>
        <w:gridCol w:w="1128"/>
      </w:tblGrid>
      <w:tr w:rsidR="00D97DCA" w:rsidRPr="00870D13" w:rsidTr="00D97DCA">
        <w:trPr>
          <w:trHeight w:val="85"/>
        </w:trPr>
        <w:tc>
          <w:tcPr>
            <w:tcW w:w="941" w:type="dxa"/>
            <w:vMerge w:val="restart"/>
            <w:vAlign w:val="center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0D13">
              <w:rPr>
                <w:rFonts w:cs="Times New Roman"/>
                <w:b/>
                <w:sz w:val="24"/>
                <w:szCs w:val="24"/>
              </w:rPr>
              <w:t xml:space="preserve">№ </w:t>
            </w:r>
            <w:r w:rsidRPr="00870D13">
              <w:rPr>
                <w:rFonts w:cs="Times New Roman"/>
                <w:b/>
                <w:sz w:val="24"/>
                <w:szCs w:val="24"/>
              </w:rPr>
              <w:br/>
              <w:t>категории</w:t>
            </w:r>
          </w:p>
        </w:tc>
        <w:tc>
          <w:tcPr>
            <w:tcW w:w="2031" w:type="dxa"/>
            <w:vMerge w:val="restart"/>
            <w:vAlign w:val="center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70D13">
              <w:rPr>
                <w:rFonts w:cs="Times New Roman"/>
                <w:b/>
                <w:sz w:val="24"/>
                <w:szCs w:val="24"/>
              </w:rPr>
              <w:t>Категория слушателей (учебная группа)</w:t>
            </w:r>
          </w:p>
        </w:tc>
        <w:tc>
          <w:tcPr>
            <w:tcW w:w="6656" w:type="dxa"/>
            <w:gridSpan w:val="4"/>
            <w:vAlign w:val="center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0D13">
              <w:rPr>
                <w:rFonts w:cs="Times New Roman"/>
                <w:b/>
                <w:sz w:val="24"/>
                <w:szCs w:val="24"/>
              </w:rPr>
              <w:t>Электронный курс</w:t>
            </w:r>
          </w:p>
        </w:tc>
      </w:tr>
      <w:tr w:rsidR="00D97DCA" w:rsidRPr="00870D13" w:rsidTr="00D97DCA">
        <w:trPr>
          <w:trHeight w:val="85"/>
        </w:trPr>
        <w:tc>
          <w:tcPr>
            <w:tcW w:w="941" w:type="dxa"/>
            <w:vMerge/>
            <w:vAlign w:val="center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0D13">
              <w:rPr>
                <w:rFonts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119" w:type="dxa"/>
            <w:vAlign w:val="center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0D1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0D13">
              <w:rPr>
                <w:rFonts w:cs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128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ходной балл</w:t>
            </w:r>
          </w:p>
        </w:tc>
      </w:tr>
      <w:tr w:rsidR="00D97DCA" w:rsidRPr="00870D13" w:rsidTr="00D97DCA">
        <w:tc>
          <w:tcPr>
            <w:tcW w:w="941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70D1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D97DCA" w:rsidRPr="00B2076C" w:rsidRDefault="00D97DCA" w:rsidP="006E5E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70D13">
              <w:rPr>
                <w:rFonts w:eastAsia="Times New Roman" w:cs="Times New Roman"/>
                <w:sz w:val="24"/>
                <w:szCs w:val="24"/>
                <w:lang w:eastAsia="ar-SA"/>
              </w:rPr>
              <w:t>Руководители (начальники) лабораторий</w:t>
            </w:r>
          </w:p>
        </w:tc>
        <w:tc>
          <w:tcPr>
            <w:tcW w:w="992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np_</w:t>
            </w:r>
            <w:r w:rsidRPr="00870D1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97DCA" w:rsidRPr="00870D13" w:rsidRDefault="00D97DCA" w:rsidP="006E5E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70D13">
              <w:rPr>
                <w:rFonts w:cs="Times New Roman"/>
                <w:sz w:val="24"/>
                <w:szCs w:val="24"/>
              </w:rPr>
              <w:t xml:space="preserve">Применение современных SNP технологий </w:t>
            </w:r>
            <w:proofErr w:type="spellStart"/>
            <w:r w:rsidRPr="00870D13">
              <w:rPr>
                <w:rFonts w:cs="Times New Roman"/>
                <w:sz w:val="24"/>
                <w:szCs w:val="24"/>
              </w:rPr>
              <w:t>генотипирования</w:t>
            </w:r>
            <w:proofErr w:type="spellEnd"/>
            <w:r w:rsidRPr="00870D13">
              <w:rPr>
                <w:rFonts w:cs="Times New Roman"/>
                <w:sz w:val="24"/>
                <w:szCs w:val="24"/>
              </w:rPr>
              <w:t xml:space="preserve"> для улучшения продуктивных качеств сельскохозяйственных животных</w:t>
            </w:r>
          </w:p>
        </w:tc>
        <w:tc>
          <w:tcPr>
            <w:tcW w:w="1417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70D13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97DCA" w:rsidRPr="00870D13" w:rsidTr="00D97DCA">
        <w:tc>
          <w:tcPr>
            <w:tcW w:w="941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70D1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D97DCA" w:rsidRPr="00870D13" w:rsidRDefault="00D97DCA" w:rsidP="006E5E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70D13">
              <w:rPr>
                <w:rFonts w:cs="Times New Roman"/>
                <w:sz w:val="24"/>
                <w:szCs w:val="24"/>
              </w:rPr>
              <w:t>Ветеринарные специалисты</w:t>
            </w:r>
          </w:p>
        </w:tc>
        <w:tc>
          <w:tcPr>
            <w:tcW w:w="992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np_</w:t>
            </w:r>
            <w:r w:rsidRPr="00870D1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97DCA" w:rsidRPr="00870D13" w:rsidRDefault="00D97DCA" w:rsidP="006E5E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70D13">
              <w:rPr>
                <w:rFonts w:cs="Times New Roman"/>
                <w:sz w:val="24"/>
                <w:szCs w:val="24"/>
              </w:rPr>
              <w:t xml:space="preserve">Применение современных SNP технологий </w:t>
            </w:r>
            <w:proofErr w:type="spellStart"/>
            <w:r w:rsidRPr="00870D13">
              <w:rPr>
                <w:rFonts w:cs="Times New Roman"/>
                <w:sz w:val="24"/>
                <w:szCs w:val="24"/>
              </w:rPr>
              <w:t>генотипирования</w:t>
            </w:r>
            <w:proofErr w:type="spellEnd"/>
            <w:r w:rsidRPr="00870D13">
              <w:rPr>
                <w:rFonts w:cs="Times New Roman"/>
                <w:sz w:val="24"/>
                <w:szCs w:val="24"/>
              </w:rPr>
              <w:t xml:space="preserve"> для улучшения продуктивных качеств сельскохозяйственных животных</w:t>
            </w:r>
          </w:p>
        </w:tc>
        <w:tc>
          <w:tcPr>
            <w:tcW w:w="1417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97DCA" w:rsidRPr="00870D13" w:rsidTr="00D97DCA">
        <w:tc>
          <w:tcPr>
            <w:tcW w:w="941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70D1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:rsidR="00D97DCA" w:rsidRPr="00870D13" w:rsidRDefault="00D97DCA" w:rsidP="006E5E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70D13">
              <w:rPr>
                <w:rFonts w:cs="Times New Roman"/>
                <w:sz w:val="24"/>
                <w:szCs w:val="24"/>
              </w:rPr>
              <w:t>Зоотехники-селекционеры</w:t>
            </w:r>
          </w:p>
        </w:tc>
        <w:tc>
          <w:tcPr>
            <w:tcW w:w="992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np_</w:t>
            </w:r>
            <w:r w:rsidRPr="00870D1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97DCA" w:rsidRPr="00870D13" w:rsidRDefault="00D97DCA" w:rsidP="006E5E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70D13">
              <w:rPr>
                <w:rFonts w:cs="Times New Roman"/>
                <w:sz w:val="24"/>
                <w:szCs w:val="24"/>
              </w:rPr>
              <w:t xml:space="preserve">Применение современных SNP технологий </w:t>
            </w:r>
            <w:proofErr w:type="spellStart"/>
            <w:r w:rsidRPr="00870D13">
              <w:rPr>
                <w:rFonts w:cs="Times New Roman"/>
                <w:sz w:val="24"/>
                <w:szCs w:val="24"/>
              </w:rPr>
              <w:t>генотипирования</w:t>
            </w:r>
            <w:proofErr w:type="spellEnd"/>
            <w:r w:rsidRPr="00870D13">
              <w:rPr>
                <w:rFonts w:cs="Times New Roman"/>
                <w:sz w:val="24"/>
                <w:szCs w:val="24"/>
              </w:rPr>
              <w:t xml:space="preserve"> для улучшения продуктивных качеств сельскохозяйственных животных</w:t>
            </w:r>
          </w:p>
        </w:tc>
        <w:tc>
          <w:tcPr>
            <w:tcW w:w="1417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97DCA" w:rsidRPr="00870D13" w:rsidTr="00D97DCA">
        <w:trPr>
          <w:trHeight w:val="85"/>
        </w:trPr>
        <w:tc>
          <w:tcPr>
            <w:tcW w:w="941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70D1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D97DCA" w:rsidRPr="00870D13" w:rsidRDefault="00D97DCA" w:rsidP="006E5E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70D13">
              <w:rPr>
                <w:rFonts w:cs="Times New Roman"/>
                <w:sz w:val="24"/>
                <w:szCs w:val="24"/>
              </w:rPr>
              <w:t>Специалисты отдела молекулярно-генетических исследований, лаборанты</w:t>
            </w:r>
          </w:p>
        </w:tc>
        <w:tc>
          <w:tcPr>
            <w:tcW w:w="992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np_</w:t>
            </w:r>
            <w:r w:rsidRPr="00870D1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97DCA" w:rsidRPr="00870D13" w:rsidRDefault="00D97DCA" w:rsidP="006E5E8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70D13">
              <w:rPr>
                <w:rFonts w:cs="Times New Roman"/>
                <w:sz w:val="24"/>
                <w:szCs w:val="24"/>
              </w:rPr>
              <w:t xml:space="preserve">Применение современных SNP технологий </w:t>
            </w:r>
            <w:proofErr w:type="spellStart"/>
            <w:r w:rsidRPr="00870D13">
              <w:rPr>
                <w:rFonts w:cs="Times New Roman"/>
                <w:sz w:val="24"/>
                <w:szCs w:val="24"/>
              </w:rPr>
              <w:t>генотипирования</w:t>
            </w:r>
            <w:proofErr w:type="spellEnd"/>
            <w:r w:rsidRPr="00870D13">
              <w:rPr>
                <w:rFonts w:cs="Times New Roman"/>
                <w:sz w:val="24"/>
                <w:szCs w:val="24"/>
              </w:rPr>
              <w:t xml:space="preserve"> для улучшения продуктивных качеств сельскохозяйственных животных</w:t>
            </w:r>
          </w:p>
        </w:tc>
        <w:tc>
          <w:tcPr>
            <w:tcW w:w="1417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D97DCA" w:rsidRPr="00870D13" w:rsidRDefault="00D97DCA" w:rsidP="006E5E8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</w:tbl>
    <w:p w:rsidR="007D08CA" w:rsidRPr="007D08CA" w:rsidRDefault="007D08CA" w:rsidP="007D08CA">
      <w:pPr>
        <w:jc w:val="both"/>
        <w:rPr>
          <w:rFonts w:cs="Times New Roman"/>
          <w:szCs w:val="28"/>
        </w:rPr>
      </w:pPr>
    </w:p>
    <w:p w:rsidR="007D08CA" w:rsidRPr="007D08CA" w:rsidRDefault="007D08CA" w:rsidP="00792F3C">
      <w:pPr>
        <w:pStyle w:val="a5"/>
        <w:numPr>
          <w:ilvl w:val="0"/>
          <w:numId w:val="33"/>
        </w:numPr>
        <w:jc w:val="both"/>
        <w:rPr>
          <w:rFonts w:cs="Times New Roman"/>
          <w:szCs w:val="28"/>
        </w:rPr>
      </w:pPr>
      <w:r w:rsidRPr="007D08CA">
        <w:rPr>
          <w:rFonts w:cs="Times New Roman"/>
          <w:szCs w:val="28"/>
        </w:rPr>
        <w:t xml:space="preserve">Нажмите кнопку </w:t>
      </w:r>
      <w:r w:rsidRPr="007D08CA">
        <w:rPr>
          <w:rFonts w:cs="Times New Roman"/>
          <w:b/>
          <w:szCs w:val="28"/>
        </w:rPr>
        <w:t>«Начать обучение»</w:t>
      </w:r>
      <w:r w:rsidRPr="007D08C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7D08CA">
        <w:rPr>
          <w:rFonts w:cs="Times New Roman"/>
          <w:szCs w:val="28"/>
        </w:rPr>
        <w:t>Откроется карточка выбранного курса (Рисунок 3).</w:t>
      </w:r>
    </w:p>
    <w:p w:rsidR="007D08CA" w:rsidRPr="00D97DCA" w:rsidRDefault="007D08CA" w:rsidP="007D08CA">
      <w:pPr>
        <w:ind w:firstLine="0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8CF2DA8" wp14:editId="6F17742C">
            <wp:extent cx="6119655" cy="508958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196" b="2610"/>
                    <a:stretch/>
                  </pic:blipFill>
                  <pic:spPr bwMode="auto">
                    <a:xfrm>
                      <a:off x="0" y="0"/>
                      <a:ext cx="6120130" cy="508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3CA" w:rsidRDefault="003C03CA" w:rsidP="003C03CA">
      <w:pPr>
        <w:pStyle w:val="ac"/>
      </w:pPr>
      <w:r w:rsidRPr="00457B1E">
        <w:t xml:space="preserve">Рисунок </w:t>
      </w:r>
      <w:fldSimple w:instr=" SEQ Рисунок \* ARABIC ">
        <w:r w:rsidR="003A6335">
          <w:rPr>
            <w:noProof/>
          </w:rPr>
          <w:t>3</w:t>
        </w:r>
      </w:fldSimple>
      <w:r w:rsidRPr="00457B1E">
        <w:t xml:space="preserve">. </w:t>
      </w:r>
      <w:r>
        <w:t>Карточка назначенного курса</w:t>
      </w:r>
    </w:p>
    <w:p w:rsidR="00B2076C" w:rsidRDefault="00B2076C" w:rsidP="00D540D6">
      <w:pPr>
        <w:jc w:val="both"/>
        <w:rPr>
          <w:rFonts w:cs="Times New Roman"/>
          <w:szCs w:val="28"/>
        </w:rPr>
      </w:pPr>
    </w:p>
    <w:p w:rsidR="00B61580" w:rsidRPr="0069367D" w:rsidRDefault="001D3D63" w:rsidP="00B61580">
      <w:pPr>
        <w:pStyle w:val="a5"/>
        <w:numPr>
          <w:ilvl w:val="1"/>
          <w:numId w:val="10"/>
        </w:numPr>
        <w:rPr>
          <w:b/>
          <w:sz w:val="36"/>
          <w:szCs w:val="28"/>
        </w:rPr>
      </w:pPr>
      <w:r w:rsidRPr="0069367D">
        <w:rPr>
          <w:rFonts w:cs="Times New Roman"/>
          <w:b/>
          <w:sz w:val="36"/>
          <w:szCs w:val="28"/>
        </w:rPr>
        <w:t>Выбор раздела курса</w:t>
      </w:r>
      <w:r w:rsidR="00B61580" w:rsidRPr="0069367D">
        <w:rPr>
          <w:rFonts w:cs="Times New Roman"/>
          <w:b/>
          <w:sz w:val="36"/>
          <w:szCs w:val="28"/>
        </w:rPr>
        <w:t xml:space="preserve"> </w:t>
      </w:r>
      <w:r w:rsidR="00B61580" w:rsidRPr="0069367D">
        <w:rPr>
          <w:sz w:val="36"/>
          <w:szCs w:val="28"/>
        </w:rPr>
        <w:fldChar w:fldCharType="begin"/>
      </w:r>
      <w:r w:rsidR="00B61580" w:rsidRPr="0069367D">
        <w:rPr>
          <w:sz w:val="36"/>
          <w:szCs w:val="28"/>
        </w:rPr>
        <w:instrText xml:space="preserve"> TC "</w:instrText>
      </w:r>
      <w:r w:rsidR="00B61580" w:rsidRPr="0069367D">
        <w:rPr>
          <w:sz w:val="36"/>
        </w:rPr>
        <w:instrText xml:space="preserve"> </w:instrText>
      </w:r>
      <w:bookmarkStart w:id="5" w:name="_Toc499584618"/>
      <w:r w:rsidR="00B61580" w:rsidRPr="0069367D">
        <w:rPr>
          <w:rFonts w:cs="Times New Roman"/>
          <w:sz w:val="36"/>
          <w:szCs w:val="28"/>
        </w:rPr>
        <w:instrText>3.2</w:instrText>
      </w:r>
      <w:r w:rsidR="00B61580" w:rsidRPr="0069367D">
        <w:rPr>
          <w:rFonts w:cs="Times New Roman"/>
          <w:sz w:val="36"/>
          <w:szCs w:val="28"/>
        </w:rPr>
        <w:tab/>
      </w:r>
      <w:r w:rsidRPr="0069367D">
        <w:rPr>
          <w:rFonts w:cs="Times New Roman"/>
          <w:sz w:val="36"/>
          <w:szCs w:val="28"/>
        </w:rPr>
        <w:instrText>Выбор раздела курса</w:instrText>
      </w:r>
      <w:bookmarkEnd w:id="5"/>
      <w:r w:rsidR="00B61580" w:rsidRPr="0069367D">
        <w:rPr>
          <w:sz w:val="36"/>
          <w:szCs w:val="28"/>
        </w:rPr>
        <w:instrText xml:space="preserve">" \f </w:instrText>
      </w:r>
      <w:r w:rsidR="00B61580" w:rsidRPr="0069367D">
        <w:rPr>
          <w:sz w:val="36"/>
          <w:szCs w:val="28"/>
          <w:lang w:val="en-US"/>
        </w:rPr>
        <w:instrText>B</w:instrText>
      </w:r>
      <w:r w:rsidR="00B61580" w:rsidRPr="0069367D">
        <w:rPr>
          <w:sz w:val="36"/>
          <w:szCs w:val="28"/>
        </w:rPr>
        <w:instrText xml:space="preserve"> \l "2" </w:instrText>
      </w:r>
      <w:r w:rsidR="00B61580" w:rsidRPr="0069367D">
        <w:rPr>
          <w:sz w:val="36"/>
          <w:szCs w:val="28"/>
        </w:rPr>
        <w:fldChar w:fldCharType="end"/>
      </w:r>
    </w:p>
    <w:p w:rsidR="00887794" w:rsidRDefault="00B61580" w:rsidP="0088779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чала обучения откройте карточку назначенного курса и </w:t>
      </w:r>
      <w:r w:rsidRPr="0093285A">
        <w:rPr>
          <w:rFonts w:cs="Times New Roman"/>
          <w:szCs w:val="28"/>
        </w:rPr>
        <w:t>наж</w:t>
      </w:r>
      <w:r>
        <w:rPr>
          <w:rFonts w:cs="Times New Roman"/>
          <w:szCs w:val="28"/>
        </w:rPr>
        <w:t>мите</w:t>
      </w:r>
      <w:r w:rsidRPr="009328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нопку </w:t>
      </w:r>
      <w:r w:rsidRPr="006837C4">
        <w:rPr>
          <w:rFonts w:cs="Times New Roman"/>
          <w:b/>
          <w:szCs w:val="28"/>
        </w:rPr>
        <w:t>«Н</w:t>
      </w:r>
      <w:r>
        <w:rPr>
          <w:rFonts w:cs="Times New Roman"/>
          <w:b/>
          <w:szCs w:val="28"/>
        </w:rPr>
        <w:t>ачать»</w:t>
      </w:r>
      <w:r>
        <w:rPr>
          <w:rFonts w:cs="Times New Roman"/>
          <w:szCs w:val="28"/>
        </w:rPr>
        <w:t>.</w:t>
      </w:r>
      <w:r w:rsidR="00887794">
        <w:rPr>
          <w:rFonts w:cs="Times New Roman"/>
          <w:szCs w:val="28"/>
        </w:rPr>
        <w:t xml:space="preserve"> </w:t>
      </w:r>
      <w:r w:rsidR="00887794" w:rsidRPr="00887794">
        <w:rPr>
          <w:rFonts w:cs="Times New Roman"/>
          <w:szCs w:val="28"/>
        </w:rPr>
        <w:t>При этом будет открыто новое ок</w:t>
      </w:r>
      <w:r w:rsidR="00887794">
        <w:rPr>
          <w:rFonts w:cs="Times New Roman"/>
          <w:szCs w:val="28"/>
        </w:rPr>
        <w:t>но браузера, в котором будет за</w:t>
      </w:r>
      <w:r w:rsidR="00887794" w:rsidRPr="00887794">
        <w:rPr>
          <w:rFonts w:cs="Times New Roman"/>
          <w:szCs w:val="28"/>
        </w:rPr>
        <w:t xml:space="preserve">пущен сам курс. Также можно начинать изучение </w:t>
      </w:r>
      <w:r w:rsidR="00E7700D">
        <w:rPr>
          <w:rFonts w:cs="Times New Roman"/>
          <w:szCs w:val="28"/>
        </w:rPr>
        <w:t>разделов</w:t>
      </w:r>
      <w:r w:rsidR="00887794">
        <w:rPr>
          <w:rFonts w:cs="Times New Roman"/>
          <w:szCs w:val="28"/>
        </w:rPr>
        <w:t>, входящих в состав элек</w:t>
      </w:r>
      <w:r w:rsidR="00887794" w:rsidRPr="00887794">
        <w:rPr>
          <w:rFonts w:cs="Times New Roman"/>
          <w:szCs w:val="28"/>
        </w:rPr>
        <w:t xml:space="preserve">тронного курса. Для этого в карточке курса нажмите кнопку </w:t>
      </w:r>
      <w:r w:rsidR="00887794" w:rsidRPr="00F06C38">
        <w:rPr>
          <w:rFonts w:cs="Times New Roman"/>
          <w:b/>
          <w:szCs w:val="28"/>
        </w:rPr>
        <w:t>«Начать»</w:t>
      </w:r>
      <w:r w:rsidR="00887794" w:rsidRPr="00887794">
        <w:rPr>
          <w:rFonts w:cs="Times New Roman"/>
          <w:szCs w:val="28"/>
        </w:rPr>
        <w:t xml:space="preserve"> </w:t>
      </w:r>
      <w:r w:rsidR="00887794">
        <w:rPr>
          <w:rFonts w:cs="Times New Roman"/>
          <w:szCs w:val="28"/>
        </w:rPr>
        <w:t xml:space="preserve">справа от названия выбранного </w:t>
      </w:r>
      <w:r w:rsidR="00E7700D">
        <w:rPr>
          <w:rFonts w:cs="Times New Roman"/>
          <w:szCs w:val="28"/>
        </w:rPr>
        <w:t>раздела</w:t>
      </w:r>
      <w:r w:rsidR="00887794">
        <w:rPr>
          <w:rFonts w:cs="Times New Roman"/>
          <w:szCs w:val="28"/>
        </w:rPr>
        <w:t>.</w:t>
      </w:r>
    </w:p>
    <w:p w:rsidR="000C2506" w:rsidRDefault="007D08CA" w:rsidP="00615660">
      <w:pPr>
        <w:keepNext/>
        <w:ind w:firstLine="0"/>
        <w:jc w:val="both"/>
        <w:rPr>
          <w:rFonts w:cs="Times New Roman"/>
          <w:szCs w:val="28"/>
        </w:rPr>
      </w:pPr>
      <w:r w:rsidRPr="00457B1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5087F338" wp14:editId="0A8A84E3">
                <wp:simplePos x="0" y="0"/>
                <wp:positionH relativeFrom="column">
                  <wp:posOffset>5153660</wp:posOffset>
                </wp:positionH>
                <wp:positionV relativeFrom="paragraph">
                  <wp:posOffset>4253494</wp:posOffset>
                </wp:positionV>
                <wp:extent cx="491538" cy="301625"/>
                <wp:effectExtent l="19050" t="19050" r="22860" b="22225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38" cy="3016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92E1B" id="Прямоугольник 246" o:spid="_x0000_s1026" style="position:absolute;margin-left:405.8pt;margin-top:334.9pt;width:38.7pt;height:23.75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" filled="f" strokecolor="red" strokeweight="2.5pt"/>
            </w:pict>
          </mc:Fallback>
        </mc:AlternateContent>
      </w:r>
      <w:r w:rsidRPr="00457B1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CDEDAE2" wp14:editId="7C7FCB5E">
                <wp:simplePos x="0" y="0"/>
                <wp:positionH relativeFrom="column">
                  <wp:posOffset>308718</wp:posOffset>
                </wp:positionH>
                <wp:positionV relativeFrom="paragraph">
                  <wp:posOffset>1945472</wp:posOffset>
                </wp:positionV>
                <wp:extent cx="491538" cy="301625"/>
                <wp:effectExtent l="19050" t="19050" r="22860" b="22225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38" cy="3016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D66A" id="Прямоугольник 239" o:spid="_x0000_s1026" style="position:absolute;margin-left:24.3pt;margin-top:153.2pt;width:38.7pt;height:23.75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" filled="f" strokecolor="red" strokeweight="2.5pt"/>
            </w:pict>
          </mc:Fallback>
        </mc:AlternateContent>
      </w:r>
      <w:r w:rsidR="00B2076C">
        <w:rPr>
          <w:noProof/>
          <w:lang w:eastAsia="ru-RU"/>
        </w:rPr>
        <w:drawing>
          <wp:inline distT="0" distB="0" distL="0" distR="0" wp14:anchorId="163CC854" wp14:editId="34DE00AE">
            <wp:extent cx="6119655" cy="508958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196" b="2610"/>
                    <a:stretch/>
                  </pic:blipFill>
                  <pic:spPr bwMode="auto">
                    <a:xfrm>
                      <a:off x="0" y="0"/>
                      <a:ext cx="6120130" cy="508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3CA" w:rsidRDefault="003C03CA" w:rsidP="003C03CA">
      <w:pPr>
        <w:pStyle w:val="ac"/>
      </w:pPr>
      <w:r w:rsidRPr="00457B1E">
        <w:t xml:space="preserve">Рисунок </w:t>
      </w:r>
      <w:fldSimple w:instr=" SEQ Рисунок \* ARABIC ">
        <w:r w:rsidR="003A6335">
          <w:rPr>
            <w:noProof/>
          </w:rPr>
          <w:t>4</w:t>
        </w:r>
      </w:fldSimple>
      <w:r w:rsidRPr="00457B1E">
        <w:t xml:space="preserve">. </w:t>
      </w:r>
      <w:r>
        <w:t>Начало обучения</w:t>
      </w:r>
    </w:p>
    <w:p w:rsidR="00F06C38" w:rsidRDefault="00F06C38" w:rsidP="00F06C38">
      <w:pPr>
        <w:jc w:val="both"/>
        <w:rPr>
          <w:rFonts w:cs="Times New Roman"/>
          <w:szCs w:val="28"/>
        </w:rPr>
      </w:pPr>
      <w:r w:rsidRPr="00F06C38">
        <w:rPr>
          <w:rFonts w:cs="Times New Roman"/>
          <w:szCs w:val="28"/>
        </w:rPr>
        <w:t>Прохождение курса может быть прервано. Для этого достаточно закрыть окно браузера.</w:t>
      </w:r>
      <w:r>
        <w:rPr>
          <w:rFonts w:cs="Times New Roman"/>
          <w:szCs w:val="28"/>
        </w:rPr>
        <w:t xml:space="preserve"> </w:t>
      </w:r>
      <w:r w:rsidRPr="00F06C38">
        <w:rPr>
          <w:rFonts w:cs="Times New Roman"/>
          <w:szCs w:val="28"/>
        </w:rPr>
        <w:t>Система сохраняет состояние прохождения курса, поэтому вп</w:t>
      </w:r>
      <w:r>
        <w:rPr>
          <w:rFonts w:cs="Times New Roman"/>
          <w:szCs w:val="28"/>
        </w:rPr>
        <w:t>оследствии процесс обу</w:t>
      </w:r>
      <w:r w:rsidRPr="00F06C38">
        <w:rPr>
          <w:rFonts w:cs="Times New Roman"/>
          <w:szCs w:val="28"/>
        </w:rPr>
        <w:t>чения может быть продолжен с того же самого момента. Для продолжения прерванного</w:t>
      </w:r>
      <w:r>
        <w:rPr>
          <w:rFonts w:cs="Times New Roman"/>
          <w:szCs w:val="28"/>
        </w:rPr>
        <w:t xml:space="preserve"> </w:t>
      </w:r>
      <w:r w:rsidRPr="00F06C38">
        <w:rPr>
          <w:rFonts w:cs="Times New Roman"/>
          <w:szCs w:val="28"/>
        </w:rPr>
        <w:t>изучения курса откройте карточку</w:t>
      </w:r>
      <w:r>
        <w:rPr>
          <w:rFonts w:cs="Times New Roman"/>
          <w:szCs w:val="28"/>
        </w:rPr>
        <w:t xml:space="preserve"> назначенного курса и нажмите </w:t>
      </w:r>
      <w:r w:rsidRPr="00F06C38">
        <w:rPr>
          <w:rFonts w:cs="Times New Roman"/>
          <w:szCs w:val="28"/>
        </w:rPr>
        <w:t xml:space="preserve">кнопку </w:t>
      </w:r>
      <w:r w:rsidRPr="00F06C38">
        <w:rPr>
          <w:rFonts w:cs="Times New Roman"/>
          <w:b/>
          <w:szCs w:val="28"/>
        </w:rPr>
        <w:t>«Продолжить»</w:t>
      </w:r>
      <w:r>
        <w:rPr>
          <w:rFonts w:cs="Times New Roman"/>
          <w:b/>
          <w:szCs w:val="28"/>
        </w:rPr>
        <w:t>.</w:t>
      </w:r>
    </w:p>
    <w:p w:rsidR="00F06C38" w:rsidRDefault="00F06C38" w:rsidP="00B61580">
      <w:pPr>
        <w:jc w:val="both"/>
        <w:rPr>
          <w:rFonts w:cs="Times New Roman"/>
          <w:szCs w:val="28"/>
        </w:rPr>
      </w:pPr>
    </w:p>
    <w:p w:rsidR="00F06C38" w:rsidRDefault="007D08CA" w:rsidP="00F06C38">
      <w:pPr>
        <w:ind w:firstLine="0"/>
        <w:jc w:val="both"/>
        <w:rPr>
          <w:rFonts w:cs="Times New Roman"/>
          <w:szCs w:val="28"/>
        </w:rPr>
      </w:pPr>
      <w:r w:rsidRPr="00F06C3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46CE4C33" wp14:editId="734E22D5">
                <wp:simplePos x="0" y="0"/>
                <wp:positionH relativeFrom="column">
                  <wp:posOffset>4842510</wp:posOffset>
                </wp:positionH>
                <wp:positionV relativeFrom="paragraph">
                  <wp:posOffset>4578614</wp:posOffset>
                </wp:positionV>
                <wp:extent cx="810883" cy="265430"/>
                <wp:effectExtent l="19050" t="19050" r="27940" b="20320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654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E2FF6" id="Прямоугольник 245" o:spid="_x0000_s1026" style="position:absolute;margin-left:381.3pt;margin-top:360.5pt;width:63.85pt;height:20.9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" filled="f" strokecolor="red" strokeweight="2.5pt"/>
            </w:pict>
          </mc:Fallback>
        </mc:AlternateContent>
      </w:r>
      <w:r w:rsidRPr="00F06C3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01688CA9" wp14:editId="22E8E81E">
                <wp:simplePos x="0" y="0"/>
                <wp:positionH relativeFrom="column">
                  <wp:posOffset>300091</wp:posOffset>
                </wp:positionH>
                <wp:positionV relativeFrom="paragraph">
                  <wp:posOffset>2419925</wp:posOffset>
                </wp:positionV>
                <wp:extent cx="810883" cy="265430"/>
                <wp:effectExtent l="19050" t="19050" r="27940" b="20320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654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7E0A" id="Прямоугольник 244" o:spid="_x0000_s1026" style="position:absolute;margin-left:23.65pt;margin-top:190.55pt;width:63.85pt;height:20.9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" filled="f" strokecolor="red" strokeweight="2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48AC05" wp14:editId="1FFBE747">
            <wp:extent cx="6120130" cy="53543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275"/>
                    <a:stretch/>
                  </pic:blipFill>
                  <pic:spPr bwMode="auto">
                    <a:xfrm>
                      <a:off x="0" y="0"/>
                      <a:ext cx="6120130" cy="535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C38" w:rsidRDefault="00F06C38" w:rsidP="00AE4AC7">
      <w:pPr>
        <w:pStyle w:val="ac"/>
      </w:pPr>
      <w:r w:rsidRPr="00457B1E">
        <w:t xml:space="preserve">Рисунок </w:t>
      </w:r>
      <w:fldSimple w:instr=" SEQ Рисунок \* ARABIC ">
        <w:r w:rsidR="003A6335">
          <w:rPr>
            <w:noProof/>
          </w:rPr>
          <w:t>5</w:t>
        </w:r>
      </w:fldSimple>
      <w:r w:rsidRPr="00457B1E">
        <w:t xml:space="preserve">. </w:t>
      </w:r>
      <w:r>
        <w:t>Продолжение обучения</w:t>
      </w:r>
    </w:p>
    <w:p w:rsidR="007D08CA" w:rsidRPr="007D08CA" w:rsidRDefault="007D08CA" w:rsidP="007D08CA"/>
    <w:p w:rsidR="00B61580" w:rsidRDefault="00F06C38" w:rsidP="0025277E">
      <w:pPr>
        <w:jc w:val="both"/>
      </w:pPr>
      <w:r>
        <w:t xml:space="preserve">Для </w:t>
      </w:r>
      <w:r w:rsidRPr="0025277E">
        <w:rPr>
          <w:rFonts w:cs="Times New Roman"/>
          <w:szCs w:val="28"/>
        </w:rPr>
        <w:t>перехода</w:t>
      </w:r>
      <w:r>
        <w:t xml:space="preserve"> к следующему разделу</w:t>
      </w:r>
      <w:r w:rsidR="0025277E">
        <w:t xml:space="preserve"> </w:t>
      </w:r>
      <w:r>
        <w:t>нажмите на</w:t>
      </w:r>
      <w:r w:rsidR="0025277E">
        <w:t xml:space="preserve"> </w:t>
      </w:r>
      <w:r>
        <w:t xml:space="preserve">кнопку </w:t>
      </w:r>
      <w:r w:rsidR="0025277E" w:rsidRPr="0025277E">
        <w:rPr>
          <w:b/>
        </w:rPr>
        <w:t>«</w:t>
      </w:r>
      <w:r w:rsidRPr="0025277E">
        <w:rPr>
          <w:b/>
        </w:rPr>
        <w:t>Открыть следующий раздел</w:t>
      </w:r>
      <w:r w:rsidR="0025277E" w:rsidRPr="0025277E">
        <w:rPr>
          <w:b/>
        </w:rPr>
        <w:t>»</w:t>
      </w:r>
      <w:r>
        <w:t xml:space="preserve"> или нажмите на кнопку </w:t>
      </w:r>
      <w:r w:rsidR="0025277E" w:rsidRPr="0025277E">
        <w:rPr>
          <w:b/>
        </w:rPr>
        <w:t>«</w:t>
      </w:r>
      <w:r w:rsidRPr="0025277E">
        <w:rPr>
          <w:b/>
        </w:rPr>
        <w:t>Начать</w:t>
      </w:r>
      <w:r w:rsidR="0025277E" w:rsidRPr="0025277E">
        <w:rPr>
          <w:b/>
        </w:rPr>
        <w:t>»</w:t>
      </w:r>
      <w:r>
        <w:t xml:space="preserve"> </w:t>
      </w:r>
      <w:r w:rsidR="0025277E">
        <w:rPr>
          <w:rFonts w:cs="Times New Roman"/>
          <w:szCs w:val="28"/>
        </w:rPr>
        <w:t xml:space="preserve">справа от названия выбранного </w:t>
      </w:r>
      <w:r w:rsidR="00E7700D">
        <w:rPr>
          <w:rFonts w:cs="Times New Roman"/>
          <w:szCs w:val="28"/>
        </w:rPr>
        <w:t>раздела</w:t>
      </w:r>
      <w:r>
        <w:t>.</w:t>
      </w:r>
    </w:p>
    <w:p w:rsidR="00972E99" w:rsidRDefault="00972E99" w:rsidP="00972E99">
      <w:pPr>
        <w:ind w:firstLine="0"/>
        <w:jc w:val="both"/>
      </w:pPr>
    </w:p>
    <w:p w:rsidR="00972E99" w:rsidRDefault="00103DE7" w:rsidP="00972E99">
      <w:pPr>
        <w:ind w:firstLine="0"/>
        <w:jc w:val="both"/>
      </w:pPr>
      <w:r w:rsidRPr="00F06C3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7E0741FD" wp14:editId="777B767A">
                <wp:simplePos x="0" y="0"/>
                <wp:positionH relativeFrom="column">
                  <wp:posOffset>4837586</wp:posOffset>
                </wp:positionH>
                <wp:positionV relativeFrom="paragraph">
                  <wp:posOffset>5007850</wp:posOffset>
                </wp:positionV>
                <wp:extent cx="818946" cy="265430"/>
                <wp:effectExtent l="19050" t="19050" r="19685" b="2032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46" cy="2654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B899B" id="Прямоугольник 256" o:spid="_x0000_s1026" style="position:absolute;margin-left:380.9pt;margin-top:394.3pt;width:64.5pt;height:20.9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" filled="f" strokecolor="red" strokeweight="2.5pt"/>
            </w:pict>
          </mc:Fallback>
        </mc:AlternateContent>
      </w:r>
      <w:r w:rsidRPr="00F06C3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65A36D25" wp14:editId="499F05EC">
                <wp:simplePos x="0" y="0"/>
                <wp:positionH relativeFrom="column">
                  <wp:posOffset>1136854</wp:posOffset>
                </wp:positionH>
                <wp:positionV relativeFrom="paragraph">
                  <wp:posOffset>2428552</wp:posOffset>
                </wp:positionV>
                <wp:extent cx="1664898" cy="265430"/>
                <wp:effectExtent l="19050" t="19050" r="12065" b="20320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2654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6CDBF" id="Прямоугольник 255" o:spid="_x0000_s1026" style="position:absolute;margin-left:89.5pt;margin-top:191.2pt;width:131.1pt;height:20.9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" filled="f" strokecolor="red" strokeweight="2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8F8A27" wp14:editId="41B3F593">
            <wp:extent cx="6120130" cy="535432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275"/>
                    <a:stretch/>
                  </pic:blipFill>
                  <pic:spPr bwMode="auto">
                    <a:xfrm>
                      <a:off x="0" y="0"/>
                      <a:ext cx="6120130" cy="535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E99" w:rsidRDefault="00972E99" w:rsidP="00AE4AC7">
      <w:pPr>
        <w:pStyle w:val="ac"/>
      </w:pPr>
      <w:r w:rsidRPr="00457B1E">
        <w:t xml:space="preserve">Рисунок </w:t>
      </w:r>
      <w:fldSimple w:instr=" SEQ Рисунок \* ARABIC ">
        <w:r w:rsidR="003A6335">
          <w:rPr>
            <w:noProof/>
          </w:rPr>
          <w:t>6</w:t>
        </w:r>
      </w:fldSimple>
      <w:r w:rsidRPr="00457B1E">
        <w:t xml:space="preserve">. </w:t>
      </w:r>
      <w:r w:rsidRPr="00972E99">
        <w:t xml:space="preserve">Переход к другому учебному </w:t>
      </w:r>
      <w:r w:rsidR="00E7700D">
        <w:t>разделу</w:t>
      </w:r>
    </w:p>
    <w:p w:rsidR="0025277E" w:rsidRPr="0093285A" w:rsidRDefault="0025277E" w:rsidP="0025277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изучение </w:t>
      </w:r>
      <w:r w:rsidR="00E7700D">
        <w:rPr>
          <w:rFonts w:cs="Times New Roman"/>
          <w:szCs w:val="28"/>
        </w:rPr>
        <w:t>раздела</w:t>
      </w:r>
      <w:r>
        <w:rPr>
          <w:rFonts w:cs="Times New Roman"/>
          <w:szCs w:val="28"/>
        </w:rPr>
        <w:t xml:space="preserve"> было ранее завершено, то для повторного </w:t>
      </w:r>
      <w:r w:rsidR="00972E99">
        <w:rPr>
          <w:rFonts w:cs="Times New Roman"/>
          <w:szCs w:val="28"/>
        </w:rPr>
        <w:t>прохождения</w:t>
      </w:r>
      <w:r>
        <w:rPr>
          <w:rFonts w:cs="Times New Roman"/>
          <w:szCs w:val="28"/>
        </w:rPr>
        <w:t xml:space="preserve"> </w:t>
      </w:r>
      <w:r w:rsidR="00E7700D">
        <w:rPr>
          <w:rFonts w:cs="Times New Roman"/>
          <w:szCs w:val="28"/>
        </w:rPr>
        <w:t>раздела</w:t>
      </w:r>
      <w:r>
        <w:rPr>
          <w:rFonts w:cs="Times New Roman"/>
          <w:szCs w:val="28"/>
        </w:rPr>
        <w:t xml:space="preserve"> нажмите кнопку </w:t>
      </w:r>
      <w:r w:rsidRPr="002B0C28">
        <w:rPr>
          <w:rFonts w:cs="Times New Roman"/>
          <w:b/>
          <w:szCs w:val="28"/>
        </w:rPr>
        <w:t>«</w:t>
      </w:r>
      <w:r w:rsidR="00C125E6">
        <w:rPr>
          <w:rFonts w:cs="Times New Roman"/>
          <w:b/>
          <w:szCs w:val="28"/>
        </w:rPr>
        <w:t>Продолжить</w:t>
      </w:r>
      <w:r w:rsidRPr="002B0C28">
        <w:rPr>
          <w:rFonts w:cs="Times New Roman"/>
          <w:b/>
          <w:szCs w:val="28"/>
        </w:rPr>
        <w:t>»</w:t>
      </w:r>
      <w:r>
        <w:rPr>
          <w:rFonts w:cs="Times New Roman"/>
          <w:szCs w:val="28"/>
        </w:rPr>
        <w:t>.</w:t>
      </w:r>
    </w:p>
    <w:p w:rsidR="00B61580" w:rsidRDefault="00C125E6" w:rsidP="00AA3FA3">
      <w:pPr>
        <w:ind w:firstLine="0"/>
      </w:pPr>
      <w:r w:rsidRPr="00F06C38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742390B5" wp14:editId="137371AF">
                <wp:simplePos x="0" y="0"/>
                <wp:positionH relativeFrom="column">
                  <wp:posOffset>4861931</wp:posOffset>
                </wp:positionH>
                <wp:positionV relativeFrom="paragraph">
                  <wp:posOffset>4472305</wp:posOffset>
                </wp:positionV>
                <wp:extent cx="818946" cy="265430"/>
                <wp:effectExtent l="19050" t="19050" r="19685" b="20320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46" cy="2654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DCE8" id="Прямоугольник 258" o:spid="_x0000_s1026" style="position:absolute;margin-left:382.85pt;margin-top:352.15pt;width:64.5pt;height:20.9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" filled="f" strokecolor="red" strokeweight="2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8199E62" wp14:editId="1F94DD9C">
            <wp:extent cx="6120130" cy="5549217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943" b="-1"/>
                    <a:stretch/>
                  </pic:blipFill>
                  <pic:spPr bwMode="auto">
                    <a:xfrm>
                      <a:off x="0" y="0"/>
                      <a:ext cx="6120130" cy="554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E99" w:rsidRDefault="00972E99" w:rsidP="00AE4AC7">
      <w:pPr>
        <w:pStyle w:val="ac"/>
      </w:pPr>
      <w:r w:rsidRPr="00457B1E">
        <w:t xml:space="preserve">Рисунок </w:t>
      </w:r>
      <w:fldSimple w:instr=" SEQ Рисунок \* ARABIC ">
        <w:r w:rsidR="003A6335">
          <w:rPr>
            <w:noProof/>
          </w:rPr>
          <w:t>7</w:t>
        </w:r>
      </w:fldSimple>
      <w:r w:rsidRPr="00457B1E">
        <w:t xml:space="preserve">. </w:t>
      </w:r>
      <w:r>
        <w:t xml:space="preserve">Повторное прохождение </w:t>
      </w:r>
      <w:r w:rsidR="00BC40CD">
        <w:t>раздела</w:t>
      </w:r>
    </w:p>
    <w:p w:rsidR="001D3D63" w:rsidRPr="0069367D" w:rsidRDefault="000C55D3" w:rsidP="000C55D3">
      <w:pPr>
        <w:pStyle w:val="a5"/>
        <w:numPr>
          <w:ilvl w:val="1"/>
          <w:numId w:val="10"/>
        </w:numPr>
        <w:rPr>
          <w:b/>
          <w:sz w:val="36"/>
          <w:szCs w:val="28"/>
        </w:rPr>
      </w:pPr>
      <w:r w:rsidRPr="0069367D">
        <w:rPr>
          <w:rFonts w:cs="Times New Roman"/>
          <w:b/>
          <w:sz w:val="36"/>
          <w:szCs w:val="28"/>
        </w:rPr>
        <w:t>Навигация в теоретическом разделе</w:t>
      </w:r>
      <w:r w:rsidR="00B1024A" w:rsidRPr="0069367D">
        <w:rPr>
          <w:rFonts w:cs="Times New Roman"/>
          <w:b/>
          <w:sz w:val="36"/>
          <w:szCs w:val="28"/>
        </w:rPr>
        <w:t xml:space="preserve"> курса</w:t>
      </w:r>
      <w:r w:rsidR="001D3D63" w:rsidRPr="0069367D">
        <w:rPr>
          <w:rFonts w:cs="Times New Roman"/>
          <w:b/>
          <w:sz w:val="36"/>
          <w:szCs w:val="28"/>
        </w:rPr>
        <w:t xml:space="preserve"> </w:t>
      </w:r>
      <w:r w:rsidR="001D3D63" w:rsidRPr="0069367D">
        <w:rPr>
          <w:sz w:val="36"/>
          <w:szCs w:val="28"/>
        </w:rPr>
        <w:fldChar w:fldCharType="begin"/>
      </w:r>
      <w:r w:rsidR="001D3D63" w:rsidRPr="0069367D">
        <w:rPr>
          <w:sz w:val="36"/>
          <w:szCs w:val="28"/>
        </w:rPr>
        <w:instrText xml:space="preserve"> TC "</w:instrText>
      </w:r>
      <w:r w:rsidRPr="0069367D">
        <w:rPr>
          <w:sz w:val="36"/>
        </w:rPr>
        <w:instrText xml:space="preserve"> </w:instrText>
      </w:r>
      <w:bookmarkStart w:id="6" w:name="_Toc499584619"/>
      <w:r w:rsidRPr="0069367D">
        <w:rPr>
          <w:sz w:val="36"/>
        </w:rPr>
        <w:instrText>3.3</w:instrText>
      </w:r>
      <w:r w:rsidRPr="0069367D">
        <w:rPr>
          <w:sz w:val="36"/>
        </w:rPr>
        <w:tab/>
        <w:instrText>Навигация в теоретическом разделе курса</w:instrText>
      </w:r>
      <w:bookmarkEnd w:id="6"/>
      <w:r w:rsidRPr="0069367D">
        <w:rPr>
          <w:sz w:val="36"/>
        </w:rPr>
        <w:instrText xml:space="preserve"> </w:instrText>
      </w:r>
      <w:r w:rsidR="001D3D63" w:rsidRPr="0069367D">
        <w:rPr>
          <w:sz w:val="36"/>
          <w:szCs w:val="28"/>
        </w:rPr>
        <w:instrText xml:space="preserve">" \f </w:instrText>
      </w:r>
      <w:r w:rsidR="001D3D63" w:rsidRPr="0069367D">
        <w:rPr>
          <w:sz w:val="36"/>
          <w:szCs w:val="28"/>
          <w:lang w:val="en-US"/>
        </w:rPr>
        <w:instrText>B</w:instrText>
      </w:r>
      <w:r w:rsidR="001D3D63" w:rsidRPr="0069367D">
        <w:rPr>
          <w:sz w:val="36"/>
          <w:szCs w:val="28"/>
        </w:rPr>
        <w:instrText xml:space="preserve"> \l "2" </w:instrText>
      </w:r>
      <w:r w:rsidR="001D3D63" w:rsidRPr="0069367D">
        <w:rPr>
          <w:sz w:val="36"/>
          <w:szCs w:val="28"/>
        </w:rPr>
        <w:fldChar w:fldCharType="end"/>
      </w:r>
    </w:p>
    <w:p w:rsidR="000C55D3" w:rsidRDefault="000C55D3" w:rsidP="001D3D6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е содержание </w:t>
      </w:r>
      <w:r w:rsidR="00FF65F2">
        <w:rPr>
          <w:rFonts w:cs="Times New Roman"/>
          <w:szCs w:val="28"/>
        </w:rPr>
        <w:t xml:space="preserve">теоретического </w:t>
      </w:r>
      <w:r>
        <w:rPr>
          <w:rFonts w:cs="Times New Roman"/>
          <w:szCs w:val="28"/>
        </w:rPr>
        <w:t xml:space="preserve">раздела </w:t>
      </w:r>
      <w:r w:rsidR="00FF65F2">
        <w:rPr>
          <w:rFonts w:cs="Times New Roman"/>
          <w:szCs w:val="28"/>
        </w:rPr>
        <w:t>курса</w:t>
      </w:r>
      <w:r w:rsidR="00B73AE2">
        <w:rPr>
          <w:rFonts w:cs="Times New Roman"/>
          <w:szCs w:val="28"/>
        </w:rPr>
        <w:t xml:space="preserve"> размещается на </w:t>
      </w:r>
      <w:r>
        <w:rPr>
          <w:rFonts w:cs="Times New Roman"/>
          <w:szCs w:val="28"/>
        </w:rPr>
        <w:t>с</w:t>
      </w:r>
      <w:r w:rsidR="00EB5294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айдах в виде текста</w:t>
      </w:r>
      <w:r w:rsidR="00FF65F2">
        <w:rPr>
          <w:rFonts w:cs="Times New Roman"/>
          <w:szCs w:val="28"/>
        </w:rPr>
        <w:t xml:space="preserve">, списков, </w:t>
      </w:r>
      <w:r>
        <w:rPr>
          <w:rFonts w:cs="Times New Roman"/>
          <w:szCs w:val="28"/>
        </w:rPr>
        <w:t xml:space="preserve">таблиц, графиков, </w:t>
      </w:r>
      <w:r w:rsidR="00FF65F2">
        <w:rPr>
          <w:rFonts w:cs="Times New Roman"/>
          <w:szCs w:val="28"/>
        </w:rPr>
        <w:t xml:space="preserve">схем </w:t>
      </w:r>
      <w:r>
        <w:rPr>
          <w:rFonts w:cs="Times New Roman"/>
          <w:szCs w:val="28"/>
        </w:rPr>
        <w:t>и изображений.</w:t>
      </w:r>
    </w:p>
    <w:p w:rsidR="00B1024A" w:rsidRPr="00B1024A" w:rsidRDefault="00B1024A" w:rsidP="001D3D6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риступить к изучению теоретического раздела курса, выполните следующие действия</w:t>
      </w:r>
      <w:r w:rsidRPr="00B1024A">
        <w:rPr>
          <w:rFonts w:cs="Times New Roman"/>
          <w:szCs w:val="28"/>
        </w:rPr>
        <w:t>:</w:t>
      </w:r>
    </w:p>
    <w:p w:rsidR="001D3D63" w:rsidRDefault="001D3D63" w:rsidP="005D29C6">
      <w:pPr>
        <w:pStyle w:val="a5"/>
        <w:numPr>
          <w:ilvl w:val="0"/>
          <w:numId w:val="30"/>
        </w:numPr>
        <w:jc w:val="both"/>
      </w:pPr>
      <w:r>
        <w:rPr>
          <w:rFonts w:cs="Times New Roman"/>
          <w:szCs w:val="28"/>
        </w:rPr>
        <w:t xml:space="preserve">На карточке назначенного курса </w:t>
      </w:r>
      <w:r w:rsidRPr="0093285A">
        <w:rPr>
          <w:rFonts w:cs="Times New Roman"/>
          <w:szCs w:val="28"/>
        </w:rPr>
        <w:t>наж</w:t>
      </w:r>
      <w:r>
        <w:rPr>
          <w:rFonts w:cs="Times New Roman"/>
          <w:szCs w:val="28"/>
        </w:rPr>
        <w:t>мите</w:t>
      </w:r>
      <w:r w:rsidRPr="009328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нопку </w:t>
      </w:r>
      <w:r w:rsidRPr="006837C4">
        <w:rPr>
          <w:rFonts w:cs="Times New Roman"/>
          <w:b/>
          <w:szCs w:val="28"/>
        </w:rPr>
        <w:t>«Н</w:t>
      </w:r>
      <w:r>
        <w:rPr>
          <w:rFonts w:cs="Times New Roman"/>
          <w:b/>
          <w:szCs w:val="28"/>
        </w:rPr>
        <w:t>ачать»</w:t>
      </w:r>
      <w:r w:rsidRPr="001D3D63">
        <w:rPr>
          <w:rFonts w:cs="Times New Roman"/>
          <w:szCs w:val="28"/>
        </w:rPr>
        <w:t xml:space="preserve"> или </w:t>
      </w:r>
      <w:r>
        <w:rPr>
          <w:rFonts w:cs="Times New Roman"/>
          <w:b/>
          <w:szCs w:val="28"/>
        </w:rPr>
        <w:t xml:space="preserve">«Продолжить» </w:t>
      </w:r>
      <w:r>
        <w:rPr>
          <w:rFonts w:cs="Times New Roman"/>
          <w:szCs w:val="28"/>
        </w:rPr>
        <w:t>справа от названия выбранного теоретического раздела курса (</w:t>
      </w:r>
      <w:r w:rsidR="00A92822">
        <w:rPr>
          <w:rFonts w:cs="Times New Roman"/>
          <w:szCs w:val="28"/>
        </w:rPr>
        <w:t>например</w:t>
      </w:r>
      <w:r>
        <w:rPr>
          <w:rFonts w:cs="Times New Roman"/>
          <w:szCs w:val="28"/>
        </w:rPr>
        <w:t xml:space="preserve">, </w:t>
      </w:r>
      <w:r w:rsidRPr="001D3D63">
        <w:rPr>
          <w:rFonts w:cs="Times New Roman"/>
          <w:b/>
          <w:szCs w:val="28"/>
        </w:rPr>
        <w:t>«Тема 1.1 Проектирование и требования к помещениям SNP-лабораторий»</w:t>
      </w:r>
      <w:r>
        <w:rPr>
          <w:rFonts w:cs="Times New Roman"/>
          <w:szCs w:val="28"/>
        </w:rPr>
        <w:t xml:space="preserve">). </w:t>
      </w:r>
      <w:r w:rsidRPr="00887794">
        <w:rPr>
          <w:rFonts w:cs="Times New Roman"/>
          <w:szCs w:val="28"/>
        </w:rPr>
        <w:t xml:space="preserve">При этом </w:t>
      </w:r>
      <w:r>
        <w:rPr>
          <w:rFonts w:cs="Times New Roman"/>
          <w:szCs w:val="28"/>
        </w:rPr>
        <w:t>откроется</w:t>
      </w:r>
      <w:r w:rsidRPr="00887794">
        <w:rPr>
          <w:rFonts w:cs="Times New Roman"/>
          <w:szCs w:val="28"/>
        </w:rPr>
        <w:t xml:space="preserve"> новое ок</w:t>
      </w:r>
      <w:r>
        <w:rPr>
          <w:rFonts w:cs="Times New Roman"/>
          <w:szCs w:val="28"/>
        </w:rPr>
        <w:t>но браузера, в котором будет за</w:t>
      </w:r>
      <w:r w:rsidRPr="00887794">
        <w:rPr>
          <w:rFonts w:cs="Times New Roman"/>
          <w:szCs w:val="28"/>
        </w:rPr>
        <w:t xml:space="preserve">пущен сам </w:t>
      </w:r>
      <w:r>
        <w:rPr>
          <w:rFonts w:cs="Times New Roman"/>
          <w:szCs w:val="28"/>
        </w:rPr>
        <w:t>раздел</w:t>
      </w:r>
      <w:r w:rsidR="00B1024A">
        <w:rPr>
          <w:rFonts w:cs="Times New Roman"/>
          <w:szCs w:val="28"/>
        </w:rPr>
        <w:t xml:space="preserve"> курса</w:t>
      </w:r>
      <w:r w:rsidRPr="00887794">
        <w:rPr>
          <w:rFonts w:cs="Times New Roman"/>
          <w:szCs w:val="28"/>
        </w:rPr>
        <w:t>.</w:t>
      </w:r>
    </w:p>
    <w:p w:rsidR="00BC40CD" w:rsidRDefault="00A92822" w:rsidP="00A92822">
      <w:pPr>
        <w:ind w:firstLine="0"/>
      </w:pPr>
      <w:r>
        <w:rPr>
          <w:noProof/>
          <w:lang w:eastAsia="ru-RU"/>
        </w:rPr>
        <w:drawing>
          <wp:inline distT="0" distB="0" distL="0" distR="0" wp14:anchorId="25C33537" wp14:editId="2C454F21">
            <wp:extent cx="6119495" cy="4080181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3" t="8493" r="620" b="1062"/>
                    <a:stretch/>
                  </pic:blipFill>
                  <pic:spPr bwMode="auto">
                    <a:xfrm>
                      <a:off x="0" y="0"/>
                      <a:ext cx="6120000" cy="408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24A" w:rsidRDefault="00B1024A" w:rsidP="00AE4AC7">
      <w:pPr>
        <w:pStyle w:val="ac"/>
      </w:pPr>
      <w:r w:rsidRPr="00457B1E">
        <w:t xml:space="preserve">Рисунок </w:t>
      </w:r>
      <w:fldSimple w:instr=" SEQ Рисунок \* ARABIC ">
        <w:r w:rsidR="003A6335">
          <w:rPr>
            <w:noProof/>
          </w:rPr>
          <w:t>8</w:t>
        </w:r>
      </w:fldSimple>
      <w:r w:rsidRPr="00457B1E">
        <w:t xml:space="preserve">. </w:t>
      </w:r>
      <w:r>
        <w:t>Главная страница выбранного раздела</w:t>
      </w:r>
    </w:p>
    <w:p w:rsidR="00B1024A" w:rsidRDefault="00B1024A" w:rsidP="005D29C6">
      <w:pPr>
        <w:pStyle w:val="a5"/>
        <w:numPr>
          <w:ilvl w:val="0"/>
          <w:numId w:val="30"/>
        </w:numPr>
        <w:ind w:left="1418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чала обучения нажмите кнопку </w:t>
      </w:r>
      <w:r w:rsidRPr="00B1024A">
        <w:rPr>
          <w:rFonts w:cs="Times New Roman"/>
          <w:b/>
          <w:szCs w:val="28"/>
        </w:rPr>
        <w:t>«Начать»</w:t>
      </w:r>
      <w:r w:rsidR="00063646" w:rsidRPr="00063646">
        <w:rPr>
          <w:rFonts w:cs="Times New Roman"/>
          <w:szCs w:val="28"/>
        </w:rPr>
        <w:t xml:space="preserve"> на</w:t>
      </w:r>
      <w:r w:rsidR="00063646">
        <w:rPr>
          <w:rFonts w:cs="Times New Roman"/>
          <w:szCs w:val="28"/>
        </w:rPr>
        <w:t xml:space="preserve"> главной странице раздела</w:t>
      </w:r>
      <w:r>
        <w:rPr>
          <w:rFonts w:cs="Times New Roman"/>
          <w:szCs w:val="28"/>
        </w:rPr>
        <w:t>. О</w:t>
      </w:r>
      <w:r w:rsidR="00FF65F2">
        <w:rPr>
          <w:rFonts w:cs="Times New Roman"/>
          <w:szCs w:val="28"/>
        </w:rPr>
        <w:t>ткроется слайд, содержащий название выбранного раздела,</w:t>
      </w:r>
      <w:r w:rsidR="00645C95">
        <w:rPr>
          <w:rFonts w:cs="Times New Roman"/>
          <w:szCs w:val="28"/>
        </w:rPr>
        <w:t xml:space="preserve"> заголовок текущего слайда, учебные материалы и элементы управления</w:t>
      </w:r>
      <w:r w:rsidR="00FF65F2">
        <w:rPr>
          <w:rFonts w:cs="Times New Roman"/>
          <w:szCs w:val="28"/>
        </w:rPr>
        <w:t>.</w:t>
      </w:r>
    </w:p>
    <w:p w:rsidR="00B1024A" w:rsidRPr="0093285A" w:rsidRDefault="00B1024A" w:rsidP="00B1024A">
      <w:pPr>
        <w:jc w:val="both"/>
        <w:rPr>
          <w:rFonts w:cs="Times New Roman"/>
          <w:szCs w:val="28"/>
        </w:rPr>
      </w:pPr>
      <w:r w:rsidRPr="0093285A">
        <w:rPr>
          <w:rFonts w:cs="Times New Roman"/>
          <w:szCs w:val="28"/>
        </w:rPr>
        <w:t xml:space="preserve">Перемещение между слайдами </w:t>
      </w:r>
      <w:r w:rsidR="00FF65F2">
        <w:rPr>
          <w:rFonts w:cs="Times New Roman"/>
          <w:szCs w:val="28"/>
        </w:rPr>
        <w:t>раздела</w:t>
      </w:r>
      <w:r w:rsidRPr="0093285A">
        <w:rPr>
          <w:rFonts w:cs="Times New Roman"/>
          <w:szCs w:val="28"/>
        </w:rPr>
        <w:t xml:space="preserve"> осуществляется с помощью кнопок </w:t>
      </w:r>
      <w:r w:rsidR="00FF65F2" w:rsidRPr="00FF65F2">
        <w:rPr>
          <w:rFonts w:cs="Times New Roman"/>
          <w:b/>
          <w:szCs w:val="28"/>
        </w:rPr>
        <w:t>«</w:t>
      </w:r>
      <w:r w:rsidRPr="00FF65F2">
        <w:rPr>
          <w:rFonts w:cs="Times New Roman"/>
          <w:b/>
          <w:szCs w:val="28"/>
        </w:rPr>
        <w:t>Предыдущий</w:t>
      </w:r>
      <w:r w:rsidRPr="00A23208">
        <w:rPr>
          <w:rFonts w:cs="Times New Roman"/>
          <w:b/>
          <w:szCs w:val="28"/>
        </w:rPr>
        <w:t xml:space="preserve"> слайд</w:t>
      </w:r>
      <w:proofErr w:type="gramStart"/>
      <w:r w:rsidR="00FF65F2">
        <w:rPr>
          <w:rFonts w:cs="Times New Roman"/>
          <w:b/>
          <w:szCs w:val="28"/>
        </w:rPr>
        <w:t>»</w:t>
      </w:r>
      <w:r w:rsidRPr="0093285A"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6225" cy="276225"/>
            <wp:effectExtent l="0" t="0" r="9525" b="9525"/>
            <wp:docPr id="341" name="Рисунок 341" descr="go-back-left-arrow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go-back-left-arrow-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</w:t>
      </w:r>
      <w:r w:rsidR="00FF65F2" w:rsidRPr="00FF65F2">
        <w:rPr>
          <w:rFonts w:cs="Times New Roman"/>
          <w:b/>
          <w:szCs w:val="28"/>
        </w:rPr>
        <w:t>«</w:t>
      </w:r>
      <w:r w:rsidRPr="00FF65F2">
        <w:rPr>
          <w:rFonts w:cs="Times New Roman"/>
          <w:b/>
          <w:szCs w:val="28"/>
        </w:rPr>
        <w:t>Следующий</w:t>
      </w:r>
      <w:r w:rsidRPr="00A23208">
        <w:rPr>
          <w:rFonts w:cs="Times New Roman"/>
          <w:b/>
          <w:szCs w:val="28"/>
        </w:rPr>
        <w:t xml:space="preserve"> слайд</w:t>
      </w:r>
      <w:r w:rsidR="00FF65F2">
        <w:rPr>
          <w:rFonts w:cs="Times New Roman"/>
          <w:b/>
          <w:szCs w:val="28"/>
        </w:rPr>
        <w:t>»</w:t>
      </w:r>
      <w:r w:rsidRPr="0093285A"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6225" cy="276225"/>
            <wp:effectExtent l="0" t="0" r="9525" b="9525"/>
            <wp:docPr id="340" name="Рисунок 340" descr="right-arrow-forward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right-arrow-forward-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85A">
        <w:rPr>
          <w:rFonts w:cs="Times New Roman"/>
          <w:szCs w:val="28"/>
        </w:rPr>
        <w:t xml:space="preserve"> и </w:t>
      </w:r>
      <w:r w:rsidR="00FF65F2" w:rsidRPr="00FF65F2">
        <w:rPr>
          <w:rFonts w:cs="Times New Roman"/>
          <w:b/>
          <w:szCs w:val="28"/>
        </w:rPr>
        <w:t>«</w:t>
      </w:r>
      <w:r w:rsidRPr="00FF65F2">
        <w:rPr>
          <w:rFonts w:cs="Times New Roman"/>
          <w:b/>
          <w:szCs w:val="28"/>
        </w:rPr>
        <w:t>Содержание</w:t>
      </w:r>
      <w:r w:rsidR="00FF65F2">
        <w:rPr>
          <w:rFonts w:cs="Times New Roman"/>
          <w:b/>
          <w:szCs w:val="28"/>
        </w:rPr>
        <w:t>»</w:t>
      </w:r>
      <w:r w:rsidR="00645C95">
        <w:rPr>
          <w:rFonts w:cs="Times New Roman"/>
          <w:szCs w:val="28"/>
        </w:rPr>
        <w:t> </w:t>
      </w:r>
      <w:r w:rsidRPr="0093285A">
        <w:rPr>
          <w:rFonts w:cs="Times New Roman"/>
          <w:noProof/>
          <w:szCs w:val="28"/>
          <w:lang w:eastAsia="ru-RU"/>
        </w:rPr>
        <w:drawing>
          <wp:inline distT="0" distB="0" distL="0" distR="0" wp14:anchorId="26EA2372" wp14:editId="7F5E9DEF">
            <wp:extent cx="285750" cy="285750"/>
            <wp:effectExtent l="0" t="0" r="0" b="0"/>
            <wp:docPr id="1" name="Рисунок 1" descr="C:\Users\idpo-admin\AppData\Local\Microsoft\Windows\INetCache\Content.Word\list-button-with-3-elements-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dpo-admin\AppData\Local\Microsoft\Windows\INetCache\Content.Word\list-button-with-3-elements-roun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85A">
        <w:rPr>
          <w:rFonts w:cs="Times New Roman"/>
          <w:szCs w:val="28"/>
        </w:rPr>
        <w:t>.</w:t>
      </w:r>
    </w:p>
    <w:p w:rsidR="00B1024A" w:rsidRPr="0093285A" w:rsidRDefault="00B1024A" w:rsidP="00B1024A">
      <w:pPr>
        <w:jc w:val="both"/>
        <w:rPr>
          <w:rFonts w:cs="Times New Roman"/>
          <w:szCs w:val="28"/>
        </w:rPr>
      </w:pPr>
      <w:r w:rsidRPr="0093285A">
        <w:rPr>
          <w:rFonts w:cs="Times New Roman"/>
          <w:szCs w:val="28"/>
        </w:rPr>
        <w:t xml:space="preserve">Текущее положение в </w:t>
      </w:r>
      <w:r w:rsidR="00645C95">
        <w:rPr>
          <w:rFonts w:cs="Times New Roman"/>
          <w:szCs w:val="28"/>
        </w:rPr>
        <w:t>разделе</w:t>
      </w:r>
      <w:r w:rsidRPr="0093285A">
        <w:rPr>
          <w:rFonts w:cs="Times New Roman"/>
          <w:szCs w:val="28"/>
        </w:rPr>
        <w:t xml:space="preserve"> указано в </w:t>
      </w:r>
      <w:r w:rsidR="00645C95">
        <w:rPr>
          <w:rFonts w:cs="Times New Roman"/>
          <w:szCs w:val="28"/>
        </w:rPr>
        <w:t xml:space="preserve">с помощью указателя текущей </w:t>
      </w:r>
      <w:proofErr w:type="gramStart"/>
      <w:r w:rsidR="00645C95">
        <w:rPr>
          <w:rFonts w:cs="Times New Roman"/>
          <w:szCs w:val="28"/>
        </w:rPr>
        <w:t>позиции</w:t>
      </w:r>
      <w:r w:rsidRPr="0093285A"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095375" cy="276225"/>
            <wp:effectExtent l="0" t="0" r="9525" b="9525"/>
            <wp:docPr id="339" name="Рисунок 339" descr="po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poin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85A">
        <w:rPr>
          <w:rFonts w:cs="Times New Roman"/>
          <w:szCs w:val="28"/>
        </w:rPr>
        <w:t>.</w:t>
      </w:r>
      <w:proofErr w:type="gramEnd"/>
    </w:p>
    <w:p w:rsidR="00B1024A" w:rsidRPr="0093285A" w:rsidRDefault="00B1024A" w:rsidP="00B1024A">
      <w:pPr>
        <w:jc w:val="both"/>
        <w:rPr>
          <w:rFonts w:cs="Times New Roman"/>
          <w:szCs w:val="28"/>
        </w:rPr>
      </w:pPr>
      <w:r w:rsidRPr="0093285A">
        <w:rPr>
          <w:rFonts w:cs="Times New Roman"/>
          <w:szCs w:val="28"/>
        </w:rPr>
        <w:t xml:space="preserve">Для вызова </w:t>
      </w:r>
      <w:r w:rsidR="007B2BB4">
        <w:rPr>
          <w:rFonts w:cs="Times New Roman"/>
          <w:szCs w:val="28"/>
        </w:rPr>
        <w:t>справочной информации</w:t>
      </w:r>
      <w:r w:rsidRPr="0093285A">
        <w:rPr>
          <w:rFonts w:cs="Times New Roman"/>
          <w:szCs w:val="28"/>
        </w:rPr>
        <w:t xml:space="preserve"> по элементам </w:t>
      </w:r>
      <w:r w:rsidR="00645C95">
        <w:rPr>
          <w:rFonts w:cs="Times New Roman"/>
          <w:szCs w:val="28"/>
        </w:rPr>
        <w:t>раздела</w:t>
      </w:r>
      <w:r w:rsidRPr="009328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жмите</w:t>
      </w:r>
      <w:r w:rsidRPr="0093285A">
        <w:rPr>
          <w:rFonts w:cs="Times New Roman"/>
          <w:szCs w:val="28"/>
        </w:rPr>
        <w:t xml:space="preserve"> кнопку </w:t>
      </w:r>
      <w:r w:rsidR="00645C95" w:rsidRPr="00645C95">
        <w:rPr>
          <w:rFonts w:cs="Times New Roman"/>
          <w:b/>
          <w:szCs w:val="28"/>
        </w:rPr>
        <w:t>«Помощь</w:t>
      </w:r>
      <w:proofErr w:type="gramStart"/>
      <w:r w:rsidR="00645C95" w:rsidRPr="00645C95">
        <w:rPr>
          <w:rFonts w:cs="Times New Roman"/>
          <w:b/>
          <w:szCs w:val="28"/>
        </w:rPr>
        <w:t>»</w:t>
      </w:r>
      <w:r w:rsidR="00645C95">
        <w:rPr>
          <w:rFonts w:cs="Times New Roman"/>
          <w:b/>
          <w:szCs w:val="28"/>
        </w:rPr>
        <w:t> 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6225" cy="276225"/>
            <wp:effectExtent l="0" t="0" r="9525" b="9525"/>
            <wp:docPr id="338" name="Рисунок 338" descr="help-button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elp-button-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85A">
        <w:rPr>
          <w:rFonts w:cs="Times New Roman"/>
          <w:szCs w:val="28"/>
        </w:rPr>
        <w:t>.</w:t>
      </w:r>
      <w:proofErr w:type="gramEnd"/>
    </w:p>
    <w:p w:rsidR="00B1024A" w:rsidRPr="0093285A" w:rsidRDefault="00B1024A" w:rsidP="00B1024A">
      <w:pPr>
        <w:jc w:val="both"/>
        <w:rPr>
          <w:rFonts w:cs="Times New Roman"/>
          <w:szCs w:val="28"/>
        </w:rPr>
      </w:pPr>
      <w:r w:rsidRPr="0093285A">
        <w:rPr>
          <w:rFonts w:cs="Times New Roman"/>
          <w:szCs w:val="28"/>
        </w:rPr>
        <w:t xml:space="preserve">Закрытие дополнительных окон производится с помощью </w:t>
      </w:r>
      <w:proofErr w:type="gramStart"/>
      <w:r w:rsidRPr="0093285A">
        <w:rPr>
          <w:rFonts w:cs="Times New Roman"/>
          <w:szCs w:val="28"/>
        </w:rPr>
        <w:t xml:space="preserve">кнопки </w:t>
      </w:r>
      <w:r w:rsidRPr="0093285A">
        <w:rPr>
          <w:rFonts w:cs="Times New Roman"/>
          <w:noProof/>
          <w:szCs w:val="28"/>
          <w:lang w:eastAsia="ru-RU"/>
        </w:rPr>
        <w:drawing>
          <wp:inline distT="0" distB="0" distL="0" distR="0" wp14:anchorId="6BDDCBA3" wp14:editId="36DA291F">
            <wp:extent cx="151200" cy="128520"/>
            <wp:effectExtent l="0" t="0" r="1270" b="5080"/>
            <wp:docPr id="3" name="Рисунок 3" descr="C:\Users\idpo-admin\AppData\Local\Microsoft\Windows\INetCache\Content.Word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idpo-admin\AppData\Local\Microsoft\Windows\INetCache\Content.Word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85A">
        <w:rPr>
          <w:rFonts w:cs="Times New Roman"/>
          <w:szCs w:val="28"/>
        </w:rPr>
        <w:t>.</w:t>
      </w:r>
      <w:proofErr w:type="gramEnd"/>
    </w:p>
    <w:p w:rsidR="00B1024A" w:rsidRPr="0093285A" w:rsidRDefault="00B1024A" w:rsidP="00B1024A">
      <w:pPr>
        <w:jc w:val="both"/>
        <w:rPr>
          <w:rFonts w:cs="Times New Roman"/>
          <w:szCs w:val="28"/>
        </w:rPr>
      </w:pPr>
      <w:r w:rsidRPr="0093285A">
        <w:rPr>
          <w:rFonts w:cs="Times New Roman"/>
          <w:szCs w:val="28"/>
        </w:rPr>
        <w:t xml:space="preserve">К </w:t>
      </w:r>
      <w:r w:rsidR="00645C95">
        <w:rPr>
          <w:rFonts w:cs="Times New Roman"/>
          <w:szCs w:val="28"/>
        </w:rPr>
        <w:t>разделу</w:t>
      </w:r>
      <w:r w:rsidRPr="0093285A">
        <w:rPr>
          <w:rFonts w:cs="Times New Roman"/>
          <w:szCs w:val="28"/>
        </w:rPr>
        <w:t xml:space="preserve"> могут быть приложены дополнительные файлы, которые находятся</w:t>
      </w:r>
      <w:r>
        <w:rPr>
          <w:rFonts w:cs="Times New Roman"/>
          <w:szCs w:val="28"/>
        </w:rPr>
        <w:t xml:space="preserve"> в окне </w:t>
      </w:r>
      <w:r w:rsidR="00645C95" w:rsidRPr="00645C95">
        <w:rPr>
          <w:rFonts w:cs="Times New Roman"/>
          <w:b/>
          <w:szCs w:val="28"/>
        </w:rPr>
        <w:t>«</w:t>
      </w:r>
      <w:r w:rsidRPr="00645C95">
        <w:rPr>
          <w:rFonts w:cs="Times New Roman"/>
          <w:b/>
          <w:szCs w:val="28"/>
        </w:rPr>
        <w:t>Документы</w:t>
      </w:r>
      <w:proofErr w:type="gramStart"/>
      <w:r w:rsidR="00645C95" w:rsidRPr="00645C95">
        <w:rPr>
          <w:rFonts w:cs="Times New Roman"/>
          <w:b/>
          <w:szCs w:val="28"/>
        </w:rPr>
        <w:t>»</w:t>
      </w:r>
      <w:r w:rsidRPr="0093285A"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6225" cy="276225"/>
            <wp:effectExtent l="0" t="0" r="9525" b="9525"/>
            <wp:docPr id="337" name="Рисунок 337" descr="folder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folder-rou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285A">
        <w:rPr>
          <w:rFonts w:cs="Times New Roman"/>
          <w:szCs w:val="28"/>
        </w:rPr>
        <w:t>.</w:t>
      </w:r>
      <w:proofErr w:type="gramEnd"/>
    </w:p>
    <w:p w:rsidR="00645C95" w:rsidRPr="0093285A" w:rsidRDefault="00645C95" w:rsidP="00B1024A">
      <w:pPr>
        <w:keepNext/>
        <w:spacing w:line="240" w:lineRule="auto"/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977F3A" wp14:editId="0D46BFA3">
            <wp:extent cx="6120000" cy="4103692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04" t="8309" r="475" b="861"/>
                    <a:stretch/>
                  </pic:blipFill>
                  <pic:spPr bwMode="auto">
                    <a:xfrm>
                      <a:off x="0" y="0"/>
                      <a:ext cx="6120000" cy="410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24A" w:rsidRPr="00E45F91" w:rsidRDefault="00B1024A" w:rsidP="00AE4AC7">
      <w:pPr>
        <w:pStyle w:val="ac"/>
      </w:pPr>
      <w:r w:rsidRPr="00B42B3B">
        <w:t xml:space="preserve">Рисунок </w:t>
      </w:r>
      <w:fldSimple w:instr=" SEQ Рисунок \* ARABIC ">
        <w:r w:rsidR="003A6335">
          <w:rPr>
            <w:noProof/>
          </w:rPr>
          <w:t>9</w:t>
        </w:r>
      </w:fldSimple>
      <w:r w:rsidRPr="00B42B3B">
        <w:t xml:space="preserve">. </w:t>
      </w:r>
      <w:r>
        <w:t xml:space="preserve">Окно </w:t>
      </w:r>
      <w:r w:rsidR="00645C95" w:rsidRPr="00645C95">
        <w:t>«</w:t>
      </w:r>
      <w:r w:rsidRPr="00645C95">
        <w:t>Дополнительные материалы</w:t>
      </w:r>
      <w:r w:rsidR="00645C95" w:rsidRPr="00645C95">
        <w:t>»</w:t>
      </w:r>
    </w:p>
    <w:p w:rsidR="00A92822" w:rsidRDefault="00645C95" w:rsidP="00645C95">
      <w:pPr>
        <w:jc w:val="both"/>
      </w:pPr>
      <w:r w:rsidRPr="00F06C38">
        <w:rPr>
          <w:rFonts w:cs="Times New Roman"/>
          <w:szCs w:val="28"/>
        </w:rPr>
        <w:t xml:space="preserve">Прохождение </w:t>
      </w:r>
      <w:r>
        <w:rPr>
          <w:rFonts w:cs="Times New Roman"/>
          <w:szCs w:val="28"/>
        </w:rPr>
        <w:t>раздела</w:t>
      </w:r>
      <w:r w:rsidRPr="00F06C38">
        <w:rPr>
          <w:rFonts w:cs="Times New Roman"/>
          <w:szCs w:val="28"/>
        </w:rPr>
        <w:t xml:space="preserve"> может быть прервано. Для этого достаточно закрыть окно браузера.</w:t>
      </w:r>
      <w:r>
        <w:rPr>
          <w:rFonts w:cs="Times New Roman"/>
          <w:szCs w:val="28"/>
        </w:rPr>
        <w:t xml:space="preserve"> </w:t>
      </w:r>
      <w:r w:rsidRPr="00F06C38">
        <w:rPr>
          <w:rFonts w:cs="Times New Roman"/>
          <w:szCs w:val="28"/>
        </w:rPr>
        <w:t xml:space="preserve">Система сохраняет состояние прохождения </w:t>
      </w:r>
      <w:r>
        <w:rPr>
          <w:rFonts w:cs="Times New Roman"/>
          <w:szCs w:val="28"/>
        </w:rPr>
        <w:t>раздела</w:t>
      </w:r>
      <w:r w:rsidRPr="00F06C38">
        <w:rPr>
          <w:rFonts w:cs="Times New Roman"/>
          <w:szCs w:val="28"/>
        </w:rPr>
        <w:t>, поэтому вп</w:t>
      </w:r>
      <w:r>
        <w:rPr>
          <w:rFonts w:cs="Times New Roman"/>
          <w:szCs w:val="28"/>
        </w:rPr>
        <w:t>оследствии процесс обу</w:t>
      </w:r>
      <w:r w:rsidRPr="00F06C38">
        <w:rPr>
          <w:rFonts w:cs="Times New Roman"/>
          <w:szCs w:val="28"/>
        </w:rPr>
        <w:t>чения может быть продолжен с того же самого момента.</w:t>
      </w:r>
    </w:p>
    <w:p w:rsidR="00430049" w:rsidRPr="00EB36E7" w:rsidRDefault="00430049" w:rsidP="00430049"/>
    <w:p w:rsidR="00430049" w:rsidRPr="0069367D" w:rsidRDefault="007B2BB4" w:rsidP="007B2BB4">
      <w:pPr>
        <w:pStyle w:val="a5"/>
        <w:keepNext/>
        <w:numPr>
          <w:ilvl w:val="1"/>
          <w:numId w:val="10"/>
        </w:numPr>
        <w:rPr>
          <w:b/>
          <w:sz w:val="36"/>
          <w:szCs w:val="28"/>
        </w:rPr>
      </w:pPr>
      <w:r w:rsidRPr="0069367D">
        <w:rPr>
          <w:rFonts w:cs="Times New Roman"/>
          <w:b/>
          <w:sz w:val="36"/>
          <w:szCs w:val="28"/>
        </w:rPr>
        <w:t>Навигация в т</w:t>
      </w:r>
      <w:r w:rsidR="00430049" w:rsidRPr="0069367D">
        <w:rPr>
          <w:rFonts w:cs="Times New Roman"/>
          <w:b/>
          <w:sz w:val="36"/>
          <w:szCs w:val="28"/>
        </w:rPr>
        <w:t>ест</w:t>
      </w:r>
      <w:r w:rsidRPr="0069367D">
        <w:rPr>
          <w:rFonts w:cs="Times New Roman"/>
          <w:b/>
          <w:sz w:val="36"/>
          <w:szCs w:val="28"/>
        </w:rPr>
        <w:t>овом задании</w:t>
      </w:r>
      <w:r w:rsidR="00430049" w:rsidRPr="0069367D">
        <w:rPr>
          <w:rFonts w:cs="Times New Roman"/>
          <w:b/>
          <w:sz w:val="36"/>
          <w:szCs w:val="28"/>
        </w:rPr>
        <w:t xml:space="preserve"> </w:t>
      </w:r>
      <w:r w:rsidR="00430049" w:rsidRPr="0069367D">
        <w:rPr>
          <w:sz w:val="36"/>
          <w:szCs w:val="28"/>
        </w:rPr>
        <w:fldChar w:fldCharType="begin"/>
      </w:r>
      <w:r w:rsidR="00430049" w:rsidRPr="0069367D">
        <w:rPr>
          <w:sz w:val="36"/>
          <w:szCs w:val="28"/>
        </w:rPr>
        <w:instrText xml:space="preserve"> TC "</w:instrText>
      </w:r>
      <w:bookmarkStart w:id="7" w:name="_Toc499584620"/>
      <w:r w:rsidRPr="0069367D">
        <w:rPr>
          <w:rFonts w:cs="Times New Roman"/>
          <w:sz w:val="36"/>
          <w:szCs w:val="28"/>
        </w:rPr>
        <w:instrText>3.4</w:instrText>
      </w:r>
      <w:r w:rsidRPr="0069367D">
        <w:rPr>
          <w:rFonts w:cs="Times New Roman"/>
          <w:sz w:val="36"/>
          <w:szCs w:val="28"/>
        </w:rPr>
        <w:tab/>
        <w:instrText>Навигация в тестовом задании</w:instrText>
      </w:r>
      <w:bookmarkEnd w:id="7"/>
      <w:r w:rsidR="00430049" w:rsidRPr="0069367D">
        <w:rPr>
          <w:sz w:val="36"/>
          <w:szCs w:val="28"/>
        </w:rPr>
        <w:instrText xml:space="preserve">" \f </w:instrText>
      </w:r>
      <w:r w:rsidR="00430049" w:rsidRPr="0069367D">
        <w:rPr>
          <w:sz w:val="36"/>
          <w:szCs w:val="28"/>
          <w:lang w:val="en-US"/>
        </w:rPr>
        <w:instrText>B</w:instrText>
      </w:r>
      <w:r w:rsidR="00430049" w:rsidRPr="0069367D">
        <w:rPr>
          <w:sz w:val="36"/>
          <w:szCs w:val="28"/>
        </w:rPr>
        <w:instrText xml:space="preserve"> \l "2" </w:instrText>
      </w:r>
      <w:r w:rsidR="00430049" w:rsidRPr="0069367D">
        <w:rPr>
          <w:sz w:val="36"/>
          <w:szCs w:val="28"/>
        </w:rPr>
        <w:fldChar w:fldCharType="end"/>
      </w:r>
    </w:p>
    <w:p w:rsidR="00063646" w:rsidRPr="00B1024A" w:rsidRDefault="00063646" w:rsidP="0006364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риступить к прохождению тестового задания, выполните следующие действия</w:t>
      </w:r>
      <w:r w:rsidRPr="00B1024A">
        <w:rPr>
          <w:rFonts w:cs="Times New Roman"/>
          <w:szCs w:val="28"/>
        </w:rPr>
        <w:t>:</w:t>
      </w:r>
    </w:p>
    <w:p w:rsidR="00063646" w:rsidRDefault="00063646" w:rsidP="005D29C6">
      <w:pPr>
        <w:pStyle w:val="a5"/>
        <w:numPr>
          <w:ilvl w:val="0"/>
          <w:numId w:val="29"/>
        </w:numPr>
        <w:ind w:left="1418" w:hanging="709"/>
        <w:jc w:val="both"/>
      </w:pPr>
      <w:r w:rsidRPr="00063646">
        <w:rPr>
          <w:rFonts w:cs="Times New Roman"/>
          <w:szCs w:val="28"/>
        </w:rPr>
        <w:t xml:space="preserve">На карточке назначенного курса нажмите кнопку </w:t>
      </w:r>
      <w:r w:rsidRPr="00063646">
        <w:rPr>
          <w:rFonts w:cs="Times New Roman"/>
          <w:b/>
          <w:szCs w:val="28"/>
        </w:rPr>
        <w:t>«Начать»</w:t>
      </w:r>
      <w:r w:rsidRPr="00063646">
        <w:rPr>
          <w:rFonts w:cs="Times New Roman"/>
          <w:szCs w:val="28"/>
        </w:rPr>
        <w:t xml:space="preserve"> или </w:t>
      </w:r>
      <w:r w:rsidRPr="00063646">
        <w:rPr>
          <w:rFonts w:cs="Times New Roman"/>
          <w:b/>
          <w:szCs w:val="28"/>
        </w:rPr>
        <w:t xml:space="preserve">«Продолжить» </w:t>
      </w:r>
      <w:r w:rsidRPr="00063646">
        <w:rPr>
          <w:rFonts w:cs="Times New Roman"/>
          <w:szCs w:val="28"/>
        </w:rPr>
        <w:t xml:space="preserve">справа от названия выбранного тестового задания (например, </w:t>
      </w:r>
      <w:r w:rsidRPr="00063646">
        <w:rPr>
          <w:rFonts w:cs="Times New Roman"/>
          <w:b/>
          <w:szCs w:val="28"/>
        </w:rPr>
        <w:t>Тестовое задание по МДК 01.01 «Методы и</w:t>
      </w:r>
      <w:r>
        <w:rPr>
          <w:rFonts w:cs="Times New Roman"/>
          <w:b/>
          <w:szCs w:val="28"/>
        </w:rPr>
        <w:t> </w:t>
      </w:r>
      <w:r w:rsidRPr="00063646">
        <w:rPr>
          <w:rFonts w:cs="Times New Roman"/>
          <w:b/>
          <w:szCs w:val="28"/>
        </w:rPr>
        <w:t>приборное обеспечение SNP-лабораторий»</w:t>
      </w:r>
      <w:r w:rsidRPr="00063646">
        <w:rPr>
          <w:rFonts w:cs="Times New Roman"/>
          <w:szCs w:val="28"/>
        </w:rPr>
        <w:t>). При этом откроется новое окно браузера, в котором будет запущен</w:t>
      </w:r>
      <w:r w:rsidR="002E2FAC">
        <w:rPr>
          <w:rFonts w:cs="Times New Roman"/>
          <w:szCs w:val="28"/>
        </w:rPr>
        <w:t>о</w:t>
      </w:r>
      <w:r w:rsidRPr="00063646">
        <w:rPr>
          <w:rFonts w:cs="Times New Roman"/>
          <w:szCs w:val="28"/>
        </w:rPr>
        <w:t xml:space="preserve"> </w:t>
      </w:r>
      <w:r w:rsidR="002E2FAC">
        <w:rPr>
          <w:rFonts w:cs="Times New Roman"/>
          <w:szCs w:val="28"/>
        </w:rPr>
        <w:t>тестовое задание</w:t>
      </w:r>
      <w:r w:rsidRPr="00063646">
        <w:rPr>
          <w:rFonts w:cs="Times New Roman"/>
          <w:szCs w:val="28"/>
        </w:rPr>
        <w:t>.</w:t>
      </w:r>
    </w:p>
    <w:p w:rsidR="00063646" w:rsidRDefault="00650E3D" w:rsidP="0069367D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2EBF64D" wp14:editId="519E00FA">
            <wp:extent cx="6120000" cy="4099187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39" t="10999" r="998" b="825"/>
                    <a:stretch/>
                  </pic:blipFill>
                  <pic:spPr bwMode="auto">
                    <a:xfrm>
                      <a:off x="0" y="0"/>
                      <a:ext cx="6120000" cy="409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646" w:rsidRDefault="00063646" w:rsidP="00AE4AC7">
      <w:pPr>
        <w:pStyle w:val="ac"/>
      </w:pPr>
      <w:r w:rsidRPr="00457B1E">
        <w:t xml:space="preserve">Рисунок </w:t>
      </w:r>
      <w:fldSimple w:instr=" SEQ Рисунок \* ARABIC ">
        <w:r w:rsidR="003A6335">
          <w:rPr>
            <w:noProof/>
          </w:rPr>
          <w:t>10</w:t>
        </w:r>
      </w:fldSimple>
      <w:r w:rsidRPr="00457B1E">
        <w:t xml:space="preserve">. </w:t>
      </w:r>
      <w:r>
        <w:t xml:space="preserve">Главная страница выбранного </w:t>
      </w:r>
      <w:r w:rsidR="00650E3D">
        <w:t>тестового задания</w:t>
      </w:r>
    </w:p>
    <w:p w:rsidR="00063646" w:rsidRDefault="00D93EBB" w:rsidP="005D29C6">
      <w:pPr>
        <w:pStyle w:val="a5"/>
        <w:numPr>
          <w:ilvl w:val="0"/>
          <w:numId w:val="29"/>
        </w:numPr>
        <w:ind w:left="1418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063646" w:rsidRPr="00063646">
        <w:rPr>
          <w:rFonts w:cs="Times New Roman"/>
          <w:szCs w:val="28"/>
        </w:rPr>
        <w:t>а</w:t>
      </w:r>
      <w:r w:rsidR="00063646">
        <w:rPr>
          <w:rFonts w:cs="Times New Roman"/>
          <w:szCs w:val="28"/>
        </w:rPr>
        <w:t xml:space="preserve"> главной странице </w:t>
      </w:r>
      <w:r w:rsidR="00DD39D8">
        <w:rPr>
          <w:rFonts w:cs="Times New Roman"/>
          <w:szCs w:val="28"/>
        </w:rPr>
        <w:t>тестового задания</w:t>
      </w:r>
      <w:r>
        <w:rPr>
          <w:rFonts w:cs="Times New Roman"/>
          <w:szCs w:val="28"/>
        </w:rPr>
        <w:t xml:space="preserve"> нажмите кнопку </w:t>
      </w:r>
      <w:r w:rsidRPr="00B1024A">
        <w:rPr>
          <w:rFonts w:cs="Times New Roman"/>
          <w:b/>
          <w:szCs w:val="28"/>
        </w:rPr>
        <w:t>«Начать»</w:t>
      </w:r>
      <w:r w:rsidR="00063646">
        <w:rPr>
          <w:rFonts w:cs="Times New Roman"/>
          <w:szCs w:val="28"/>
        </w:rPr>
        <w:t xml:space="preserve">. Откроется слайд, содержащий </w:t>
      </w:r>
      <w:r w:rsidR="001D7CAD">
        <w:rPr>
          <w:rFonts w:cs="Times New Roman"/>
          <w:szCs w:val="28"/>
        </w:rPr>
        <w:t>информацию о принципах тестирования</w:t>
      </w:r>
      <w:r w:rsidR="001D7CAD" w:rsidRPr="001D7CAD">
        <w:rPr>
          <w:rFonts w:cs="Times New Roman"/>
          <w:szCs w:val="28"/>
        </w:rPr>
        <w:t xml:space="preserve">: </w:t>
      </w:r>
      <w:r w:rsidR="001D7CAD">
        <w:rPr>
          <w:rFonts w:cs="Times New Roman"/>
          <w:szCs w:val="28"/>
        </w:rPr>
        <w:t>количеств</w:t>
      </w:r>
      <w:r w:rsidR="00AE4AC7">
        <w:rPr>
          <w:rFonts w:cs="Times New Roman"/>
          <w:szCs w:val="28"/>
        </w:rPr>
        <w:t>е</w:t>
      </w:r>
      <w:r w:rsidR="001D7CAD">
        <w:rPr>
          <w:rFonts w:cs="Times New Roman"/>
          <w:szCs w:val="28"/>
        </w:rPr>
        <w:t xml:space="preserve"> вопросов, возможности переходов между вопросами, принципах начисления баллов, </w:t>
      </w:r>
      <w:r w:rsidR="00F62890">
        <w:rPr>
          <w:rFonts w:cs="Times New Roman"/>
          <w:szCs w:val="28"/>
        </w:rPr>
        <w:t>м</w:t>
      </w:r>
      <w:r w:rsidR="00F62890" w:rsidRPr="00F62890">
        <w:rPr>
          <w:rFonts w:cs="Times New Roman"/>
          <w:szCs w:val="28"/>
        </w:rPr>
        <w:t>инимально</w:t>
      </w:r>
      <w:r w:rsidR="00AE4AC7">
        <w:rPr>
          <w:rFonts w:cs="Times New Roman"/>
          <w:szCs w:val="28"/>
        </w:rPr>
        <w:t>м</w:t>
      </w:r>
      <w:r w:rsidR="00F62890" w:rsidRPr="00F62890">
        <w:rPr>
          <w:rFonts w:cs="Times New Roman"/>
          <w:szCs w:val="28"/>
        </w:rPr>
        <w:t xml:space="preserve"> количеств</w:t>
      </w:r>
      <w:r w:rsidR="00AE4AC7">
        <w:rPr>
          <w:rFonts w:cs="Times New Roman"/>
          <w:szCs w:val="28"/>
        </w:rPr>
        <w:t>е</w:t>
      </w:r>
      <w:r w:rsidR="00F62890" w:rsidRPr="00F62890">
        <w:rPr>
          <w:rFonts w:cs="Times New Roman"/>
          <w:szCs w:val="28"/>
        </w:rPr>
        <w:t xml:space="preserve"> правильных ответов</w:t>
      </w:r>
      <w:r w:rsidR="00F62890">
        <w:rPr>
          <w:rFonts w:cs="Times New Roman"/>
          <w:szCs w:val="28"/>
        </w:rPr>
        <w:t xml:space="preserve"> для допуска к </w:t>
      </w:r>
      <w:r w:rsidR="00AE4AC7">
        <w:rPr>
          <w:rFonts w:cs="Times New Roman"/>
          <w:szCs w:val="28"/>
        </w:rPr>
        <w:t xml:space="preserve">итоговой </w:t>
      </w:r>
      <w:r w:rsidR="00F62890">
        <w:rPr>
          <w:rFonts w:cs="Times New Roman"/>
          <w:szCs w:val="28"/>
        </w:rPr>
        <w:t>аттестации и</w:t>
      </w:r>
      <w:r w:rsidR="001D7CAD">
        <w:rPr>
          <w:rFonts w:cs="Times New Roman"/>
          <w:szCs w:val="28"/>
        </w:rPr>
        <w:t xml:space="preserve"> количестве попыток.</w:t>
      </w:r>
    </w:p>
    <w:p w:rsidR="00AE4AC7" w:rsidRPr="00AE4AC7" w:rsidRDefault="00AE4AC7" w:rsidP="00AE4AC7">
      <w:pPr>
        <w:ind w:firstLine="0"/>
        <w:jc w:val="both"/>
        <w:rPr>
          <w:rFonts w:cs="Times New Roman"/>
          <w:szCs w:val="28"/>
        </w:rPr>
      </w:pPr>
    </w:p>
    <w:p w:rsidR="001D7CAD" w:rsidRPr="001D7CAD" w:rsidRDefault="00E220CC" w:rsidP="001D7CAD">
      <w:pPr>
        <w:ind w:firstLine="0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F01E3B9" wp14:editId="78D8706D">
            <wp:extent cx="6120000" cy="40780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52" t="10507" r="452" b="756"/>
                    <a:stretch/>
                  </pic:blipFill>
                  <pic:spPr bwMode="auto">
                    <a:xfrm>
                      <a:off x="0" y="0"/>
                      <a:ext cx="6120000" cy="407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890" w:rsidRDefault="00F62890" w:rsidP="00AE4AC7">
      <w:pPr>
        <w:pStyle w:val="ac"/>
      </w:pPr>
      <w:r w:rsidRPr="00457B1E">
        <w:t xml:space="preserve">Рисунок </w:t>
      </w:r>
      <w:fldSimple w:instr=" SEQ Рисунок \* ARABIC ">
        <w:r w:rsidR="003A6335">
          <w:rPr>
            <w:noProof/>
          </w:rPr>
          <w:t>11</w:t>
        </w:r>
      </w:fldSimple>
      <w:r w:rsidRPr="00457B1E">
        <w:t xml:space="preserve">. </w:t>
      </w:r>
      <w:r>
        <w:t>Параметры тестирования</w:t>
      </w:r>
    </w:p>
    <w:p w:rsidR="00063646" w:rsidRDefault="00413180" w:rsidP="005D29C6">
      <w:pPr>
        <w:pStyle w:val="a5"/>
        <w:numPr>
          <w:ilvl w:val="0"/>
          <w:numId w:val="29"/>
        </w:numPr>
        <w:ind w:left="1418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хода к тестированию нажмите кнопку </w:t>
      </w:r>
      <w:r w:rsidRPr="00FF65F2">
        <w:rPr>
          <w:rFonts w:cs="Times New Roman"/>
          <w:b/>
          <w:szCs w:val="28"/>
        </w:rPr>
        <w:t>«Следующий</w:t>
      </w:r>
      <w:r w:rsidRPr="00A23208">
        <w:rPr>
          <w:rFonts w:cs="Times New Roman"/>
          <w:b/>
          <w:szCs w:val="28"/>
        </w:rPr>
        <w:t xml:space="preserve"> слайд</w:t>
      </w:r>
      <w:proofErr w:type="gramStart"/>
      <w:r>
        <w:rPr>
          <w:rFonts w:cs="Times New Roman"/>
          <w:b/>
          <w:szCs w:val="28"/>
        </w:rPr>
        <w:t>»</w:t>
      </w:r>
      <w:r w:rsidRPr="0093285A"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BB65FB6" wp14:editId="6E828967">
            <wp:extent cx="276225" cy="276225"/>
            <wp:effectExtent l="0" t="0" r="9525" b="9525"/>
            <wp:docPr id="381" name="Рисунок 381" descr="right-arrow-forward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right-arrow-forward-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.</w:t>
      </w:r>
      <w:proofErr w:type="gramEnd"/>
      <w:r w:rsidR="00E220CC">
        <w:rPr>
          <w:rFonts w:cs="Times New Roman"/>
          <w:szCs w:val="28"/>
        </w:rPr>
        <w:t xml:space="preserve"> Откроется слайд с тестовым заданием</w:t>
      </w:r>
      <w:r w:rsidR="005353B2">
        <w:rPr>
          <w:rFonts w:cs="Times New Roman"/>
          <w:szCs w:val="28"/>
        </w:rPr>
        <w:t>.</w:t>
      </w:r>
    </w:p>
    <w:p w:rsidR="00413180" w:rsidRDefault="00E220CC" w:rsidP="00D93EBB">
      <w:pPr>
        <w:ind w:firstLine="0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0125551" wp14:editId="70868EC2">
            <wp:extent cx="6120000" cy="407390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99" t="10973" r="799" b="1001"/>
                    <a:stretch/>
                  </pic:blipFill>
                  <pic:spPr bwMode="auto">
                    <a:xfrm>
                      <a:off x="0" y="0"/>
                      <a:ext cx="6120000" cy="407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ACE" w:rsidRDefault="00DD1ACE" w:rsidP="00AE4AC7">
      <w:pPr>
        <w:pStyle w:val="ac"/>
      </w:pPr>
      <w:r w:rsidRPr="00457B1E">
        <w:t xml:space="preserve">Рисунок </w:t>
      </w:r>
      <w:fldSimple w:instr=" SEQ Рисунок \* ARABIC ">
        <w:r w:rsidR="003A6335">
          <w:rPr>
            <w:noProof/>
          </w:rPr>
          <w:t>12</w:t>
        </w:r>
      </w:fldSimple>
      <w:r w:rsidRPr="00457B1E">
        <w:t xml:space="preserve">. </w:t>
      </w:r>
      <w:r>
        <w:t>Пример тестового задания</w:t>
      </w:r>
    </w:p>
    <w:p w:rsidR="0026273B" w:rsidRPr="0026273B" w:rsidRDefault="00430049" w:rsidP="005D29C6">
      <w:pPr>
        <w:pStyle w:val="a5"/>
        <w:numPr>
          <w:ilvl w:val="0"/>
          <w:numId w:val="29"/>
        </w:numPr>
        <w:ind w:left="1418" w:hanging="709"/>
        <w:jc w:val="both"/>
        <w:rPr>
          <w:rFonts w:cs="Times New Roman"/>
          <w:szCs w:val="28"/>
        </w:rPr>
      </w:pPr>
      <w:r w:rsidRPr="0026273B">
        <w:rPr>
          <w:rFonts w:cs="Times New Roman"/>
          <w:szCs w:val="28"/>
        </w:rPr>
        <w:t xml:space="preserve">Для ответа на вопрос теста следуйте указаниям на экране. Для подтверждения выбора нажмите </w:t>
      </w:r>
      <w:proofErr w:type="gramStart"/>
      <w:r w:rsidRPr="0026273B">
        <w:rPr>
          <w:rFonts w:cs="Times New Roman"/>
          <w:szCs w:val="28"/>
        </w:rPr>
        <w:t xml:space="preserve">кнопку </w:t>
      </w:r>
      <w:r w:rsidR="0026273B">
        <w:rPr>
          <w:noProof/>
          <w:lang w:eastAsia="ru-RU"/>
        </w:rPr>
        <w:drawing>
          <wp:inline distT="0" distB="0" distL="0" distR="0" wp14:anchorId="45F74D72" wp14:editId="370516FB">
            <wp:extent cx="1080000" cy="273993"/>
            <wp:effectExtent l="0" t="0" r="635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157" t="54096" r="77423" b="40647"/>
                    <a:stretch/>
                  </pic:blipFill>
                  <pic:spPr bwMode="auto">
                    <a:xfrm>
                      <a:off x="0" y="0"/>
                      <a:ext cx="1080000" cy="27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273B">
        <w:rPr>
          <w:rFonts w:cs="Times New Roman"/>
          <w:szCs w:val="28"/>
        </w:rPr>
        <w:t>.</w:t>
      </w:r>
      <w:proofErr w:type="gramEnd"/>
      <w:r w:rsidRPr="0026273B">
        <w:rPr>
          <w:rFonts w:cs="Times New Roman"/>
          <w:szCs w:val="28"/>
        </w:rPr>
        <w:t xml:space="preserve"> </w:t>
      </w:r>
      <w:r w:rsidR="0026273B" w:rsidRPr="0026273B">
        <w:rPr>
          <w:rFonts w:cs="Times New Roman"/>
          <w:szCs w:val="28"/>
        </w:rPr>
        <w:t xml:space="preserve">При правильном ответе на вопрос отобразится </w:t>
      </w:r>
      <w:proofErr w:type="gramStart"/>
      <w:r w:rsidR="0026273B" w:rsidRPr="0026273B">
        <w:rPr>
          <w:rFonts w:cs="Times New Roman"/>
          <w:szCs w:val="28"/>
        </w:rPr>
        <w:t>сообщение</w:t>
      </w:r>
      <w:r w:rsidR="0026273B" w:rsidRPr="0026273B">
        <w:rPr>
          <w:noProof/>
          <w:lang w:eastAsia="ru-RU"/>
        </w:rPr>
        <w:t xml:space="preserve"> </w:t>
      </w:r>
      <w:r w:rsidR="0026273B">
        <w:rPr>
          <w:noProof/>
          <w:lang w:eastAsia="ru-RU"/>
        </w:rPr>
        <w:drawing>
          <wp:inline distT="0" distB="0" distL="0" distR="0" wp14:anchorId="5EF19294" wp14:editId="749114C0">
            <wp:extent cx="1788504" cy="354330"/>
            <wp:effectExtent l="0" t="0" r="2540" b="762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858" t="43602" r="33868" b="48604"/>
                    <a:stretch/>
                  </pic:blipFill>
                  <pic:spPr bwMode="auto">
                    <a:xfrm>
                      <a:off x="0" y="0"/>
                      <a:ext cx="1791608" cy="35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273B" w:rsidRPr="0026273B">
        <w:rPr>
          <w:rFonts w:cs="Times New Roman"/>
          <w:szCs w:val="28"/>
        </w:rPr>
        <w:t>,</w:t>
      </w:r>
      <w:proofErr w:type="gramEnd"/>
      <w:r w:rsidR="0026273B" w:rsidRPr="0026273B">
        <w:rPr>
          <w:rFonts w:cs="Times New Roman"/>
          <w:szCs w:val="28"/>
        </w:rPr>
        <w:t xml:space="preserve"> при неправильном — </w:t>
      </w:r>
      <w:r w:rsidR="0026273B" w:rsidRPr="0026273B">
        <w:rPr>
          <w:noProof/>
          <w:lang w:eastAsia="ru-RU"/>
        </w:rPr>
        <w:drawing>
          <wp:inline distT="0" distB="0" distL="0" distR="0" wp14:anchorId="7CD5F38C" wp14:editId="36ED2DFB">
            <wp:extent cx="1797389" cy="361315"/>
            <wp:effectExtent l="0" t="0" r="0" b="63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6837" t="43452" r="33760" b="48605"/>
                    <a:stretch/>
                  </pic:blipFill>
                  <pic:spPr bwMode="auto">
                    <a:xfrm>
                      <a:off x="0" y="0"/>
                      <a:ext cx="1799473" cy="36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273B" w:rsidRPr="0026273B">
        <w:rPr>
          <w:rFonts w:cs="Times New Roman"/>
          <w:szCs w:val="28"/>
        </w:rPr>
        <w:t>.</w:t>
      </w:r>
    </w:p>
    <w:p w:rsidR="0026273B" w:rsidRPr="0026273B" w:rsidRDefault="0026273B" w:rsidP="005D29C6">
      <w:pPr>
        <w:pStyle w:val="a5"/>
        <w:numPr>
          <w:ilvl w:val="0"/>
          <w:numId w:val="29"/>
        </w:numPr>
        <w:ind w:left="1418" w:hanging="709"/>
        <w:jc w:val="both"/>
        <w:rPr>
          <w:rFonts w:cs="Times New Roman"/>
          <w:szCs w:val="28"/>
        </w:rPr>
      </w:pPr>
      <w:r w:rsidRPr="0026273B">
        <w:rPr>
          <w:rFonts w:cs="Times New Roman"/>
          <w:szCs w:val="28"/>
        </w:rPr>
        <w:t xml:space="preserve">Для перехода к следующему вопросу нажмите </w:t>
      </w:r>
      <w:proofErr w:type="gramStart"/>
      <w:r w:rsidRPr="0026273B">
        <w:rPr>
          <w:rFonts w:cs="Times New Roman"/>
          <w:szCs w:val="28"/>
        </w:rPr>
        <w:t xml:space="preserve">кнопку </w:t>
      </w:r>
      <w:r w:rsidRPr="0026273B">
        <w:rPr>
          <w:noProof/>
          <w:lang w:eastAsia="ru-RU"/>
        </w:rPr>
        <w:drawing>
          <wp:inline distT="0" distB="0" distL="0" distR="0" wp14:anchorId="6E527F66" wp14:editId="79F37FA6">
            <wp:extent cx="1080000" cy="293280"/>
            <wp:effectExtent l="0" t="0" r="635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293" t="53949" r="77388" b="40461"/>
                    <a:stretch/>
                  </pic:blipFill>
                  <pic:spPr bwMode="auto">
                    <a:xfrm>
                      <a:off x="0" y="0"/>
                      <a:ext cx="1080000" cy="29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273B">
        <w:rPr>
          <w:rFonts w:cs="Times New Roman"/>
          <w:szCs w:val="28"/>
        </w:rPr>
        <w:t>.</w:t>
      </w:r>
      <w:proofErr w:type="gramEnd"/>
    </w:p>
    <w:p w:rsidR="00D35756" w:rsidRDefault="0026273B" w:rsidP="005D29C6">
      <w:pPr>
        <w:pStyle w:val="a5"/>
        <w:numPr>
          <w:ilvl w:val="0"/>
          <w:numId w:val="29"/>
        </w:numPr>
        <w:ind w:left="1418" w:hanging="709"/>
        <w:jc w:val="both"/>
        <w:rPr>
          <w:rFonts w:cs="Times New Roman"/>
          <w:szCs w:val="28"/>
        </w:rPr>
      </w:pPr>
      <w:r w:rsidRPr="00D35756">
        <w:rPr>
          <w:rFonts w:cs="Times New Roman"/>
          <w:szCs w:val="28"/>
        </w:rPr>
        <w:t>По окончании тестирования на экране появится сообщение о завершении теста</w:t>
      </w:r>
      <w:r w:rsidR="00E220CC" w:rsidRPr="00E220CC">
        <w:rPr>
          <w:rFonts w:cs="Times New Roman"/>
          <w:szCs w:val="28"/>
        </w:rPr>
        <w:t>:</w:t>
      </w:r>
      <w:r w:rsidR="00932324" w:rsidRPr="00D35756">
        <w:rPr>
          <w:rFonts w:cs="Times New Roman"/>
          <w:szCs w:val="28"/>
        </w:rPr>
        <w:t xml:space="preserve"> </w:t>
      </w:r>
      <w:r w:rsidR="00932324" w:rsidRPr="00D35756">
        <w:rPr>
          <w:rFonts w:cs="Times New Roman"/>
          <w:b/>
          <w:szCs w:val="28"/>
        </w:rPr>
        <w:t>«Все вопросы отвечены. Тест закончен»</w:t>
      </w:r>
      <w:r w:rsidR="00932324" w:rsidRPr="00D35756">
        <w:rPr>
          <w:rFonts w:cs="Times New Roman"/>
          <w:szCs w:val="28"/>
        </w:rPr>
        <w:t>.</w:t>
      </w:r>
      <w:r w:rsidR="00074769" w:rsidRPr="00D35756">
        <w:rPr>
          <w:rFonts w:cs="Times New Roman"/>
          <w:szCs w:val="28"/>
        </w:rPr>
        <w:t xml:space="preserve"> Для просмотра результатов тестирования нажмите кнопку </w:t>
      </w:r>
      <w:r w:rsidR="00074769" w:rsidRPr="00D35756">
        <w:rPr>
          <w:rFonts w:cs="Times New Roman"/>
          <w:b/>
          <w:szCs w:val="28"/>
        </w:rPr>
        <w:t>«Следующий слайд</w:t>
      </w:r>
      <w:proofErr w:type="gramStart"/>
      <w:r w:rsidR="00074769" w:rsidRPr="00D35756">
        <w:rPr>
          <w:rFonts w:cs="Times New Roman"/>
          <w:b/>
          <w:szCs w:val="28"/>
        </w:rPr>
        <w:t>»</w:t>
      </w:r>
      <w:r w:rsidR="00074769" w:rsidRPr="00D35756">
        <w:rPr>
          <w:rFonts w:cs="Times New Roman"/>
          <w:szCs w:val="28"/>
        </w:rPr>
        <w:t xml:space="preserve"> </w:t>
      </w:r>
      <w:r w:rsidR="00074769">
        <w:rPr>
          <w:rFonts w:cs="Times New Roman"/>
          <w:noProof/>
          <w:szCs w:val="28"/>
          <w:lang w:eastAsia="ru-RU"/>
        </w:rPr>
        <w:drawing>
          <wp:inline distT="0" distB="0" distL="0" distR="0" wp14:anchorId="69C9C8F4" wp14:editId="7D2F2E59">
            <wp:extent cx="276225" cy="276225"/>
            <wp:effectExtent l="0" t="0" r="9525" b="9525"/>
            <wp:docPr id="386" name="Рисунок 386" descr="right-arrow-forward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right-arrow-forward-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69" w:rsidRPr="00D35756">
        <w:rPr>
          <w:rFonts w:cs="Times New Roman"/>
          <w:szCs w:val="28"/>
        </w:rPr>
        <w:t>.</w:t>
      </w:r>
      <w:proofErr w:type="gramEnd"/>
      <w:r w:rsidR="00D35756" w:rsidRPr="00D35756">
        <w:rPr>
          <w:rFonts w:cs="Times New Roman"/>
          <w:szCs w:val="28"/>
        </w:rPr>
        <w:t xml:space="preserve"> На слайде отобразится </w:t>
      </w:r>
      <w:r w:rsidR="00D35756">
        <w:rPr>
          <w:rFonts w:cs="Times New Roman"/>
          <w:szCs w:val="28"/>
        </w:rPr>
        <w:t>н</w:t>
      </w:r>
      <w:r w:rsidR="00430049" w:rsidRPr="00D35756">
        <w:rPr>
          <w:rFonts w:cs="Times New Roman"/>
          <w:szCs w:val="28"/>
        </w:rPr>
        <w:t>абранное количество баллов.</w:t>
      </w:r>
    </w:p>
    <w:p w:rsidR="00226546" w:rsidRDefault="007E66E7" w:rsidP="007E66E7">
      <w:pPr>
        <w:keepNext/>
        <w:ind w:firstLine="0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D99671F" wp14:editId="7F56D9B7">
            <wp:extent cx="6120000" cy="4058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14" t="10740" r="614" b="1229"/>
                    <a:stretch/>
                  </pic:blipFill>
                  <pic:spPr bwMode="auto">
                    <a:xfrm>
                      <a:off x="0" y="0"/>
                      <a:ext cx="6120000" cy="405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546" w:rsidRDefault="00226546" w:rsidP="00AE4AC7">
      <w:pPr>
        <w:pStyle w:val="ac"/>
      </w:pPr>
      <w:r w:rsidRPr="00457B1E">
        <w:t xml:space="preserve">Рисунок </w:t>
      </w:r>
      <w:fldSimple w:instr=" SEQ Рисунок \* ARABIC ">
        <w:r w:rsidR="003A6335">
          <w:rPr>
            <w:noProof/>
          </w:rPr>
          <w:t>13</w:t>
        </w:r>
      </w:fldSimple>
      <w:r w:rsidRPr="00457B1E">
        <w:t xml:space="preserve">. </w:t>
      </w:r>
      <w:r>
        <w:t>Результаты тестирования</w:t>
      </w:r>
    </w:p>
    <w:p w:rsidR="00D35756" w:rsidRDefault="00D35756" w:rsidP="005D29C6">
      <w:pPr>
        <w:pStyle w:val="a5"/>
        <w:numPr>
          <w:ilvl w:val="0"/>
          <w:numId w:val="29"/>
        </w:numPr>
        <w:ind w:left="1418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вершения тестирования и перехода к карточке учебного курса нажмите кнопку </w:t>
      </w:r>
      <w:r w:rsidRPr="00D35756">
        <w:rPr>
          <w:rFonts w:cs="Times New Roman"/>
          <w:b/>
          <w:szCs w:val="28"/>
        </w:rPr>
        <w:t xml:space="preserve">«Следующий </w:t>
      </w:r>
      <w:proofErr w:type="gramStart"/>
      <w:r w:rsidRPr="00D35756">
        <w:rPr>
          <w:rFonts w:cs="Times New Roman"/>
          <w:b/>
          <w:szCs w:val="28"/>
        </w:rPr>
        <w:t>слайд»</w:t>
      </w:r>
      <w:r w:rsidRPr="00D35756"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8FC9725" wp14:editId="3D3F6140">
            <wp:extent cx="276225" cy="276225"/>
            <wp:effectExtent l="0" t="0" r="9525" b="9525"/>
            <wp:docPr id="387" name="Рисунок 387" descr="right-arrow-forward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right-arrow-forward-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3E6">
        <w:rPr>
          <w:rFonts w:cs="Times New Roman"/>
          <w:szCs w:val="28"/>
        </w:rPr>
        <w:t xml:space="preserve"> еще</w:t>
      </w:r>
      <w:proofErr w:type="gramEnd"/>
      <w:r w:rsidR="007113E6">
        <w:rPr>
          <w:rFonts w:cs="Times New Roman"/>
          <w:szCs w:val="28"/>
        </w:rPr>
        <w:t xml:space="preserve"> раз</w:t>
      </w:r>
      <w:r>
        <w:rPr>
          <w:rFonts w:cs="Times New Roman"/>
          <w:szCs w:val="28"/>
        </w:rPr>
        <w:t>.</w:t>
      </w:r>
    </w:p>
    <w:p w:rsidR="00724FD3" w:rsidRDefault="00724FD3" w:rsidP="005D29C6">
      <w:pPr>
        <w:pStyle w:val="a5"/>
        <w:numPr>
          <w:ilvl w:val="0"/>
          <w:numId w:val="29"/>
        </w:numPr>
        <w:ind w:left="1418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вторного прохождения теста на странице с результатами тестирования нажмите кнопку </w:t>
      </w:r>
      <w:r w:rsidRPr="00FF65F2">
        <w:rPr>
          <w:rFonts w:cs="Times New Roman"/>
          <w:b/>
          <w:szCs w:val="28"/>
        </w:rPr>
        <w:t>«Предыдущий</w:t>
      </w:r>
      <w:r w:rsidRPr="00A23208">
        <w:rPr>
          <w:rFonts w:cs="Times New Roman"/>
          <w:b/>
          <w:szCs w:val="28"/>
        </w:rPr>
        <w:t xml:space="preserve"> слайд</w:t>
      </w:r>
      <w:proofErr w:type="gramStart"/>
      <w:r>
        <w:rPr>
          <w:rFonts w:cs="Times New Roman"/>
          <w:b/>
          <w:szCs w:val="28"/>
        </w:rPr>
        <w:t>»</w:t>
      </w:r>
      <w:r w:rsidRPr="0093285A"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BD68D7B" wp14:editId="10FE6C8C">
            <wp:extent cx="276225" cy="276225"/>
            <wp:effectExtent l="0" t="0" r="9525" b="9525"/>
            <wp:docPr id="390" name="Рисунок 390" descr="go-back-left-arrow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go-back-left-arrow-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.</w:t>
      </w:r>
      <w:proofErr w:type="gramEnd"/>
    </w:p>
    <w:p w:rsidR="00430049" w:rsidRDefault="00D93EBB" w:rsidP="00D93EBB">
      <w:pPr>
        <w:jc w:val="both"/>
        <w:rPr>
          <w:rFonts w:cs="Times New Roman"/>
          <w:szCs w:val="28"/>
        </w:rPr>
      </w:pPr>
      <w:r w:rsidRPr="00D93EBB">
        <w:rPr>
          <w:rFonts w:cs="Times New Roman"/>
          <w:szCs w:val="28"/>
        </w:rPr>
        <w:t>Прохождение теста может быть прервано. Для этого достаточно закрыть окно браузера.</w:t>
      </w:r>
      <w:r>
        <w:rPr>
          <w:rFonts w:cs="Times New Roman"/>
          <w:szCs w:val="28"/>
        </w:rPr>
        <w:t xml:space="preserve"> </w:t>
      </w:r>
      <w:r w:rsidRPr="00D93EBB">
        <w:rPr>
          <w:rFonts w:cs="Times New Roman"/>
          <w:szCs w:val="28"/>
        </w:rPr>
        <w:t>Система сохраняет состояние прохождения теста, поэ</w:t>
      </w:r>
      <w:r>
        <w:rPr>
          <w:rFonts w:cs="Times New Roman"/>
          <w:szCs w:val="28"/>
        </w:rPr>
        <w:t>тому впоследствии процесс тести</w:t>
      </w:r>
      <w:r w:rsidRPr="00D93EBB">
        <w:rPr>
          <w:rFonts w:cs="Times New Roman"/>
          <w:szCs w:val="28"/>
        </w:rPr>
        <w:t>рования может быть продолжен с того же самого м</w:t>
      </w:r>
      <w:r>
        <w:rPr>
          <w:rFonts w:cs="Times New Roman"/>
          <w:szCs w:val="28"/>
        </w:rPr>
        <w:t>омента. Для продолжения прерван</w:t>
      </w:r>
      <w:r w:rsidRPr="00D93EBB">
        <w:rPr>
          <w:rFonts w:cs="Times New Roman"/>
          <w:szCs w:val="28"/>
        </w:rPr>
        <w:t xml:space="preserve">ного тестирования </w:t>
      </w:r>
      <w:r w:rsidR="00DE00D9">
        <w:rPr>
          <w:rFonts w:cs="Times New Roman"/>
          <w:szCs w:val="28"/>
        </w:rPr>
        <w:t xml:space="preserve">на карточке курса нажмите кнопку </w:t>
      </w:r>
      <w:r w:rsidR="00DE00D9" w:rsidRPr="0023277B">
        <w:rPr>
          <w:rFonts w:cs="Times New Roman"/>
          <w:b/>
          <w:szCs w:val="28"/>
        </w:rPr>
        <w:t>«Продолжить»</w:t>
      </w:r>
      <w:r w:rsidR="00DE00D9">
        <w:rPr>
          <w:rFonts w:cs="Times New Roman"/>
          <w:szCs w:val="28"/>
        </w:rPr>
        <w:t xml:space="preserve"> слева от названия тестового задания.</w:t>
      </w:r>
    </w:p>
    <w:p w:rsidR="002C5884" w:rsidRPr="00D93EBB" w:rsidRDefault="002C5884" w:rsidP="00D93EBB">
      <w:pPr>
        <w:jc w:val="both"/>
        <w:rPr>
          <w:rFonts w:cs="Times New Roman"/>
          <w:szCs w:val="28"/>
        </w:rPr>
      </w:pPr>
    </w:p>
    <w:p w:rsidR="006A1074" w:rsidRPr="0069367D" w:rsidRDefault="006A1074" w:rsidP="009E69F7">
      <w:pPr>
        <w:pStyle w:val="a5"/>
        <w:keepNext/>
        <w:numPr>
          <w:ilvl w:val="1"/>
          <w:numId w:val="10"/>
        </w:numPr>
        <w:ind w:left="0"/>
        <w:rPr>
          <w:b/>
          <w:sz w:val="36"/>
          <w:szCs w:val="28"/>
        </w:rPr>
      </w:pPr>
      <w:r w:rsidRPr="0069367D">
        <w:rPr>
          <w:rFonts w:cs="Times New Roman"/>
          <w:b/>
          <w:sz w:val="36"/>
          <w:szCs w:val="28"/>
        </w:rPr>
        <w:t xml:space="preserve">Мониторинг процесса обучения </w:t>
      </w:r>
      <w:r w:rsidRPr="0069367D">
        <w:rPr>
          <w:sz w:val="36"/>
          <w:szCs w:val="28"/>
        </w:rPr>
        <w:fldChar w:fldCharType="begin"/>
      </w:r>
      <w:r w:rsidRPr="0069367D">
        <w:rPr>
          <w:sz w:val="36"/>
          <w:szCs w:val="28"/>
        </w:rPr>
        <w:instrText xml:space="preserve"> TC "</w:instrText>
      </w:r>
      <w:bookmarkStart w:id="8" w:name="_Toc499584621"/>
      <w:r w:rsidR="00452879" w:rsidRPr="0069367D">
        <w:rPr>
          <w:rFonts w:cs="Times New Roman"/>
          <w:sz w:val="36"/>
          <w:szCs w:val="28"/>
        </w:rPr>
        <w:instrText>3.</w:instrText>
      </w:r>
      <w:r w:rsidR="00577805" w:rsidRPr="0069367D">
        <w:rPr>
          <w:rFonts w:cs="Times New Roman"/>
          <w:sz w:val="36"/>
          <w:szCs w:val="28"/>
        </w:rPr>
        <w:instrText>5</w:instrText>
      </w:r>
      <w:r w:rsidRPr="0069367D">
        <w:rPr>
          <w:rFonts w:cs="Times New Roman"/>
          <w:sz w:val="36"/>
          <w:szCs w:val="28"/>
        </w:rPr>
        <w:tab/>
      </w:r>
      <w:r w:rsidR="00452879" w:rsidRPr="0069367D">
        <w:rPr>
          <w:rFonts w:cs="Times New Roman"/>
          <w:sz w:val="36"/>
          <w:szCs w:val="28"/>
        </w:rPr>
        <w:instrText>Мониторинг процесса обучения</w:instrText>
      </w:r>
      <w:bookmarkEnd w:id="8"/>
      <w:r w:rsidR="00452879" w:rsidRPr="0069367D">
        <w:rPr>
          <w:rFonts w:cs="Times New Roman"/>
          <w:sz w:val="36"/>
          <w:szCs w:val="28"/>
        </w:rPr>
        <w:instrText xml:space="preserve"> </w:instrText>
      </w:r>
      <w:r w:rsidRPr="0069367D">
        <w:rPr>
          <w:sz w:val="36"/>
          <w:szCs w:val="28"/>
        </w:rPr>
        <w:instrText xml:space="preserve">" \f </w:instrText>
      </w:r>
      <w:r w:rsidRPr="0069367D">
        <w:rPr>
          <w:sz w:val="36"/>
          <w:szCs w:val="28"/>
          <w:lang w:val="en-US"/>
        </w:rPr>
        <w:instrText>B</w:instrText>
      </w:r>
      <w:r w:rsidRPr="0069367D">
        <w:rPr>
          <w:sz w:val="36"/>
          <w:szCs w:val="28"/>
        </w:rPr>
        <w:instrText xml:space="preserve"> \l "2" </w:instrText>
      </w:r>
      <w:r w:rsidRPr="0069367D">
        <w:rPr>
          <w:sz w:val="36"/>
          <w:szCs w:val="28"/>
        </w:rPr>
        <w:fldChar w:fldCharType="end"/>
      </w:r>
    </w:p>
    <w:p w:rsidR="00BA5A67" w:rsidRDefault="003C03CA" w:rsidP="00BA5A67">
      <w:pPr>
        <w:jc w:val="both"/>
        <w:rPr>
          <w:rFonts w:cs="Times New Roman"/>
          <w:szCs w:val="28"/>
        </w:rPr>
      </w:pPr>
      <w:r>
        <w:t>В карточке назначенного курса</w:t>
      </w:r>
      <w:r w:rsidRPr="00BA5A67">
        <w:rPr>
          <w:rFonts w:cs="Times New Roman"/>
          <w:szCs w:val="28"/>
        </w:rPr>
        <w:t xml:space="preserve"> </w:t>
      </w:r>
      <w:r w:rsidR="00BA5A67" w:rsidRPr="00BA5A67">
        <w:rPr>
          <w:rFonts w:cs="Times New Roman"/>
          <w:szCs w:val="28"/>
        </w:rPr>
        <w:t>содержатся результаты обучения</w:t>
      </w:r>
      <w:r w:rsidR="003961E0">
        <w:rPr>
          <w:rFonts w:cs="Times New Roman"/>
          <w:szCs w:val="28"/>
        </w:rPr>
        <w:t xml:space="preserve"> по </w:t>
      </w:r>
      <w:r w:rsidR="005D65F8">
        <w:rPr>
          <w:rFonts w:cs="Times New Roman"/>
          <w:szCs w:val="28"/>
        </w:rPr>
        <w:t>каждому разделу курса</w:t>
      </w:r>
      <w:r w:rsidR="005D65F8" w:rsidRPr="003961E0">
        <w:rPr>
          <w:rFonts w:cs="Times New Roman"/>
          <w:szCs w:val="28"/>
        </w:rPr>
        <w:t>:</w:t>
      </w:r>
    </w:p>
    <w:p w:rsidR="00E54065" w:rsidRPr="00756B0F" w:rsidRDefault="00E54065" w:rsidP="009E69F7">
      <w:pPr>
        <w:pStyle w:val="a5"/>
        <w:numPr>
          <w:ilvl w:val="0"/>
          <w:numId w:val="16"/>
        </w:numPr>
        <w:ind w:left="1418" w:hanging="709"/>
        <w:jc w:val="both"/>
        <w:rPr>
          <w:rFonts w:cs="Times New Roman"/>
          <w:szCs w:val="28"/>
        </w:rPr>
      </w:pPr>
      <w:r w:rsidRPr="00756B0F">
        <w:rPr>
          <w:rFonts w:cs="Times New Roman"/>
          <w:szCs w:val="28"/>
        </w:rPr>
        <w:t xml:space="preserve">состояние процесса обучения по данному разделу (поле </w:t>
      </w:r>
      <w:r w:rsidRPr="000A5847">
        <w:rPr>
          <w:rFonts w:cs="Times New Roman"/>
          <w:b/>
          <w:szCs w:val="28"/>
        </w:rPr>
        <w:t>«Состояние»</w:t>
      </w:r>
      <w:r w:rsidRPr="00756B0F">
        <w:rPr>
          <w:rFonts w:cs="Times New Roman"/>
          <w:szCs w:val="28"/>
        </w:rPr>
        <w:t>)</w:t>
      </w:r>
      <w:r w:rsidR="00756B0F" w:rsidRPr="00756B0F">
        <w:rPr>
          <w:rFonts w:cs="Times New Roman"/>
          <w:szCs w:val="28"/>
        </w:rPr>
        <w:t>:</w:t>
      </w:r>
      <w:r w:rsidRPr="00756B0F">
        <w:rPr>
          <w:rFonts w:cs="Times New Roman"/>
          <w:szCs w:val="28"/>
        </w:rPr>
        <w:t xml:space="preserve"> «назначен</w:t>
      </w:r>
      <w:proofErr w:type="gramStart"/>
      <w:r w:rsidRPr="00756B0F">
        <w:rPr>
          <w:rFonts w:cs="Times New Roman"/>
          <w:szCs w:val="28"/>
        </w:rPr>
        <w:t>»</w:t>
      </w:r>
      <w:r w:rsidR="00756B0F" w:rsidRPr="00756B0F">
        <w:rPr>
          <w:rFonts w:cs="Times New Roman"/>
          <w:szCs w:val="28"/>
        </w:rPr>
        <w:t xml:space="preserve"> </w:t>
      </w:r>
      <w:r w:rsidR="00AA590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1200" cy="151200"/>
            <wp:effectExtent l="0" t="0" r="1270" b="1270"/>
            <wp:docPr id="259" name="Рисунок 259" descr="C:\Users\DoroshenkoAV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oshenkoAV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B0F" w:rsidRPr="00756B0F">
        <w:rPr>
          <w:rFonts w:cs="Times New Roman"/>
          <w:szCs w:val="28"/>
        </w:rPr>
        <w:t>;</w:t>
      </w:r>
      <w:proofErr w:type="gramEnd"/>
      <w:r w:rsidRPr="00756B0F">
        <w:rPr>
          <w:rFonts w:cs="Times New Roman"/>
          <w:szCs w:val="28"/>
        </w:rPr>
        <w:t xml:space="preserve"> «в</w:t>
      </w:r>
      <w:r w:rsidR="00756B0F" w:rsidRPr="00756B0F">
        <w:rPr>
          <w:rFonts w:cs="Times New Roman"/>
          <w:szCs w:val="28"/>
        </w:rPr>
        <w:t xml:space="preserve"> </w:t>
      </w:r>
      <w:r w:rsidRPr="00756B0F">
        <w:rPr>
          <w:rFonts w:cs="Times New Roman"/>
          <w:szCs w:val="28"/>
        </w:rPr>
        <w:t>процессе»</w:t>
      </w:r>
      <w:r w:rsidR="00756B0F" w:rsidRPr="00756B0F">
        <w:rPr>
          <w:rFonts w:cs="Times New Roman"/>
          <w:szCs w:val="28"/>
        </w:rPr>
        <w:t xml:space="preserve"> </w:t>
      </w:r>
      <w:r w:rsidR="003A6335">
        <w:rPr>
          <w:rFonts w:cs="Times New Roman"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2.25pt">
            <v:imagedata r:id="rId35" o:title="2"/>
          </v:shape>
        </w:pict>
      </w:r>
      <w:r w:rsidR="00756B0F">
        <w:rPr>
          <w:rFonts w:cs="Times New Roman"/>
          <w:szCs w:val="28"/>
        </w:rPr>
        <w:t>;</w:t>
      </w:r>
      <w:r w:rsidRPr="00756B0F">
        <w:rPr>
          <w:rFonts w:cs="Times New Roman"/>
          <w:szCs w:val="28"/>
        </w:rPr>
        <w:t xml:space="preserve"> «пройден» </w:t>
      </w:r>
      <w:r w:rsidR="00AA590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1200" cy="151200"/>
            <wp:effectExtent l="0" t="0" r="1270" b="1270"/>
            <wp:docPr id="260" name="Рисунок 260" descr="C:\Users\DoroshenkoAV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roshenkoAV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B0F" w:rsidRPr="00756B0F">
        <w:rPr>
          <w:rFonts w:cs="Times New Roman"/>
          <w:szCs w:val="28"/>
        </w:rPr>
        <w:t xml:space="preserve"> </w:t>
      </w:r>
      <w:r w:rsidRPr="00756B0F">
        <w:rPr>
          <w:rFonts w:cs="Times New Roman"/>
          <w:szCs w:val="28"/>
        </w:rPr>
        <w:t>или «завершен»;</w:t>
      </w:r>
      <w:r w:rsidR="000A5847">
        <w:rPr>
          <w:rFonts w:cs="Times New Roman"/>
          <w:szCs w:val="28"/>
        </w:rPr>
        <w:t xml:space="preserve"> </w:t>
      </w:r>
      <w:r w:rsidR="00F613EB">
        <w:rPr>
          <w:rFonts w:cs="Times New Roman"/>
          <w:szCs w:val="28"/>
        </w:rPr>
        <w:t>«</w:t>
      </w:r>
      <w:r w:rsidR="000A5847">
        <w:rPr>
          <w:rFonts w:cs="Times New Roman"/>
          <w:szCs w:val="28"/>
        </w:rPr>
        <w:t xml:space="preserve">не пройден» </w:t>
      </w:r>
      <w:r w:rsidR="003A6335">
        <w:rPr>
          <w:rFonts w:cs="Times New Roman"/>
          <w:noProof/>
          <w:szCs w:val="28"/>
          <w:lang w:eastAsia="ru-RU"/>
        </w:rPr>
        <w:pict>
          <v:shape id="_x0000_i1026" type="#_x0000_t75" style="width:12.25pt;height:12.25pt">
            <v:imagedata r:id="rId37" o:title="4"/>
          </v:shape>
        </w:pict>
      </w:r>
      <w:r w:rsidR="007E66E7" w:rsidRPr="007E66E7">
        <w:rPr>
          <w:rFonts w:cs="Times New Roman"/>
          <w:szCs w:val="28"/>
        </w:rPr>
        <w:t>;</w:t>
      </w:r>
    </w:p>
    <w:p w:rsidR="00E54065" w:rsidRPr="00E54065" w:rsidRDefault="00E54065" w:rsidP="009E69F7">
      <w:pPr>
        <w:pStyle w:val="a5"/>
        <w:numPr>
          <w:ilvl w:val="0"/>
          <w:numId w:val="16"/>
        </w:numPr>
        <w:ind w:left="1418" w:hanging="709"/>
        <w:jc w:val="both"/>
        <w:rPr>
          <w:rFonts w:cs="Times New Roman"/>
          <w:szCs w:val="28"/>
        </w:rPr>
      </w:pPr>
      <w:r w:rsidRPr="00E54065">
        <w:rPr>
          <w:rFonts w:cs="Times New Roman"/>
          <w:szCs w:val="28"/>
        </w:rPr>
        <w:t xml:space="preserve">баллы, полученные </w:t>
      </w:r>
      <w:r>
        <w:rPr>
          <w:rFonts w:cs="Times New Roman"/>
          <w:szCs w:val="28"/>
        </w:rPr>
        <w:t>пользователем</w:t>
      </w:r>
      <w:r w:rsidRPr="00E54065">
        <w:rPr>
          <w:rFonts w:cs="Times New Roman"/>
          <w:szCs w:val="28"/>
        </w:rPr>
        <w:t xml:space="preserve"> в процессе прохождения раздела</w:t>
      </w:r>
      <w:r w:rsidR="00A11E6E" w:rsidRPr="00A11E6E">
        <w:rPr>
          <w:rFonts w:cs="Times New Roman"/>
          <w:szCs w:val="28"/>
        </w:rPr>
        <w:t xml:space="preserve"> (</w:t>
      </w:r>
      <w:r w:rsidR="00A11E6E">
        <w:rPr>
          <w:rFonts w:cs="Times New Roman"/>
          <w:szCs w:val="28"/>
        </w:rPr>
        <w:t xml:space="preserve">поле </w:t>
      </w:r>
      <w:r w:rsidR="00A11E6E" w:rsidRPr="000A5847">
        <w:rPr>
          <w:rFonts w:cs="Times New Roman"/>
          <w:b/>
          <w:szCs w:val="28"/>
        </w:rPr>
        <w:t>«Баллы»</w:t>
      </w:r>
      <w:r w:rsidR="00A11E6E" w:rsidRPr="00A11E6E">
        <w:rPr>
          <w:rFonts w:cs="Times New Roman"/>
          <w:szCs w:val="28"/>
        </w:rPr>
        <w:t>)</w:t>
      </w:r>
      <w:r w:rsidRPr="00E54065">
        <w:rPr>
          <w:rFonts w:cs="Times New Roman"/>
          <w:szCs w:val="28"/>
        </w:rPr>
        <w:t>;</w:t>
      </w:r>
    </w:p>
    <w:p w:rsidR="00E54065" w:rsidRDefault="00FA1E76" w:rsidP="00452879">
      <w:pPr>
        <w:keepNext/>
        <w:ind w:firstLine="0"/>
        <w:jc w:val="center"/>
        <w:rPr>
          <w:rFonts w:cs="Times New Roman"/>
          <w:szCs w:val="28"/>
        </w:rPr>
      </w:pPr>
      <w:r w:rsidRPr="001D244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33F58BA4" wp14:editId="6DFAE61F">
                <wp:simplePos x="0" y="0"/>
                <wp:positionH relativeFrom="column">
                  <wp:posOffset>4393565</wp:posOffset>
                </wp:positionH>
                <wp:positionV relativeFrom="paragraph">
                  <wp:posOffset>2068566</wp:posOffset>
                </wp:positionV>
                <wp:extent cx="370612" cy="3354070"/>
                <wp:effectExtent l="19050" t="19050" r="10795" b="17780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12" cy="33540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CD771" id="Прямоугольник 264" o:spid="_x0000_s1026" style="position:absolute;margin-left:345.95pt;margin-top:162.9pt;width:29.2pt;height:264.1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" filled="f" strokecolor="red" strokeweight="2.5pt"/>
            </w:pict>
          </mc:Fallback>
        </mc:AlternateContent>
      </w:r>
      <w:r w:rsidRPr="001D244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F5206B0" wp14:editId="58D73BB8">
                <wp:simplePos x="0" y="0"/>
                <wp:positionH relativeFrom="column">
                  <wp:posOffset>3870325</wp:posOffset>
                </wp:positionH>
                <wp:positionV relativeFrom="paragraph">
                  <wp:posOffset>2061581</wp:posOffset>
                </wp:positionV>
                <wp:extent cx="370612" cy="3354070"/>
                <wp:effectExtent l="19050" t="19050" r="10795" b="17780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12" cy="33540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ADEF" id="Прямоугольник 326" o:spid="_x0000_s1026" style="position:absolute;margin-left:304.75pt;margin-top:162.35pt;width:29.2pt;height:26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" filled="f" strokecolor="red" strokeweight="2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10D2B3" wp14:editId="1AE60E44">
            <wp:extent cx="6120130" cy="5497458"/>
            <wp:effectExtent l="0" t="0" r="0" b="825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812"/>
                    <a:stretch/>
                  </pic:blipFill>
                  <pic:spPr bwMode="auto">
                    <a:xfrm>
                      <a:off x="0" y="0"/>
                      <a:ext cx="6120130" cy="549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44C">
        <w:rPr>
          <w:rFonts w:cs="Times New Roman"/>
          <w:noProof/>
          <w:szCs w:val="28"/>
          <w:lang w:eastAsia="ru-RU"/>
        </w:rPr>
        <w:t xml:space="preserve"> </w:t>
      </w:r>
    </w:p>
    <w:p w:rsidR="00452879" w:rsidRPr="00E45F91" w:rsidRDefault="00452879" w:rsidP="00AE4AC7">
      <w:pPr>
        <w:pStyle w:val="ac"/>
      </w:pPr>
      <w:r w:rsidRPr="00B42B3B">
        <w:t xml:space="preserve">Рисунок </w:t>
      </w:r>
      <w:fldSimple w:instr=" SEQ Рисунок \* ARABIC ">
        <w:r w:rsidR="003A6335">
          <w:rPr>
            <w:noProof/>
          </w:rPr>
          <w:t>14</w:t>
        </w:r>
      </w:fldSimple>
      <w:r w:rsidRPr="00B42B3B">
        <w:t xml:space="preserve">. </w:t>
      </w:r>
      <w:r w:rsidR="00FA1E76">
        <w:t>Страница назначенного курса</w:t>
      </w:r>
    </w:p>
    <w:p w:rsidR="00EB36E7" w:rsidRPr="0069367D" w:rsidRDefault="00EB36E7" w:rsidP="00430049">
      <w:pPr>
        <w:pStyle w:val="a5"/>
        <w:numPr>
          <w:ilvl w:val="1"/>
          <w:numId w:val="10"/>
        </w:numPr>
        <w:rPr>
          <w:b/>
          <w:sz w:val="36"/>
          <w:szCs w:val="28"/>
        </w:rPr>
      </w:pPr>
      <w:r w:rsidRPr="0069367D">
        <w:rPr>
          <w:rFonts w:cs="Times New Roman"/>
          <w:b/>
          <w:sz w:val="36"/>
          <w:szCs w:val="28"/>
        </w:rPr>
        <w:t xml:space="preserve">Завершение обучения </w:t>
      </w:r>
      <w:r w:rsidRPr="0069367D">
        <w:rPr>
          <w:sz w:val="36"/>
          <w:szCs w:val="28"/>
        </w:rPr>
        <w:fldChar w:fldCharType="begin"/>
      </w:r>
      <w:r w:rsidRPr="0069367D">
        <w:rPr>
          <w:sz w:val="36"/>
          <w:szCs w:val="28"/>
        </w:rPr>
        <w:instrText xml:space="preserve"> TC "</w:instrText>
      </w:r>
      <w:r w:rsidRPr="0069367D">
        <w:rPr>
          <w:sz w:val="36"/>
        </w:rPr>
        <w:instrText xml:space="preserve"> </w:instrText>
      </w:r>
      <w:bookmarkStart w:id="9" w:name="_Toc499584622"/>
      <w:r w:rsidRPr="0069367D">
        <w:rPr>
          <w:rFonts w:cs="Times New Roman"/>
          <w:sz w:val="36"/>
          <w:szCs w:val="28"/>
        </w:rPr>
        <w:instrText>3.</w:instrText>
      </w:r>
      <w:r w:rsidR="009B6497">
        <w:rPr>
          <w:rFonts w:cs="Times New Roman"/>
          <w:sz w:val="36"/>
          <w:szCs w:val="28"/>
          <w:lang w:val="en-US"/>
        </w:rPr>
        <w:instrText>6</w:instrText>
      </w:r>
      <w:r w:rsidRPr="0069367D">
        <w:rPr>
          <w:rFonts w:cs="Times New Roman"/>
          <w:sz w:val="36"/>
          <w:szCs w:val="28"/>
        </w:rPr>
        <w:tab/>
        <w:instrText>Завершение обучения</w:instrText>
      </w:r>
      <w:bookmarkEnd w:id="9"/>
      <w:r w:rsidRPr="0069367D">
        <w:rPr>
          <w:sz w:val="36"/>
          <w:szCs w:val="28"/>
        </w:rPr>
        <w:instrText xml:space="preserve">" \f </w:instrText>
      </w:r>
      <w:r w:rsidRPr="0069367D">
        <w:rPr>
          <w:sz w:val="36"/>
          <w:szCs w:val="28"/>
          <w:lang w:val="en-US"/>
        </w:rPr>
        <w:instrText>B</w:instrText>
      </w:r>
      <w:r w:rsidRPr="0069367D">
        <w:rPr>
          <w:sz w:val="36"/>
          <w:szCs w:val="28"/>
        </w:rPr>
        <w:instrText xml:space="preserve"> \l "2" </w:instrText>
      </w:r>
      <w:r w:rsidRPr="0069367D">
        <w:rPr>
          <w:sz w:val="36"/>
          <w:szCs w:val="28"/>
        </w:rPr>
        <w:fldChar w:fldCharType="end"/>
      </w:r>
    </w:p>
    <w:p w:rsidR="00EB36E7" w:rsidRDefault="00EB36E7" w:rsidP="00EB36E7">
      <w:pPr>
        <w:jc w:val="both"/>
      </w:pPr>
      <w:r>
        <w:t xml:space="preserve">Для завершения курса откройте карточку назначенного курса и нажмите на кнопку </w:t>
      </w:r>
      <w:r w:rsidRPr="004A4900">
        <w:rPr>
          <w:b/>
        </w:rPr>
        <w:t>«Завершить обучение»</w:t>
      </w:r>
      <w:r>
        <w:t>.</w:t>
      </w:r>
    </w:p>
    <w:p w:rsidR="00FC7E51" w:rsidRDefault="00EB36E7" w:rsidP="003C03CA">
      <w:pPr>
        <w:jc w:val="both"/>
      </w:pPr>
      <w:r>
        <w:t xml:space="preserve">Обратите внимание, что завершить обучение можно только после завершения всех обязательных разделов курса. До этого кнопка </w:t>
      </w:r>
      <w:r w:rsidRPr="004A4900">
        <w:rPr>
          <w:b/>
        </w:rPr>
        <w:t>«Завершить обучение»</w:t>
      </w:r>
      <w:r>
        <w:t xml:space="preserve"> будет недоступна.</w:t>
      </w:r>
    </w:p>
    <w:p w:rsidR="00FA1E76" w:rsidRDefault="00FA1E76" w:rsidP="003C03CA">
      <w:pPr>
        <w:jc w:val="both"/>
      </w:pPr>
    </w:p>
    <w:p w:rsidR="00FA1E76" w:rsidRDefault="00FA1E76" w:rsidP="00FA1E76">
      <w:pPr>
        <w:ind w:firstLine="0"/>
        <w:jc w:val="both"/>
      </w:pPr>
      <w:r w:rsidRPr="001D244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5892FA8F" wp14:editId="19A31572">
                <wp:simplePos x="0" y="0"/>
                <wp:positionH relativeFrom="column">
                  <wp:posOffset>1982242</wp:posOffset>
                </wp:positionH>
                <wp:positionV relativeFrom="paragraph">
                  <wp:posOffset>895206</wp:posOffset>
                </wp:positionV>
                <wp:extent cx="1284965" cy="276046"/>
                <wp:effectExtent l="19050" t="19050" r="10795" b="1016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965" cy="27604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E368D" id="Прямоугольник 266" o:spid="_x0000_s1026" style="position:absolute;margin-left:156.1pt;margin-top:70.5pt;width:101.2pt;height:21.7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" filled="f" strokecolor="red" strokeweight="2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0C1455" wp14:editId="6E34D502">
            <wp:extent cx="6120130" cy="5523338"/>
            <wp:effectExtent l="0" t="0" r="0" b="127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378"/>
                    <a:stretch/>
                  </pic:blipFill>
                  <pic:spPr bwMode="auto">
                    <a:xfrm>
                      <a:off x="0" y="0"/>
                      <a:ext cx="6120130" cy="552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E76" w:rsidRDefault="00FA1E76" w:rsidP="00FA1E76">
      <w:pPr>
        <w:pStyle w:val="ac"/>
      </w:pPr>
      <w:r w:rsidRPr="00B42B3B">
        <w:t xml:space="preserve">Рисунок </w:t>
      </w:r>
      <w:fldSimple w:instr=" SEQ Рисунок \* ARABIC ">
        <w:r w:rsidR="003A6335">
          <w:rPr>
            <w:noProof/>
          </w:rPr>
          <w:t>15</w:t>
        </w:r>
      </w:fldSimple>
      <w:r w:rsidRPr="00B42B3B">
        <w:t xml:space="preserve">. </w:t>
      </w:r>
      <w:r>
        <w:t>Завершение обучения</w:t>
      </w:r>
    </w:p>
    <w:sectPr w:rsidR="00FA1E76" w:rsidSect="00577805">
      <w:headerReference w:type="default" r:id="rId40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76E" w:rsidRDefault="0042076E" w:rsidP="0093285A">
      <w:pPr>
        <w:spacing w:line="240" w:lineRule="auto"/>
      </w:pPr>
      <w:r>
        <w:separator/>
      </w:r>
    </w:p>
  </w:endnote>
  <w:endnote w:type="continuationSeparator" w:id="0">
    <w:p w:rsidR="0042076E" w:rsidRDefault="0042076E" w:rsidP="00932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399098270"/>
      <w:docPartObj>
        <w:docPartGallery w:val="Page Numbers (Bottom of Page)"/>
        <w:docPartUnique/>
      </w:docPartObj>
    </w:sdtPr>
    <w:sdtEndPr/>
    <w:sdtContent>
      <w:p w:rsidR="001E1660" w:rsidRPr="00577805" w:rsidRDefault="001E1660" w:rsidP="00577805">
        <w:pPr>
          <w:pStyle w:val="aa"/>
          <w:jc w:val="center"/>
          <w:rPr>
            <w:sz w:val="24"/>
          </w:rPr>
        </w:pPr>
        <w:r w:rsidRPr="00577805">
          <w:rPr>
            <w:sz w:val="24"/>
          </w:rPr>
          <w:fldChar w:fldCharType="begin"/>
        </w:r>
        <w:r w:rsidRPr="00577805">
          <w:rPr>
            <w:sz w:val="24"/>
          </w:rPr>
          <w:instrText>PAGE   \* MERGEFORMAT</w:instrText>
        </w:r>
        <w:r w:rsidRPr="00577805">
          <w:rPr>
            <w:sz w:val="24"/>
          </w:rPr>
          <w:fldChar w:fldCharType="separate"/>
        </w:r>
        <w:r w:rsidR="003A6335">
          <w:rPr>
            <w:noProof/>
            <w:sz w:val="24"/>
          </w:rPr>
          <w:t>18</w:t>
        </w:r>
        <w:r w:rsidRPr="00577805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60" w:rsidRPr="00577805" w:rsidRDefault="001E1660" w:rsidP="00577805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76E" w:rsidRDefault="0042076E" w:rsidP="0093285A">
      <w:pPr>
        <w:spacing w:line="240" w:lineRule="auto"/>
      </w:pPr>
      <w:r>
        <w:separator/>
      </w:r>
    </w:p>
  </w:footnote>
  <w:footnote w:type="continuationSeparator" w:id="0">
    <w:p w:rsidR="0042076E" w:rsidRDefault="0042076E" w:rsidP="00932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60" w:rsidRDefault="001E1660">
    <w:pPr>
      <w:pStyle w:val="a8"/>
    </w:pPr>
    <w:r>
      <w:rPr>
        <w:noProof/>
        <w:lang w:eastAsia="ru-RU"/>
      </w:rPr>
      <w:drawing>
        <wp:anchor distT="0" distB="0" distL="114300" distR="114300" simplePos="0" relativeHeight="251721216" behindDoc="1" locked="0" layoutInCell="1" allowOverlap="1" wp14:anchorId="314EE30A" wp14:editId="3A68BA72">
          <wp:simplePos x="0" y="0"/>
          <wp:positionH relativeFrom="column">
            <wp:posOffset>-723014</wp:posOffset>
          </wp:positionH>
          <wp:positionV relativeFrom="paragraph">
            <wp:posOffset>-447203</wp:posOffset>
          </wp:positionV>
          <wp:extent cx="7557770" cy="10674351"/>
          <wp:effectExtent l="0" t="0" r="5080" b="0"/>
          <wp:wrapNone/>
          <wp:docPr id="282" name="Рисунок 282" descr="C:\Users\doroshenkoav\AppData\Local\Microsoft\Windows\INetCache\Content.Word\Безымянный-1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oroshenkoav\AppData\Local\Microsoft\Windows\INetCache\Content.Word\Безымянный-1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7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60" w:rsidRPr="00034EAD" w:rsidRDefault="001E1660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A674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713E2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6929D5"/>
    <w:multiLevelType w:val="multilevel"/>
    <w:tmpl w:val="FD2AE4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126BAD"/>
    <w:multiLevelType w:val="multilevel"/>
    <w:tmpl w:val="42925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A1116D"/>
    <w:multiLevelType w:val="hybridMultilevel"/>
    <w:tmpl w:val="34E456B6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BE03C0"/>
    <w:multiLevelType w:val="multilevel"/>
    <w:tmpl w:val="42925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3D13ECF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D7414C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44882"/>
    <w:multiLevelType w:val="multilevel"/>
    <w:tmpl w:val="42925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BFB7A49"/>
    <w:multiLevelType w:val="hybridMultilevel"/>
    <w:tmpl w:val="6B1EDC24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E025D7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D419A8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584007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611224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7B0E11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237E06"/>
    <w:multiLevelType w:val="hybridMultilevel"/>
    <w:tmpl w:val="8F5A146E"/>
    <w:lvl w:ilvl="0" w:tplc="9550B57A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47F36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A85522"/>
    <w:multiLevelType w:val="hybridMultilevel"/>
    <w:tmpl w:val="E4CE441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8D6229"/>
    <w:multiLevelType w:val="multilevel"/>
    <w:tmpl w:val="42925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3B6C77"/>
    <w:multiLevelType w:val="hybridMultilevel"/>
    <w:tmpl w:val="FC5613F0"/>
    <w:lvl w:ilvl="0" w:tplc="F93AC3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5425F9"/>
    <w:multiLevelType w:val="hybridMultilevel"/>
    <w:tmpl w:val="EE720F42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12FAC"/>
    <w:multiLevelType w:val="multilevel"/>
    <w:tmpl w:val="42925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B9F1BB8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85033E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3274D5"/>
    <w:multiLevelType w:val="multilevel"/>
    <w:tmpl w:val="83968A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EF946C2"/>
    <w:multiLevelType w:val="hybridMultilevel"/>
    <w:tmpl w:val="34E456B6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DE1F5C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7F1745"/>
    <w:multiLevelType w:val="multilevel"/>
    <w:tmpl w:val="42925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2992D84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930C68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5758E9"/>
    <w:multiLevelType w:val="hybridMultilevel"/>
    <w:tmpl w:val="426818F4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77C937A">
      <w:start w:val="1"/>
      <w:numFmt w:val="bullet"/>
      <w:lvlText w:val=""/>
      <w:lvlJc w:val="left"/>
      <w:pPr>
        <w:ind w:left="142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5F2C28"/>
    <w:multiLevelType w:val="hybridMultilevel"/>
    <w:tmpl w:val="34E456B6"/>
    <w:lvl w:ilvl="0" w:tplc="B81C7A5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AE65A0"/>
    <w:multiLevelType w:val="multilevel"/>
    <w:tmpl w:val="42925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25"/>
  </w:num>
  <w:num w:numId="4">
    <w:abstractNumId w:val="28"/>
  </w:num>
  <w:num w:numId="5">
    <w:abstractNumId w:val="7"/>
  </w:num>
  <w:num w:numId="6">
    <w:abstractNumId w:val="4"/>
  </w:num>
  <w:num w:numId="7">
    <w:abstractNumId w:val="13"/>
  </w:num>
  <w:num w:numId="8">
    <w:abstractNumId w:val="6"/>
  </w:num>
  <w:num w:numId="9">
    <w:abstractNumId w:val="30"/>
  </w:num>
  <w:num w:numId="10">
    <w:abstractNumId w:val="2"/>
  </w:num>
  <w:num w:numId="11">
    <w:abstractNumId w:val="9"/>
  </w:num>
  <w:num w:numId="12">
    <w:abstractNumId w:val="5"/>
  </w:num>
  <w:num w:numId="13">
    <w:abstractNumId w:val="1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8"/>
  </w:num>
  <w:num w:numId="19">
    <w:abstractNumId w:val="27"/>
  </w:num>
  <w:num w:numId="20">
    <w:abstractNumId w:val="10"/>
  </w:num>
  <w:num w:numId="21">
    <w:abstractNumId w:val="18"/>
  </w:num>
  <w:num w:numId="22">
    <w:abstractNumId w:val="32"/>
  </w:num>
  <w:num w:numId="23">
    <w:abstractNumId w:val="21"/>
  </w:num>
  <w:num w:numId="24">
    <w:abstractNumId w:val="1"/>
  </w:num>
  <w:num w:numId="25">
    <w:abstractNumId w:val="11"/>
  </w:num>
  <w:num w:numId="26">
    <w:abstractNumId w:val="0"/>
  </w:num>
  <w:num w:numId="27">
    <w:abstractNumId w:val="29"/>
  </w:num>
  <w:num w:numId="28">
    <w:abstractNumId w:val="12"/>
  </w:num>
  <w:num w:numId="29">
    <w:abstractNumId w:val="23"/>
  </w:num>
  <w:num w:numId="30">
    <w:abstractNumId w:val="22"/>
  </w:num>
  <w:num w:numId="31">
    <w:abstractNumId w:val="26"/>
  </w:num>
  <w:num w:numId="32">
    <w:abstractNumId w:val="14"/>
  </w:num>
  <w:num w:numId="3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F3"/>
    <w:rsid w:val="000037A0"/>
    <w:rsid w:val="00004668"/>
    <w:rsid w:val="000046F5"/>
    <w:rsid w:val="00005731"/>
    <w:rsid w:val="0000625F"/>
    <w:rsid w:val="00014C91"/>
    <w:rsid w:val="00014DC8"/>
    <w:rsid w:val="000153BC"/>
    <w:rsid w:val="0001586F"/>
    <w:rsid w:val="0001670E"/>
    <w:rsid w:val="000179C5"/>
    <w:rsid w:val="000222C0"/>
    <w:rsid w:val="00022460"/>
    <w:rsid w:val="00023DAC"/>
    <w:rsid w:val="00025964"/>
    <w:rsid w:val="0002692C"/>
    <w:rsid w:val="00034EAD"/>
    <w:rsid w:val="00035F8A"/>
    <w:rsid w:val="0003683E"/>
    <w:rsid w:val="00036E11"/>
    <w:rsid w:val="00037BD4"/>
    <w:rsid w:val="00037DA4"/>
    <w:rsid w:val="00042C57"/>
    <w:rsid w:val="0004325B"/>
    <w:rsid w:val="00044A07"/>
    <w:rsid w:val="000529D4"/>
    <w:rsid w:val="00054F22"/>
    <w:rsid w:val="000560C4"/>
    <w:rsid w:val="00057D72"/>
    <w:rsid w:val="00062A68"/>
    <w:rsid w:val="0006324A"/>
    <w:rsid w:val="00063646"/>
    <w:rsid w:val="000648C7"/>
    <w:rsid w:val="00064964"/>
    <w:rsid w:val="00066B7D"/>
    <w:rsid w:val="00074769"/>
    <w:rsid w:val="00080459"/>
    <w:rsid w:val="000806F6"/>
    <w:rsid w:val="00082049"/>
    <w:rsid w:val="00082C2A"/>
    <w:rsid w:val="000871BA"/>
    <w:rsid w:val="00087487"/>
    <w:rsid w:val="0008773D"/>
    <w:rsid w:val="00095448"/>
    <w:rsid w:val="00096476"/>
    <w:rsid w:val="000A1DF8"/>
    <w:rsid w:val="000A36E5"/>
    <w:rsid w:val="000A5847"/>
    <w:rsid w:val="000A6A57"/>
    <w:rsid w:val="000B07C2"/>
    <w:rsid w:val="000B45F0"/>
    <w:rsid w:val="000B4704"/>
    <w:rsid w:val="000B4D4C"/>
    <w:rsid w:val="000C17BB"/>
    <w:rsid w:val="000C2506"/>
    <w:rsid w:val="000C43A4"/>
    <w:rsid w:val="000C4E31"/>
    <w:rsid w:val="000C55D3"/>
    <w:rsid w:val="000C7CED"/>
    <w:rsid w:val="000C7DC6"/>
    <w:rsid w:val="000D0D64"/>
    <w:rsid w:val="000D0F54"/>
    <w:rsid w:val="000D1BF1"/>
    <w:rsid w:val="000D204F"/>
    <w:rsid w:val="000D36D6"/>
    <w:rsid w:val="000D489A"/>
    <w:rsid w:val="000D5A7E"/>
    <w:rsid w:val="000D688D"/>
    <w:rsid w:val="000D7582"/>
    <w:rsid w:val="000D7597"/>
    <w:rsid w:val="000D7772"/>
    <w:rsid w:val="000E0216"/>
    <w:rsid w:val="000E0D00"/>
    <w:rsid w:val="000E1917"/>
    <w:rsid w:val="000E513D"/>
    <w:rsid w:val="000E5E01"/>
    <w:rsid w:val="000E61AA"/>
    <w:rsid w:val="000F03E2"/>
    <w:rsid w:val="000F054C"/>
    <w:rsid w:val="000F3290"/>
    <w:rsid w:val="000F3DA3"/>
    <w:rsid w:val="000F4D7E"/>
    <w:rsid w:val="000F4FD7"/>
    <w:rsid w:val="000F6E77"/>
    <w:rsid w:val="000F7345"/>
    <w:rsid w:val="000F74D0"/>
    <w:rsid w:val="001003A3"/>
    <w:rsid w:val="0010046C"/>
    <w:rsid w:val="0010102A"/>
    <w:rsid w:val="001015E7"/>
    <w:rsid w:val="00103DE7"/>
    <w:rsid w:val="00103FA1"/>
    <w:rsid w:val="00106698"/>
    <w:rsid w:val="001113FA"/>
    <w:rsid w:val="00112A78"/>
    <w:rsid w:val="001152E5"/>
    <w:rsid w:val="001158B3"/>
    <w:rsid w:val="00117F12"/>
    <w:rsid w:val="00120F57"/>
    <w:rsid w:val="001210EB"/>
    <w:rsid w:val="001213F3"/>
    <w:rsid w:val="00125BF2"/>
    <w:rsid w:val="00127AD5"/>
    <w:rsid w:val="001304A6"/>
    <w:rsid w:val="00134273"/>
    <w:rsid w:val="00134A54"/>
    <w:rsid w:val="00134EA6"/>
    <w:rsid w:val="001374F7"/>
    <w:rsid w:val="001446EC"/>
    <w:rsid w:val="0014657A"/>
    <w:rsid w:val="00146EF2"/>
    <w:rsid w:val="001472C6"/>
    <w:rsid w:val="001530CE"/>
    <w:rsid w:val="00153445"/>
    <w:rsid w:val="00154CD0"/>
    <w:rsid w:val="00160C79"/>
    <w:rsid w:val="001625EE"/>
    <w:rsid w:val="00162CD9"/>
    <w:rsid w:val="00162FDF"/>
    <w:rsid w:val="00164B84"/>
    <w:rsid w:val="0016673C"/>
    <w:rsid w:val="001717AC"/>
    <w:rsid w:val="00173BB4"/>
    <w:rsid w:val="00174433"/>
    <w:rsid w:val="0017452D"/>
    <w:rsid w:val="00176A4F"/>
    <w:rsid w:val="0018570E"/>
    <w:rsid w:val="00187C15"/>
    <w:rsid w:val="00190112"/>
    <w:rsid w:val="001917FA"/>
    <w:rsid w:val="001959D4"/>
    <w:rsid w:val="001A09EA"/>
    <w:rsid w:val="001A3D8E"/>
    <w:rsid w:val="001B305E"/>
    <w:rsid w:val="001B4823"/>
    <w:rsid w:val="001B568D"/>
    <w:rsid w:val="001B5A4C"/>
    <w:rsid w:val="001B6E27"/>
    <w:rsid w:val="001C1484"/>
    <w:rsid w:val="001C3731"/>
    <w:rsid w:val="001C41B1"/>
    <w:rsid w:val="001C5317"/>
    <w:rsid w:val="001C5FD1"/>
    <w:rsid w:val="001D101C"/>
    <w:rsid w:val="001D16B2"/>
    <w:rsid w:val="001D244C"/>
    <w:rsid w:val="001D3D63"/>
    <w:rsid w:val="001D42A0"/>
    <w:rsid w:val="001D7CAD"/>
    <w:rsid w:val="001E06FB"/>
    <w:rsid w:val="001E0C0D"/>
    <w:rsid w:val="001E1590"/>
    <w:rsid w:val="001E1660"/>
    <w:rsid w:val="001E1B7C"/>
    <w:rsid w:val="001E2716"/>
    <w:rsid w:val="001E449A"/>
    <w:rsid w:val="001E4673"/>
    <w:rsid w:val="001E4E16"/>
    <w:rsid w:val="001E51EC"/>
    <w:rsid w:val="001F06BF"/>
    <w:rsid w:val="001F2817"/>
    <w:rsid w:val="001F5050"/>
    <w:rsid w:val="001F5331"/>
    <w:rsid w:val="001F5806"/>
    <w:rsid w:val="002015BB"/>
    <w:rsid w:val="00201AD5"/>
    <w:rsid w:val="00204A4A"/>
    <w:rsid w:val="0020516E"/>
    <w:rsid w:val="00205511"/>
    <w:rsid w:val="00207572"/>
    <w:rsid w:val="00212144"/>
    <w:rsid w:val="00212C77"/>
    <w:rsid w:val="00213079"/>
    <w:rsid w:val="00213895"/>
    <w:rsid w:val="00213948"/>
    <w:rsid w:val="0021484C"/>
    <w:rsid w:val="002165EB"/>
    <w:rsid w:val="002168B6"/>
    <w:rsid w:val="002171C0"/>
    <w:rsid w:val="00220C68"/>
    <w:rsid w:val="00221125"/>
    <w:rsid w:val="00221BF6"/>
    <w:rsid w:val="002224CD"/>
    <w:rsid w:val="00224084"/>
    <w:rsid w:val="0022613E"/>
    <w:rsid w:val="00226415"/>
    <w:rsid w:val="00226546"/>
    <w:rsid w:val="00226C4B"/>
    <w:rsid w:val="002277F3"/>
    <w:rsid w:val="0023277B"/>
    <w:rsid w:val="00233333"/>
    <w:rsid w:val="0023496D"/>
    <w:rsid w:val="0023532F"/>
    <w:rsid w:val="0023587A"/>
    <w:rsid w:val="00235D17"/>
    <w:rsid w:val="00236FDE"/>
    <w:rsid w:val="00237702"/>
    <w:rsid w:val="002402AB"/>
    <w:rsid w:val="00240D81"/>
    <w:rsid w:val="00241ED5"/>
    <w:rsid w:val="002423C9"/>
    <w:rsid w:val="00242C33"/>
    <w:rsid w:val="0024403B"/>
    <w:rsid w:val="00251257"/>
    <w:rsid w:val="002515F4"/>
    <w:rsid w:val="00251660"/>
    <w:rsid w:val="00251B57"/>
    <w:rsid w:val="002524FD"/>
    <w:rsid w:val="0025277E"/>
    <w:rsid w:val="0025559D"/>
    <w:rsid w:val="00256DB9"/>
    <w:rsid w:val="00261BDC"/>
    <w:rsid w:val="00262423"/>
    <w:rsid w:val="0026273B"/>
    <w:rsid w:val="0026288C"/>
    <w:rsid w:val="0026542F"/>
    <w:rsid w:val="00266831"/>
    <w:rsid w:val="002706B4"/>
    <w:rsid w:val="00271F90"/>
    <w:rsid w:val="00277D22"/>
    <w:rsid w:val="00280EBA"/>
    <w:rsid w:val="00283EF4"/>
    <w:rsid w:val="00284864"/>
    <w:rsid w:val="00285569"/>
    <w:rsid w:val="00287311"/>
    <w:rsid w:val="00296DCA"/>
    <w:rsid w:val="0029719D"/>
    <w:rsid w:val="00297F61"/>
    <w:rsid w:val="002A069E"/>
    <w:rsid w:val="002A638D"/>
    <w:rsid w:val="002B0399"/>
    <w:rsid w:val="002B03C1"/>
    <w:rsid w:val="002B0C28"/>
    <w:rsid w:val="002B1929"/>
    <w:rsid w:val="002B382A"/>
    <w:rsid w:val="002B3AE4"/>
    <w:rsid w:val="002B6A59"/>
    <w:rsid w:val="002B778B"/>
    <w:rsid w:val="002C0E03"/>
    <w:rsid w:val="002C48A1"/>
    <w:rsid w:val="002C5884"/>
    <w:rsid w:val="002C69FE"/>
    <w:rsid w:val="002C6F12"/>
    <w:rsid w:val="002C7045"/>
    <w:rsid w:val="002C737B"/>
    <w:rsid w:val="002C7B02"/>
    <w:rsid w:val="002D0857"/>
    <w:rsid w:val="002D59A7"/>
    <w:rsid w:val="002D68E7"/>
    <w:rsid w:val="002D7750"/>
    <w:rsid w:val="002D7EF1"/>
    <w:rsid w:val="002E13DF"/>
    <w:rsid w:val="002E2FAC"/>
    <w:rsid w:val="002E3B93"/>
    <w:rsid w:val="002E4A0B"/>
    <w:rsid w:val="002E5114"/>
    <w:rsid w:val="002E5B97"/>
    <w:rsid w:val="002E77C6"/>
    <w:rsid w:val="002F00EF"/>
    <w:rsid w:val="002F210B"/>
    <w:rsid w:val="002F2726"/>
    <w:rsid w:val="002F5368"/>
    <w:rsid w:val="002F5908"/>
    <w:rsid w:val="002F7641"/>
    <w:rsid w:val="00301763"/>
    <w:rsid w:val="003019CE"/>
    <w:rsid w:val="003021B8"/>
    <w:rsid w:val="00302304"/>
    <w:rsid w:val="00302AC3"/>
    <w:rsid w:val="00302FA8"/>
    <w:rsid w:val="00303365"/>
    <w:rsid w:val="00306183"/>
    <w:rsid w:val="00311605"/>
    <w:rsid w:val="003127E8"/>
    <w:rsid w:val="00314257"/>
    <w:rsid w:val="00314AC7"/>
    <w:rsid w:val="00316FB4"/>
    <w:rsid w:val="00320EE3"/>
    <w:rsid w:val="00322CA2"/>
    <w:rsid w:val="00324A95"/>
    <w:rsid w:val="00325428"/>
    <w:rsid w:val="0032544E"/>
    <w:rsid w:val="003262B5"/>
    <w:rsid w:val="00331B83"/>
    <w:rsid w:val="00332CE0"/>
    <w:rsid w:val="0033347C"/>
    <w:rsid w:val="0033508D"/>
    <w:rsid w:val="0034222B"/>
    <w:rsid w:val="0034250C"/>
    <w:rsid w:val="00342BE7"/>
    <w:rsid w:val="0034384C"/>
    <w:rsid w:val="00344A40"/>
    <w:rsid w:val="00345BBF"/>
    <w:rsid w:val="003552C4"/>
    <w:rsid w:val="00355B5D"/>
    <w:rsid w:val="003624B6"/>
    <w:rsid w:val="00364B2D"/>
    <w:rsid w:val="00365738"/>
    <w:rsid w:val="00370469"/>
    <w:rsid w:val="00370E45"/>
    <w:rsid w:val="00372896"/>
    <w:rsid w:val="00374DBF"/>
    <w:rsid w:val="003758AE"/>
    <w:rsid w:val="00376163"/>
    <w:rsid w:val="00380990"/>
    <w:rsid w:val="00381B05"/>
    <w:rsid w:val="00386397"/>
    <w:rsid w:val="00387467"/>
    <w:rsid w:val="003874C8"/>
    <w:rsid w:val="00387D75"/>
    <w:rsid w:val="00390285"/>
    <w:rsid w:val="00390F2F"/>
    <w:rsid w:val="0039254C"/>
    <w:rsid w:val="00393819"/>
    <w:rsid w:val="00395606"/>
    <w:rsid w:val="003961E0"/>
    <w:rsid w:val="003967DC"/>
    <w:rsid w:val="003A23C9"/>
    <w:rsid w:val="003A25F4"/>
    <w:rsid w:val="003A36E8"/>
    <w:rsid w:val="003A6335"/>
    <w:rsid w:val="003A65E0"/>
    <w:rsid w:val="003A6ED0"/>
    <w:rsid w:val="003A72C8"/>
    <w:rsid w:val="003A7EE4"/>
    <w:rsid w:val="003B4918"/>
    <w:rsid w:val="003B5B8A"/>
    <w:rsid w:val="003C03CA"/>
    <w:rsid w:val="003C1A9E"/>
    <w:rsid w:val="003C26E6"/>
    <w:rsid w:val="003C309A"/>
    <w:rsid w:val="003C3452"/>
    <w:rsid w:val="003C79ED"/>
    <w:rsid w:val="003D1A06"/>
    <w:rsid w:val="003D5B27"/>
    <w:rsid w:val="003D7E15"/>
    <w:rsid w:val="003E20E7"/>
    <w:rsid w:val="003E2632"/>
    <w:rsid w:val="003E2A05"/>
    <w:rsid w:val="003E330A"/>
    <w:rsid w:val="003E39CC"/>
    <w:rsid w:val="003E3E3A"/>
    <w:rsid w:val="003E5B17"/>
    <w:rsid w:val="003E5D4D"/>
    <w:rsid w:val="003E7581"/>
    <w:rsid w:val="003F14C0"/>
    <w:rsid w:val="003F1951"/>
    <w:rsid w:val="003F1E41"/>
    <w:rsid w:val="003F2799"/>
    <w:rsid w:val="003F291B"/>
    <w:rsid w:val="003F3975"/>
    <w:rsid w:val="003F4E20"/>
    <w:rsid w:val="003F6067"/>
    <w:rsid w:val="003F69D1"/>
    <w:rsid w:val="003F6ABF"/>
    <w:rsid w:val="003F7064"/>
    <w:rsid w:val="0040110C"/>
    <w:rsid w:val="00403E38"/>
    <w:rsid w:val="00406300"/>
    <w:rsid w:val="00407F75"/>
    <w:rsid w:val="004108D0"/>
    <w:rsid w:val="00411797"/>
    <w:rsid w:val="00411A45"/>
    <w:rsid w:val="00411A55"/>
    <w:rsid w:val="00413180"/>
    <w:rsid w:val="0041508E"/>
    <w:rsid w:val="004150D2"/>
    <w:rsid w:val="0041692A"/>
    <w:rsid w:val="00416E80"/>
    <w:rsid w:val="00417D75"/>
    <w:rsid w:val="00417FA1"/>
    <w:rsid w:val="0042076E"/>
    <w:rsid w:val="00421D5F"/>
    <w:rsid w:val="00422D33"/>
    <w:rsid w:val="00426200"/>
    <w:rsid w:val="00427879"/>
    <w:rsid w:val="00427A7F"/>
    <w:rsid w:val="00430049"/>
    <w:rsid w:val="004301E2"/>
    <w:rsid w:val="0043593B"/>
    <w:rsid w:val="00437096"/>
    <w:rsid w:val="00437738"/>
    <w:rsid w:val="00440B62"/>
    <w:rsid w:val="00440E2F"/>
    <w:rsid w:val="00442764"/>
    <w:rsid w:val="0044664A"/>
    <w:rsid w:val="00447179"/>
    <w:rsid w:val="004474EA"/>
    <w:rsid w:val="00447D27"/>
    <w:rsid w:val="00447E06"/>
    <w:rsid w:val="00447E58"/>
    <w:rsid w:val="00452879"/>
    <w:rsid w:val="004541B9"/>
    <w:rsid w:val="00454C02"/>
    <w:rsid w:val="004577CC"/>
    <w:rsid w:val="00457B1E"/>
    <w:rsid w:val="0046213E"/>
    <w:rsid w:val="00464C10"/>
    <w:rsid w:val="004662A2"/>
    <w:rsid w:val="0046724B"/>
    <w:rsid w:val="00467933"/>
    <w:rsid w:val="004702E7"/>
    <w:rsid w:val="00470F0F"/>
    <w:rsid w:val="0047131D"/>
    <w:rsid w:val="004759B9"/>
    <w:rsid w:val="00475D8E"/>
    <w:rsid w:val="004762D5"/>
    <w:rsid w:val="00476D77"/>
    <w:rsid w:val="00476E4B"/>
    <w:rsid w:val="00484450"/>
    <w:rsid w:val="00484CE1"/>
    <w:rsid w:val="00490165"/>
    <w:rsid w:val="00491A2E"/>
    <w:rsid w:val="0049457D"/>
    <w:rsid w:val="00495655"/>
    <w:rsid w:val="00495F0D"/>
    <w:rsid w:val="00497892"/>
    <w:rsid w:val="004A16D7"/>
    <w:rsid w:val="004A1841"/>
    <w:rsid w:val="004A279A"/>
    <w:rsid w:val="004A28E9"/>
    <w:rsid w:val="004A2AA9"/>
    <w:rsid w:val="004A2BE6"/>
    <w:rsid w:val="004A3C62"/>
    <w:rsid w:val="004A3D8E"/>
    <w:rsid w:val="004A4900"/>
    <w:rsid w:val="004A4FC3"/>
    <w:rsid w:val="004A558C"/>
    <w:rsid w:val="004A6462"/>
    <w:rsid w:val="004B019B"/>
    <w:rsid w:val="004B0B51"/>
    <w:rsid w:val="004B3788"/>
    <w:rsid w:val="004B39DE"/>
    <w:rsid w:val="004B6819"/>
    <w:rsid w:val="004B7D9C"/>
    <w:rsid w:val="004C1564"/>
    <w:rsid w:val="004C19EA"/>
    <w:rsid w:val="004C3920"/>
    <w:rsid w:val="004C7445"/>
    <w:rsid w:val="004C78C0"/>
    <w:rsid w:val="004D02F9"/>
    <w:rsid w:val="004D172E"/>
    <w:rsid w:val="004D22E3"/>
    <w:rsid w:val="004D4A60"/>
    <w:rsid w:val="004D7A75"/>
    <w:rsid w:val="004E2155"/>
    <w:rsid w:val="004E25F2"/>
    <w:rsid w:val="004E2A71"/>
    <w:rsid w:val="004E3F40"/>
    <w:rsid w:val="004E4BA4"/>
    <w:rsid w:val="004E5732"/>
    <w:rsid w:val="004E6DA3"/>
    <w:rsid w:val="004F0D61"/>
    <w:rsid w:val="004F2A0D"/>
    <w:rsid w:val="004F2F97"/>
    <w:rsid w:val="004F3B19"/>
    <w:rsid w:val="004F4524"/>
    <w:rsid w:val="004F4D9B"/>
    <w:rsid w:val="004F7BAB"/>
    <w:rsid w:val="00501245"/>
    <w:rsid w:val="005068E3"/>
    <w:rsid w:val="00510C47"/>
    <w:rsid w:val="00511B5A"/>
    <w:rsid w:val="005127BB"/>
    <w:rsid w:val="00513368"/>
    <w:rsid w:val="0051468A"/>
    <w:rsid w:val="005169A4"/>
    <w:rsid w:val="005169F8"/>
    <w:rsid w:val="00516A05"/>
    <w:rsid w:val="0051701F"/>
    <w:rsid w:val="005204BD"/>
    <w:rsid w:val="005211D9"/>
    <w:rsid w:val="00521559"/>
    <w:rsid w:val="00524157"/>
    <w:rsid w:val="005243D7"/>
    <w:rsid w:val="005248E5"/>
    <w:rsid w:val="00525DB3"/>
    <w:rsid w:val="00527F8B"/>
    <w:rsid w:val="00530857"/>
    <w:rsid w:val="0053408B"/>
    <w:rsid w:val="00534A3C"/>
    <w:rsid w:val="00534D42"/>
    <w:rsid w:val="005353B2"/>
    <w:rsid w:val="00536E59"/>
    <w:rsid w:val="0054061C"/>
    <w:rsid w:val="00543157"/>
    <w:rsid w:val="00543EBD"/>
    <w:rsid w:val="00544312"/>
    <w:rsid w:val="005451A5"/>
    <w:rsid w:val="00545750"/>
    <w:rsid w:val="0054626F"/>
    <w:rsid w:val="00547B21"/>
    <w:rsid w:val="0055104F"/>
    <w:rsid w:val="00552100"/>
    <w:rsid w:val="005528CF"/>
    <w:rsid w:val="00555FE9"/>
    <w:rsid w:val="005562E0"/>
    <w:rsid w:val="00556CE7"/>
    <w:rsid w:val="00557405"/>
    <w:rsid w:val="00561B23"/>
    <w:rsid w:val="00562FAF"/>
    <w:rsid w:val="00570A02"/>
    <w:rsid w:val="00572A02"/>
    <w:rsid w:val="0057334B"/>
    <w:rsid w:val="00574F80"/>
    <w:rsid w:val="0057531E"/>
    <w:rsid w:val="00575488"/>
    <w:rsid w:val="00577805"/>
    <w:rsid w:val="005779ED"/>
    <w:rsid w:val="00577E04"/>
    <w:rsid w:val="00577F20"/>
    <w:rsid w:val="005801C7"/>
    <w:rsid w:val="00580DCF"/>
    <w:rsid w:val="00581049"/>
    <w:rsid w:val="00583301"/>
    <w:rsid w:val="00584D2C"/>
    <w:rsid w:val="00584EC4"/>
    <w:rsid w:val="0058500A"/>
    <w:rsid w:val="00586FCB"/>
    <w:rsid w:val="00587C57"/>
    <w:rsid w:val="00590838"/>
    <w:rsid w:val="00590D62"/>
    <w:rsid w:val="00592D96"/>
    <w:rsid w:val="00593152"/>
    <w:rsid w:val="005939E5"/>
    <w:rsid w:val="0059646E"/>
    <w:rsid w:val="00596BD0"/>
    <w:rsid w:val="005A24FF"/>
    <w:rsid w:val="005A34E6"/>
    <w:rsid w:val="005A3785"/>
    <w:rsid w:val="005A4626"/>
    <w:rsid w:val="005A475B"/>
    <w:rsid w:val="005A78C7"/>
    <w:rsid w:val="005A7EA3"/>
    <w:rsid w:val="005B38F6"/>
    <w:rsid w:val="005B4114"/>
    <w:rsid w:val="005B4D18"/>
    <w:rsid w:val="005B5390"/>
    <w:rsid w:val="005B7F23"/>
    <w:rsid w:val="005C1BA1"/>
    <w:rsid w:val="005C288D"/>
    <w:rsid w:val="005C293D"/>
    <w:rsid w:val="005D214D"/>
    <w:rsid w:val="005D29C6"/>
    <w:rsid w:val="005D37CE"/>
    <w:rsid w:val="005D3A8C"/>
    <w:rsid w:val="005D435A"/>
    <w:rsid w:val="005D65F8"/>
    <w:rsid w:val="005D79BD"/>
    <w:rsid w:val="005D7D1C"/>
    <w:rsid w:val="005E0D03"/>
    <w:rsid w:val="005E187E"/>
    <w:rsid w:val="005E1DA6"/>
    <w:rsid w:val="005E2CE4"/>
    <w:rsid w:val="005E2F14"/>
    <w:rsid w:val="005E3F77"/>
    <w:rsid w:val="005E4EE9"/>
    <w:rsid w:val="005E6C0D"/>
    <w:rsid w:val="005E70C2"/>
    <w:rsid w:val="005F298A"/>
    <w:rsid w:val="005F311E"/>
    <w:rsid w:val="005F3213"/>
    <w:rsid w:val="005F3B92"/>
    <w:rsid w:val="005F4485"/>
    <w:rsid w:val="005F66E0"/>
    <w:rsid w:val="005F7A07"/>
    <w:rsid w:val="005F7E4E"/>
    <w:rsid w:val="00600637"/>
    <w:rsid w:val="00602240"/>
    <w:rsid w:val="00602CCB"/>
    <w:rsid w:val="00602E3B"/>
    <w:rsid w:val="00602FCB"/>
    <w:rsid w:val="00603966"/>
    <w:rsid w:val="00604603"/>
    <w:rsid w:val="0060714C"/>
    <w:rsid w:val="00610049"/>
    <w:rsid w:val="006101FA"/>
    <w:rsid w:val="006109FF"/>
    <w:rsid w:val="006125F8"/>
    <w:rsid w:val="00612676"/>
    <w:rsid w:val="00612845"/>
    <w:rsid w:val="00614628"/>
    <w:rsid w:val="00615229"/>
    <w:rsid w:val="00615660"/>
    <w:rsid w:val="00615681"/>
    <w:rsid w:val="006156B6"/>
    <w:rsid w:val="00615FB5"/>
    <w:rsid w:val="0061684D"/>
    <w:rsid w:val="00617566"/>
    <w:rsid w:val="0062275B"/>
    <w:rsid w:val="006258F9"/>
    <w:rsid w:val="00625A6A"/>
    <w:rsid w:val="0062666A"/>
    <w:rsid w:val="00627D6B"/>
    <w:rsid w:val="00630DDF"/>
    <w:rsid w:val="00637B19"/>
    <w:rsid w:val="00637E87"/>
    <w:rsid w:val="0064034F"/>
    <w:rsid w:val="00643182"/>
    <w:rsid w:val="00645C4E"/>
    <w:rsid w:val="00645C95"/>
    <w:rsid w:val="00646B87"/>
    <w:rsid w:val="00650AD4"/>
    <w:rsid w:val="00650E3D"/>
    <w:rsid w:val="00652112"/>
    <w:rsid w:val="006531CA"/>
    <w:rsid w:val="00654134"/>
    <w:rsid w:val="006545EF"/>
    <w:rsid w:val="006571B1"/>
    <w:rsid w:val="00657ACA"/>
    <w:rsid w:val="00661423"/>
    <w:rsid w:val="006617CA"/>
    <w:rsid w:val="006648AC"/>
    <w:rsid w:val="00664FDF"/>
    <w:rsid w:val="006771C7"/>
    <w:rsid w:val="0068208B"/>
    <w:rsid w:val="0068272B"/>
    <w:rsid w:val="0068307D"/>
    <w:rsid w:val="006837C4"/>
    <w:rsid w:val="00693461"/>
    <w:rsid w:val="0069367D"/>
    <w:rsid w:val="006944FA"/>
    <w:rsid w:val="006977E7"/>
    <w:rsid w:val="006A030A"/>
    <w:rsid w:val="006A1074"/>
    <w:rsid w:val="006A18A3"/>
    <w:rsid w:val="006A1983"/>
    <w:rsid w:val="006A4B02"/>
    <w:rsid w:val="006A6B3B"/>
    <w:rsid w:val="006B0518"/>
    <w:rsid w:val="006B2914"/>
    <w:rsid w:val="006B4EA2"/>
    <w:rsid w:val="006B6E06"/>
    <w:rsid w:val="006B70FC"/>
    <w:rsid w:val="006B74DA"/>
    <w:rsid w:val="006C11D2"/>
    <w:rsid w:val="006C1482"/>
    <w:rsid w:val="006C2AB7"/>
    <w:rsid w:val="006C31C6"/>
    <w:rsid w:val="006C35D5"/>
    <w:rsid w:val="006C3853"/>
    <w:rsid w:val="006C43CA"/>
    <w:rsid w:val="006C4D40"/>
    <w:rsid w:val="006C4ED4"/>
    <w:rsid w:val="006C6ABF"/>
    <w:rsid w:val="006D5173"/>
    <w:rsid w:val="006E0B54"/>
    <w:rsid w:val="006E637C"/>
    <w:rsid w:val="006F0D2B"/>
    <w:rsid w:val="006F1CB6"/>
    <w:rsid w:val="006F5AAC"/>
    <w:rsid w:val="006F62FC"/>
    <w:rsid w:val="006F6C1D"/>
    <w:rsid w:val="00701212"/>
    <w:rsid w:val="007036F6"/>
    <w:rsid w:val="007037D2"/>
    <w:rsid w:val="00704B33"/>
    <w:rsid w:val="007057C9"/>
    <w:rsid w:val="00706011"/>
    <w:rsid w:val="00706B79"/>
    <w:rsid w:val="007113E6"/>
    <w:rsid w:val="007113F6"/>
    <w:rsid w:val="00711FC4"/>
    <w:rsid w:val="007129F8"/>
    <w:rsid w:val="00713FF1"/>
    <w:rsid w:val="007153E3"/>
    <w:rsid w:val="00716C90"/>
    <w:rsid w:val="00721A78"/>
    <w:rsid w:val="007223AE"/>
    <w:rsid w:val="00722570"/>
    <w:rsid w:val="00722694"/>
    <w:rsid w:val="0072451F"/>
    <w:rsid w:val="00724A3C"/>
    <w:rsid w:val="00724FD3"/>
    <w:rsid w:val="00726C5D"/>
    <w:rsid w:val="00727215"/>
    <w:rsid w:val="00730600"/>
    <w:rsid w:val="00730BAD"/>
    <w:rsid w:val="00731FA8"/>
    <w:rsid w:val="007336B9"/>
    <w:rsid w:val="00734B9E"/>
    <w:rsid w:val="00743895"/>
    <w:rsid w:val="00750CF6"/>
    <w:rsid w:val="00751187"/>
    <w:rsid w:val="0075127B"/>
    <w:rsid w:val="00752AD2"/>
    <w:rsid w:val="00752E2C"/>
    <w:rsid w:val="00753034"/>
    <w:rsid w:val="00756B0F"/>
    <w:rsid w:val="00763693"/>
    <w:rsid w:val="00766FAC"/>
    <w:rsid w:val="0076718E"/>
    <w:rsid w:val="00767EAE"/>
    <w:rsid w:val="00770A9B"/>
    <w:rsid w:val="0077324C"/>
    <w:rsid w:val="007742B5"/>
    <w:rsid w:val="0077584C"/>
    <w:rsid w:val="007762A1"/>
    <w:rsid w:val="00776DC3"/>
    <w:rsid w:val="00777740"/>
    <w:rsid w:val="00777C70"/>
    <w:rsid w:val="00777F54"/>
    <w:rsid w:val="00782D34"/>
    <w:rsid w:val="00783B16"/>
    <w:rsid w:val="00784793"/>
    <w:rsid w:val="00792F4B"/>
    <w:rsid w:val="00793616"/>
    <w:rsid w:val="00793C32"/>
    <w:rsid w:val="00793CCA"/>
    <w:rsid w:val="007967EE"/>
    <w:rsid w:val="007A3E09"/>
    <w:rsid w:val="007A5DFF"/>
    <w:rsid w:val="007A6898"/>
    <w:rsid w:val="007B0C47"/>
    <w:rsid w:val="007B191D"/>
    <w:rsid w:val="007B1DA2"/>
    <w:rsid w:val="007B21E3"/>
    <w:rsid w:val="007B2BB4"/>
    <w:rsid w:val="007B372A"/>
    <w:rsid w:val="007B3D93"/>
    <w:rsid w:val="007B40CC"/>
    <w:rsid w:val="007C0AE2"/>
    <w:rsid w:val="007C14A6"/>
    <w:rsid w:val="007C1CAE"/>
    <w:rsid w:val="007C1CFB"/>
    <w:rsid w:val="007C282E"/>
    <w:rsid w:val="007C2F1F"/>
    <w:rsid w:val="007C37D5"/>
    <w:rsid w:val="007C5D5C"/>
    <w:rsid w:val="007C62D2"/>
    <w:rsid w:val="007D04EE"/>
    <w:rsid w:val="007D08CA"/>
    <w:rsid w:val="007D211B"/>
    <w:rsid w:val="007D335D"/>
    <w:rsid w:val="007D51A3"/>
    <w:rsid w:val="007D5280"/>
    <w:rsid w:val="007D58A2"/>
    <w:rsid w:val="007E1786"/>
    <w:rsid w:val="007E1B70"/>
    <w:rsid w:val="007E500A"/>
    <w:rsid w:val="007E66E7"/>
    <w:rsid w:val="007E6CF3"/>
    <w:rsid w:val="007F1AF0"/>
    <w:rsid w:val="007F52E0"/>
    <w:rsid w:val="007F57F8"/>
    <w:rsid w:val="007F76E4"/>
    <w:rsid w:val="008004A2"/>
    <w:rsid w:val="00800FCB"/>
    <w:rsid w:val="00811C07"/>
    <w:rsid w:val="0081432E"/>
    <w:rsid w:val="0081493C"/>
    <w:rsid w:val="00820C09"/>
    <w:rsid w:val="00821776"/>
    <w:rsid w:val="00823F78"/>
    <w:rsid w:val="00824EFF"/>
    <w:rsid w:val="008253E6"/>
    <w:rsid w:val="008259C3"/>
    <w:rsid w:val="00826271"/>
    <w:rsid w:val="00826571"/>
    <w:rsid w:val="00827135"/>
    <w:rsid w:val="008274A4"/>
    <w:rsid w:val="008327D3"/>
    <w:rsid w:val="008333FB"/>
    <w:rsid w:val="00833834"/>
    <w:rsid w:val="00834D19"/>
    <w:rsid w:val="00835817"/>
    <w:rsid w:val="00836295"/>
    <w:rsid w:val="008405D4"/>
    <w:rsid w:val="0084094E"/>
    <w:rsid w:val="00850840"/>
    <w:rsid w:val="00853681"/>
    <w:rsid w:val="0085600F"/>
    <w:rsid w:val="00860651"/>
    <w:rsid w:val="00860864"/>
    <w:rsid w:val="00863589"/>
    <w:rsid w:val="00867542"/>
    <w:rsid w:val="00867815"/>
    <w:rsid w:val="00871018"/>
    <w:rsid w:val="0087138F"/>
    <w:rsid w:val="00873337"/>
    <w:rsid w:val="00873444"/>
    <w:rsid w:val="00875A2A"/>
    <w:rsid w:val="00876AED"/>
    <w:rsid w:val="00876F59"/>
    <w:rsid w:val="008801CD"/>
    <w:rsid w:val="0088126B"/>
    <w:rsid w:val="00882022"/>
    <w:rsid w:val="00885830"/>
    <w:rsid w:val="00887794"/>
    <w:rsid w:val="0089090A"/>
    <w:rsid w:val="00891C68"/>
    <w:rsid w:val="00893AD1"/>
    <w:rsid w:val="00894AE5"/>
    <w:rsid w:val="008A1220"/>
    <w:rsid w:val="008A2B44"/>
    <w:rsid w:val="008A3E07"/>
    <w:rsid w:val="008A56F9"/>
    <w:rsid w:val="008A58B0"/>
    <w:rsid w:val="008A5C14"/>
    <w:rsid w:val="008A6408"/>
    <w:rsid w:val="008B6609"/>
    <w:rsid w:val="008C2CD3"/>
    <w:rsid w:val="008C348B"/>
    <w:rsid w:val="008C4D43"/>
    <w:rsid w:val="008C7121"/>
    <w:rsid w:val="008C78C1"/>
    <w:rsid w:val="008D34E7"/>
    <w:rsid w:val="008D4256"/>
    <w:rsid w:val="008D449E"/>
    <w:rsid w:val="008D6273"/>
    <w:rsid w:val="008D7368"/>
    <w:rsid w:val="008D798E"/>
    <w:rsid w:val="008E0CBA"/>
    <w:rsid w:val="008E2F4E"/>
    <w:rsid w:val="008E388E"/>
    <w:rsid w:val="008E6248"/>
    <w:rsid w:val="008E62ED"/>
    <w:rsid w:val="008E7612"/>
    <w:rsid w:val="008F25FF"/>
    <w:rsid w:val="008F3254"/>
    <w:rsid w:val="008F59D6"/>
    <w:rsid w:val="008F77BC"/>
    <w:rsid w:val="00900632"/>
    <w:rsid w:val="009029A6"/>
    <w:rsid w:val="00902B7D"/>
    <w:rsid w:val="00904301"/>
    <w:rsid w:val="009058E6"/>
    <w:rsid w:val="00911BAC"/>
    <w:rsid w:val="00914BC3"/>
    <w:rsid w:val="00915031"/>
    <w:rsid w:val="00915E97"/>
    <w:rsid w:val="009172EB"/>
    <w:rsid w:val="00917739"/>
    <w:rsid w:val="00921111"/>
    <w:rsid w:val="00922225"/>
    <w:rsid w:val="009233C3"/>
    <w:rsid w:val="00923694"/>
    <w:rsid w:val="00923697"/>
    <w:rsid w:val="009249F0"/>
    <w:rsid w:val="009250C7"/>
    <w:rsid w:val="00925C20"/>
    <w:rsid w:val="009264D1"/>
    <w:rsid w:val="00926614"/>
    <w:rsid w:val="00932324"/>
    <w:rsid w:val="0093285A"/>
    <w:rsid w:val="00933601"/>
    <w:rsid w:val="00933E09"/>
    <w:rsid w:val="00936A23"/>
    <w:rsid w:val="0094740B"/>
    <w:rsid w:val="0095021E"/>
    <w:rsid w:val="009502F3"/>
    <w:rsid w:val="00951532"/>
    <w:rsid w:val="009518C9"/>
    <w:rsid w:val="0095301C"/>
    <w:rsid w:val="009533B6"/>
    <w:rsid w:val="00953A43"/>
    <w:rsid w:val="00954972"/>
    <w:rsid w:val="00956196"/>
    <w:rsid w:val="00956AA6"/>
    <w:rsid w:val="00957AD0"/>
    <w:rsid w:val="00961B18"/>
    <w:rsid w:val="00961E40"/>
    <w:rsid w:val="00961F63"/>
    <w:rsid w:val="00964AE8"/>
    <w:rsid w:val="0096573D"/>
    <w:rsid w:val="009700A0"/>
    <w:rsid w:val="00970CD4"/>
    <w:rsid w:val="00972217"/>
    <w:rsid w:val="00972E99"/>
    <w:rsid w:val="00972F62"/>
    <w:rsid w:val="009732BE"/>
    <w:rsid w:val="009758A0"/>
    <w:rsid w:val="00975B52"/>
    <w:rsid w:val="009777A0"/>
    <w:rsid w:val="009811A0"/>
    <w:rsid w:val="009829D0"/>
    <w:rsid w:val="009858E7"/>
    <w:rsid w:val="00986D52"/>
    <w:rsid w:val="00987271"/>
    <w:rsid w:val="00990240"/>
    <w:rsid w:val="0099102E"/>
    <w:rsid w:val="00992853"/>
    <w:rsid w:val="00992E4D"/>
    <w:rsid w:val="009932FA"/>
    <w:rsid w:val="00995258"/>
    <w:rsid w:val="0099535C"/>
    <w:rsid w:val="009A216D"/>
    <w:rsid w:val="009A4EDD"/>
    <w:rsid w:val="009A5B5A"/>
    <w:rsid w:val="009B0110"/>
    <w:rsid w:val="009B0C6F"/>
    <w:rsid w:val="009B1FFE"/>
    <w:rsid w:val="009B23F2"/>
    <w:rsid w:val="009B3C5D"/>
    <w:rsid w:val="009B57FA"/>
    <w:rsid w:val="009B5F26"/>
    <w:rsid w:val="009B5FEF"/>
    <w:rsid w:val="009B6497"/>
    <w:rsid w:val="009C0B39"/>
    <w:rsid w:val="009C162B"/>
    <w:rsid w:val="009C2AE6"/>
    <w:rsid w:val="009C3ED5"/>
    <w:rsid w:val="009C4A48"/>
    <w:rsid w:val="009C6402"/>
    <w:rsid w:val="009D4040"/>
    <w:rsid w:val="009D60B6"/>
    <w:rsid w:val="009D7F09"/>
    <w:rsid w:val="009E020E"/>
    <w:rsid w:val="009E59EA"/>
    <w:rsid w:val="009E661D"/>
    <w:rsid w:val="009E69F7"/>
    <w:rsid w:val="009F67D4"/>
    <w:rsid w:val="00A015BE"/>
    <w:rsid w:val="00A060E0"/>
    <w:rsid w:val="00A10271"/>
    <w:rsid w:val="00A11E6E"/>
    <w:rsid w:val="00A12C83"/>
    <w:rsid w:val="00A20C6D"/>
    <w:rsid w:val="00A2138D"/>
    <w:rsid w:val="00A23208"/>
    <w:rsid w:val="00A260E5"/>
    <w:rsid w:val="00A30394"/>
    <w:rsid w:val="00A30E3F"/>
    <w:rsid w:val="00A3125A"/>
    <w:rsid w:val="00A34541"/>
    <w:rsid w:val="00A36DF8"/>
    <w:rsid w:val="00A37069"/>
    <w:rsid w:val="00A372B5"/>
    <w:rsid w:val="00A41D7C"/>
    <w:rsid w:val="00A45160"/>
    <w:rsid w:val="00A45A5C"/>
    <w:rsid w:val="00A46582"/>
    <w:rsid w:val="00A46C0B"/>
    <w:rsid w:val="00A47C69"/>
    <w:rsid w:val="00A5036E"/>
    <w:rsid w:val="00A51AD9"/>
    <w:rsid w:val="00A51F3D"/>
    <w:rsid w:val="00A5310C"/>
    <w:rsid w:val="00A53779"/>
    <w:rsid w:val="00A54110"/>
    <w:rsid w:val="00A57E24"/>
    <w:rsid w:val="00A6085B"/>
    <w:rsid w:val="00A60D1B"/>
    <w:rsid w:val="00A60D4C"/>
    <w:rsid w:val="00A60F67"/>
    <w:rsid w:val="00A62583"/>
    <w:rsid w:val="00A63B26"/>
    <w:rsid w:val="00A6687E"/>
    <w:rsid w:val="00A7028E"/>
    <w:rsid w:val="00A727DE"/>
    <w:rsid w:val="00A80250"/>
    <w:rsid w:val="00A807F2"/>
    <w:rsid w:val="00A80F5A"/>
    <w:rsid w:val="00A831DA"/>
    <w:rsid w:val="00A83210"/>
    <w:rsid w:val="00A878EB"/>
    <w:rsid w:val="00A92822"/>
    <w:rsid w:val="00A93ECB"/>
    <w:rsid w:val="00A946D4"/>
    <w:rsid w:val="00A95DD9"/>
    <w:rsid w:val="00A96AC5"/>
    <w:rsid w:val="00AA0563"/>
    <w:rsid w:val="00AA20E8"/>
    <w:rsid w:val="00AA396E"/>
    <w:rsid w:val="00AA3FA3"/>
    <w:rsid w:val="00AA4A8B"/>
    <w:rsid w:val="00AA590E"/>
    <w:rsid w:val="00AA68CC"/>
    <w:rsid w:val="00AA7DB3"/>
    <w:rsid w:val="00AB29D6"/>
    <w:rsid w:val="00AB2F0B"/>
    <w:rsid w:val="00AB6295"/>
    <w:rsid w:val="00AB6A40"/>
    <w:rsid w:val="00AB7581"/>
    <w:rsid w:val="00AC0095"/>
    <w:rsid w:val="00AC1335"/>
    <w:rsid w:val="00AC2714"/>
    <w:rsid w:val="00AC62BF"/>
    <w:rsid w:val="00AC64AF"/>
    <w:rsid w:val="00AC703A"/>
    <w:rsid w:val="00AC7AB9"/>
    <w:rsid w:val="00AD1246"/>
    <w:rsid w:val="00AD3FC7"/>
    <w:rsid w:val="00AD4522"/>
    <w:rsid w:val="00AD4CA2"/>
    <w:rsid w:val="00AD5307"/>
    <w:rsid w:val="00AD60E3"/>
    <w:rsid w:val="00AD7323"/>
    <w:rsid w:val="00AE2216"/>
    <w:rsid w:val="00AE4793"/>
    <w:rsid w:val="00AE4AC7"/>
    <w:rsid w:val="00AE5B6D"/>
    <w:rsid w:val="00AE6A85"/>
    <w:rsid w:val="00AE7D9F"/>
    <w:rsid w:val="00AF0B7F"/>
    <w:rsid w:val="00AF1588"/>
    <w:rsid w:val="00AF4327"/>
    <w:rsid w:val="00AF6C73"/>
    <w:rsid w:val="00B0325F"/>
    <w:rsid w:val="00B041B0"/>
    <w:rsid w:val="00B044F9"/>
    <w:rsid w:val="00B04E4F"/>
    <w:rsid w:val="00B05CE2"/>
    <w:rsid w:val="00B05F4C"/>
    <w:rsid w:val="00B0731E"/>
    <w:rsid w:val="00B1024A"/>
    <w:rsid w:val="00B11E8A"/>
    <w:rsid w:val="00B12790"/>
    <w:rsid w:val="00B12816"/>
    <w:rsid w:val="00B12918"/>
    <w:rsid w:val="00B12DBB"/>
    <w:rsid w:val="00B13BE5"/>
    <w:rsid w:val="00B145E2"/>
    <w:rsid w:val="00B1538A"/>
    <w:rsid w:val="00B2076C"/>
    <w:rsid w:val="00B20774"/>
    <w:rsid w:val="00B209BC"/>
    <w:rsid w:val="00B22421"/>
    <w:rsid w:val="00B244DE"/>
    <w:rsid w:val="00B30C4B"/>
    <w:rsid w:val="00B35A64"/>
    <w:rsid w:val="00B40AA1"/>
    <w:rsid w:val="00B41750"/>
    <w:rsid w:val="00B41E10"/>
    <w:rsid w:val="00B42259"/>
    <w:rsid w:val="00B428A9"/>
    <w:rsid w:val="00B429A9"/>
    <w:rsid w:val="00B42B3B"/>
    <w:rsid w:val="00B43218"/>
    <w:rsid w:val="00B45151"/>
    <w:rsid w:val="00B4593B"/>
    <w:rsid w:val="00B4611B"/>
    <w:rsid w:val="00B50E97"/>
    <w:rsid w:val="00B520D2"/>
    <w:rsid w:val="00B546C6"/>
    <w:rsid w:val="00B56123"/>
    <w:rsid w:val="00B57F04"/>
    <w:rsid w:val="00B601B9"/>
    <w:rsid w:val="00B61580"/>
    <w:rsid w:val="00B65964"/>
    <w:rsid w:val="00B65DD7"/>
    <w:rsid w:val="00B70862"/>
    <w:rsid w:val="00B70D02"/>
    <w:rsid w:val="00B70EB8"/>
    <w:rsid w:val="00B71E6B"/>
    <w:rsid w:val="00B71FD8"/>
    <w:rsid w:val="00B72B11"/>
    <w:rsid w:val="00B73AE2"/>
    <w:rsid w:val="00B7639E"/>
    <w:rsid w:val="00B83196"/>
    <w:rsid w:val="00B846B1"/>
    <w:rsid w:val="00B864D9"/>
    <w:rsid w:val="00B9138E"/>
    <w:rsid w:val="00B91C28"/>
    <w:rsid w:val="00B96850"/>
    <w:rsid w:val="00BA12B7"/>
    <w:rsid w:val="00BA3B7B"/>
    <w:rsid w:val="00BA5A67"/>
    <w:rsid w:val="00BA7C86"/>
    <w:rsid w:val="00BB3C2C"/>
    <w:rsid w:val="00BB5014"/>
    <w:rsid w:val="00BB545C"/>
    <w:rsid w:val="00BB5FEB"/>
    <w:rsid w:val="00BB756F"/>
    <w:rsid w:val="00BC3D1F"/>
    <w:rsid w:val="00BC40CD"/>
    <w:rsid w:val="00BC609F"/>
    <w:rsid w:val="00BD03DF"/>
    <w:rsid w:val="00BD1646"/>
    <w:rsid w:val="00BD3CE5"/>
    <w:rsid w:val="00BD4070"/>
    <w:rsid w:val="00BD62F6"/>
    <w:rsid w:val="00BD6CCA"/>
    <w:rsid w:val="00BD7A08"/>
    <w:rsid w:val="00BE5850"/>
    <w:rsid w:val="00BE5F46"/>
    <w:rsid w:val="00BE621A"/>
    <w:rsid w:val="00BE70A9"/>
    <w:rsid w:val="00BF1423"/>
    <w:rsid w:val="00BF41A9"/>
    <w:rsid w:val="00BF4AA6"/>
    <w:rsid w:val="00BF4CF4"/>
    <w:rsid w:val="00BF73BB"/>
    <w:rsid w:val="00C00148"/>
    <w:rsid w:val="00C009B4"/>
    <w:rsid w:val="00C06D05"/>
    <w:rsid w:val="00C06D54"/>
    <w:rsid w:val="00C06D81"/>
    <w:rsid w:val="00C07120"/>
    <w:rsid w:val="00C10577"/>
    <w:rsid w:val="00C105F6"/>
    <w:rsid w:val="00C108C4"/>
    <w:rsid w:val="00C10C5E"/>
    <w:rsid w:val="00C121FE"/>
    <w:rsid w:val="00C125E6"/>
    <w:rsid w:val="00C1487C"/>
    <w:rsid w:val="00C14EA2"/>
    <w:rsid w:val="00C20392"/>
    <w:rsid w:val="00C22FA5"/>
    <w:rsid w:val="00C237B2"/>
    <w:rsid w:val="00C26111"/>
    <w:rsid w:val="00C300C8"/>
    <w:rsid w:val="00C301A7"/>
    <w:rsid w:val="00C328E1"/>
    <w:rsid w:val="00C340A3"/>
    <w:rsid w:val="00C3422A"/>
    <w:rsid w:val="00C36A85"/>
    <w:rsid w:val="00C37099"/>
    <w:rsid w:val="00C40C89"/>
    <w:rsid w:val="00C40F77"/>
    <w:rsid w:val="00C42B22"/>
    <w:rsid w:val="00C46F5B"/>
    <w:rsid w:val="00C50123"/>
    <w:rsid w:val="00C50756"/>
    <w:rsid w:val="00C5079F"/>
    <w:rsid w:val="00C515C1"/>
    <w:rsid w:val="00C53205"/>
    <w:rsid w:val="00C54ECC"/>
    <w:rsid w:val="00C56A93"/>
    <w:rsid w:val="00C56AFF"/>
    <w:rsid w:val="00C6271A"/>
    <w:rsid w:val="00C62B1F"/>
    <w:rsid w:val="00C63827"/>
    <w:rsid w:val="00C64971"/>
    <w:rsid w:val="00C64E62"/>
    <w:rsid w:val="00C659A1"/>
    <w:rsid w:val="00C66A4E"/>
    <w:rsid w:val="00C7107D"/>
    <w:rsid w:val="00C7226E"/>
    <w:rsid w:val="00C72401"/>
    <w:rsid w:val="00C7277B"/>
    <w:rsid w:val="00C754AC"/>
    <w:rsid w:val="00C758D5"/>
    <w:rsid w:val="00C77BE3"/>
    <w:rsid w:val="00C818AA"/>
    <w:rsid w:val="00C83CB9"/>
    <w:rsid w:val="00C8504A"/>
    <w:rsid w:val="00C91FA5"/>
    <w:rsid w:val="00C9243E"/>
    <w:rsid w:val="00C9294F"/>
    <w:rsid w:val="00C93174"/>
    <w:rsid w:val="00C935F3"/>
    <w:rsid w:val="00C93926"/>
    <w:rsid w:val="00C93C4C"/>
    <w:rsid w:val="00CA0B9F"/>
    <w:rsid w:val="00CA402E"/>
    <w:rsid w:val="00CA4918"/>
    <w:rsid w:val="00CA4F62"/>
    <w:rsid w:val="00CA5133"/>
    <w:rsid w:val="00CA543E"/>
    <w:rsid w:val="00CA5F9D"/>
    <w:rsid w:val="00CA6724"/>
    <w:rsid w:val="00CA6E9A"/>
    <w:rsid w:val="00CA72AF"/>
    <w:rsid w:val="00CB1EF7"/>
    <w:rsid w:val="00CB4A9E"/>
    <w:rsid w:val="00CB740F"/>
    <w:rsid w:val="00CB79C7"/>
    <w:rsid w:val="00CC00B8"/>
    <w:rsid w:val="00CC0159"/>
    <w:rsid w:val="00CC2684"/>
    <w:rsid w:val="00CC2E99"/>
    <w:rsid w:val="00CC40C2"/>
    <w:rsid w:val="00CC617E"/>
    <w:rsid w:val="00CC7164"/>
    <w:rsid w:val="00CD0004"/>
    <w:rsid w:val="00CD0B8A"/>
    <w:rsid w:val="00CD1015"/>
    <w:rsid w:val="00CD13E5"/>
    <w:rsid w:val="00CD1A94"/>
    <w:rsid w:val="00CD3FD6"/>
    <w:rsid w:val="00CD67F3"/>
    <w:rsid w:val="00CD6B20"/>
    <w:rsid w:val="00CD7B1D"/>
    <w:rsid w:val="00CD7B8C"/>
    <w:rsid w:val="00CD7CC8"/>
    <w:rsid w:val="00CD7CF6"/>
    <w:rsid w:val="00CD7F58"/>
    <w:rsid w:val="00CE1011"/>
    <w:rsid w:val="00CE3F8E"/>
    <w:rsid w:val="00CE40FC"/>
    <w:rsid w:val="00CE4E77"/>
    <w:rsid w:val="00CE618F"/>
    <w:rsid w:val="00CE6447"/>
    <w:rsid w:val="00CE6794"/>
    <w:rsid w:val="00CE72DB"/>
    <w:rsid w:val="00CE7569"/>
    <w:rsid w:val="00CE7FC4"/>
    <w:rsid w:val="00CF3070"/>
    <w:rsid w:val="00CF5D82"/>
    <w:rsid w:val="00CF643F"/>
    <w:rsid w:val="00CF6A69"/>
    <w:rsid w:val="00D01C1A"/>
    <w:rsid w:val="00D03787"/>
    <w:rsid w:val="00D05039"/>
    <w:rsid w:val="00D05A28"/>
    <w:rsid w:val="00D0637C"/>
    <w:rsid w:val="00D110BF"/>
    <w:rsid w:val="00D11307"/>
    <w:rsid w:val="00D1205A"/>
    <w:rsid w:val="00D12A2A"/>
    <w:rsid w:val="00D14541"/>
    <w:rsid w:val="00D14A5A"/>
    <w:rsid w:val="00D14DE1"/>
    <w:rsid w:val="00D16384"/>
    <w:rsid w:val="00D16B15"/>
    <w:rsid w:val="00D17BD1"/>
    <w:rsid w:val="00D17C3A"/>
    <w:rsid w:val="00D20FD0"/>
    <w:rsid w:val="00D21E9A"/>
    <w:rsid w:val="00D22528"/>
    <w:rsid w:val="00D23314"/>
    <w:rsid w:val="00D2480A"/>
    <w:rsid w:val="00D26F8C"/>
    <w:rsid w:val="00D33267"/>
    <w:rsid w:val="00D34E44"/>
    <w:rsid w:val="00D35041"/>
    <w:rsid w:val="00D35756"/>
    <w:rsid w:val="00D41FBB"/>
    <w:rsid w:val="00D428E5"/>
    <w:rsid w:val="00D47943"/>
    <w:rsid w:val="00D50F3C"/>
    <w:rsid w:val="00D52230"/>
    <w:rsid w:val="00D540D6"/>
    <w:rsid w:val="00D57ABD"/>
    <w:rsid w:val="00D608EC"/>
    <w:rsid w:val="00D62071"/>
    <w:rsid w:val="00D6374A"/>
    <w:rsid w:val="00D65CC5"/>
    <w:rsid w:val="00D667DD"/>
    <w:rsid w:val="00D670F2"/>
    <w:rsid w:val="00D70BBE"/>
    <w:rsid w:val="00D712A9"/>
    <w:rsid w:val="00D71374"/>
    <w:rsid w:val="00D7287E"/>
    <w:rsid w:val="00D74083"/>
    <w:rsid w:val="00D76099"/>
    <w:rsid w:val="00D80498"/>
    <w:rsid w:val="00D8105B"/>
    <w:rsid w:val="00D82B7E"/>
    <w:rsid w:val="00D84918"/>
    <w:rsid w:val="00D85FB8"/>
    <w:rsid w:val="00D867C8"/>
    <w:rsid w:val="00D87F2B"/>
    <w:rsid w:val="00D90800"/>
    <w:rsid w:val="00D92367"/>
    <w:rsid w:val="00D924E1"/>
    <w:rsid w:val="00D93749"/>
    <w:rsid w:val="00D93EBB"/>
    <w:rsid w:val="00D97DCA"/>
    <w:rsid w:val="00DA05B9"/>
    <w:rsid w:val="00DA1B9F"/>
    <w:rsid w:val="00DA30A8"/>
    <w:rsid w:val="00DA38E7"/>
    <w:rsid w:val="00DA4299"/>
    <w:rsid w:val="00DA4FCB"/>
    <w:rsid w:val="00DA6E86"/>
    <w:rsid w:val="00DC0A8F"/>
    <w:rsid w:val="00DC0EA6"/>
    <w:rsid w:val="00DC16A0"/>
    <w:rsid w:val="00DC492A"/>
    <w:rsid w:val="00DC4A5E"/>
    <w:rsid w:val="00DC5EEB"/>
    <w:rsid w:val="00DC7BDF"/>
    <w:rsid w:val="00DD0425"/>
    <w:rsid w:val="00DD1481"/>
    <w:rsid w:val="00DD1ACE"/>
    <w:rsid w:val="00DD2A59"/>
    <w:rsid w:val="00DD39D8"/>
    <w:rsid w:val="00DD47BF"/>
    <w:rsid w:val="00DD5BCD"/>
    <w:rsid w:val="00DE00D9"/>
    <w:rsid w:val="00DE0480"/>
    <w:rsid w:val="00DE121A"/>
    <w:rsid w:val="00DE1BD6"/>
    <w:rsid w:val="00DE2756"/>
    <w:rsid w:val="00DE2CDA"/>
    <w:rsid w:val="00DE4A2B"/>
    <w:rsid w:val="00DE698D"/>
    <w:rsid w:val="00DE7ED0"/>
    <w:rsid w:val="00DF1194"/>
    <w:rsid w:val="00DF249F"/>
    <w:rsid w:val="00DF3079"/>
    <w:rsid w:val="00DF3A1D"/>
    <w:rsid w:val="00DF7F36"/>
    <w:rsid w:val="00E00BF0"/>
    <w:rsid w:val="00E0325B"/>
    <w:rsid w:val="00E100A9"/>
    <w:rsid w:val="00E14996"/>
    <w:rsid w:val="00E17C0E"/>
    <w:rsid w:val="00E17F5A"/>
    <w:rsid w:val="00E210D4"/>
    <w:rsid w:val="00E220CC"/>
    <w:rsid w:val="00E2372B"/>
    <w:rsid w:val="00E251C6"/>
    <w:rsid w:val="00E266E8"/>
    <w:rsid w:val="00E27085"/>
    <w:rsid w:val="00E275EF"/>
    <w:rsid w:val="00E27A48"/>
    <w:rsid w:val="00E311BB"/>
    <w:rsid w:val="00E31924"/>
    <w:rsid w:val="00E3394C"/>
    <w:rsid w:val="00E34780"/>
    <w:rsid w:val="00E37974"/>
    <w:rsid w:val="00E41C2E"/>
    <w:rsid w:val="00E41E0D"/>
    <w:rsid w:val="00E42952"/>
    <w:rsid w:val="00E43A01"/>
    <w:rsid w:val="00E45F91"/>
    <w:rsid w:val="00E474E0"/>
    <w:rsid w:val="00E50367"/>
    <w:rsid w:val="00E50E50"/>
    <w:rsid w:val="00E54065"/>
    <w:rsid w:val="00E568BF"/>
    <w:rsid w:val="00E62E72"/>
    <w:rsid w:val="00E6411C"/>
    <w:rsid w:val="00E64213"/>
    <w:rsid w:val="00E66E74"/>
    <w:rsid w:val="00E741EC"/>
    <w:rsid w:val="00E7700D"/>
    <w:rsid w:val="00E77E3D"/>
    <w:rsid w:val="00E805C6"/>
    <w:rsid w:val="00E820DE"/>
    <w:rsid w:val="00E82122"/>
    <w:rsid w:val="00E82521"/>
    <w:rsid w:val="00E83450"/>
    <w:rsid w:val="00E856AF"/>
    <w:rsid w:val="00E86DAE"/>
    <w:rsid w:val="00E90012"/>
    <w:rsid w:val="00E91506"/>
    <w:rsid w:val="00EA0487"/>
    <w:rsid w:val="00EA0A6D"/>
    <w:rsid w:val="00EA170B"/>
    <w:rsid w:val="00EA199B"/>
    <w:rsid w:val="00EA1E5D"/>
    <w:rsid w:val="00EA2EC1"/>
    <w:rsid w:val="00EA397B"/>
    <w:rsid w:val="00EA5B9E"/>
    <w:rsid w:val="00EA6416"/>
    <w:rsid w:val="00EA6639"/>
    <w:rsid w:val="00EA6D0F"/>
    <w:rsid w:val="00EB0579"/>
    <w:rsid w:val="00EB1238"/>
    <w:rsid w:val="00EB16E8"/>
    <w:rsid w:val="00EB1D28"/>
    <w:rsid w:val="00EB23AF"/>
    <w:rsid w:val="00EB36E7"/>
    <w:rsid w:val="00EB5294"/>
    <w:rsid w:val="00EB574E"/>
    <w:rsid w:val="00EB6357"/>
    <w:rsid w:val="00EB7DD7"/>
    <w:rsid w:val="00EC2508"/>
    <w:rsid w:val="00EC48B9"/>
    <w:rsid w:val="00EC6722"/>
    <w:rsid w:val="00EC6A27"/>
    <w:rsid w:val="00ED6B14"/>
    <w:rsid w:val="00ED6BB4"/>
    <w:rsid w:val="00EE27C5"/>
    <w:rsid w:val="00EE4CC8"/>
    <w:rsid w:val="00EE5F83"/>
    <w:rsid w:val="00EE791D"/>
    <w:rsid w:val="00EE7CF8"/>
    <w:rsid w:val="00EF0580"/>
    <w:rsid w:val="00EF16FF"/>
    <w:rsid w:val="00EF271E"/>
    <w:rsid w:val="00F01927"/>
    <w:rsid w:val="00F01CF1"/>
    <w:rsid w:val="00F0534C"/>
    <w:rsid w:val="00F05710"/>
    <w:rsid w:val="00F0576B"/>
    <w:rsid w:val="00F05E96"/>
    <w:rsid w:val="00F06C38"/>
    <w:rsid w:val="00F07793"/>
    <w:rsid w:val="00F10FAF"/>
    <w:rsid w:val="00F13612"/>
    <w:rsid w:val="00F14B2D"/>
    <w:rsid w:val="00F17BDC"/>
    <w:rsid w:val="00F17C2E"/>
    <w:rsid w:val="00F2039E"/>
    <w:rsid w:val="00F23CFF"/>
    <w:rsid w:val="00F2624E"/>
    <w:rsid w:val="00F30FA7"/>
    <w:rsid w:val="00F31B9D"/>
    <w:rsid w:val="00F3489E"/>
    <w:rsid w:val="00F34C7B"/>
    <w:rsid w:val="00F42CD3"/>
    <w:rsid w:val="00F43899"/>
    <w:rsid w:val="00F44156"/>
    <w:rsid w:val="00F453A1"/>
    <w:rsid w:val="00F46531"/>
    <w:rsid w:val="00F47630"/>
    <w:rsid w:val="00F50623"/>
    <w:rsid w:val="00F512CE"/>
    <w:rsid w:val="00F60F20"/>
    <w:rsid w:val="00F613EB"/>
    <w:rsid w:val="00F62890"/>
    <w:rsid w:val="00F633FC"/>
    <w:rsid w:val="00F652CE"/>
    <w:rsid w:val="00F676C0"/>
    <w:rsid w:val="00F67B47"/>
    <w:rsid w:val="00F705C8"/>
    <w:rsid w:val="00F73266"/>
    <w:rsid w:val="00F73EE4"/>
    <w:rsid w:val="00F74419"/>
    <w:rsid w:val="00F75AFD"/>
    <w:rsid w:val="00F75FB1"/>
    <w:rsid w:val="00F76C01"/>
    <w:rsid w:val="00F80370"/>
    <w:rsid w:val="00F807D4"/>
    <w:rsid w:val="00F84FB4"/>
    <w:rsid w:val="00F85437"/>
    <w:rsid w:val="00F866F1"/>
    <w:rsid w:val="00F90BBC"/>
    <w:rsid w:val="00F925DA"/>
    <w:rsid w:val="00FA07D7"/>
    <w:rsid w:val="00FA1B54"/>
    <w:rsid w:val="00FA1E76"/>
    <w:rsid w:val="00FA3890"/>
    <w:rsid w:val="00FA38FC"/>
    <w:rsid w:val="00FA4FC0"/>
    <w:rsid w:val="00FB0372"/>
    <w:rsid w:val="00FB1365"/>
    <w:rsid w:val="00FB1C49"/>
    <w:rsid w:val="00FB2E98"/>
    <w:rsid w:val="00FB5760"/>
    <w:rsid w:val="00FC4AE1"/>
    <w:rsid w:val="00FC4E7B"/>
    <w:rsid w:val="00FC519A"/>
    <w:rsid w:val="00FC52B4"/>
    <w:rsid w:val="00FC7E51"/>
    <w:rsid w:val="00FD0F3F"/>
    <w:rsid w:val="00FD1834"/>
    <w:rsid w:val="00FD1CF6"/>
    <w:rsid w:val="00FD60DC"/>
    <w:rsid w:val="00FD74E4"/>
    <w:rsid w:val="00FD78AD"/>
    <w:rsid w:val="00FE115B"/>
    <w:rsid w:val="00FE18B4"/>
    <w:rsid w:val="00FE2BE4"/>
    <w:rsid w:val="00FE314D"/>
    <w:rsid w:val="00FE490E"/>
    <w:rsid w:val="00FE4F16"/>
    <w:rsid w:val="00FE5A73"/>
    <w:rsid w:val="00FF1804"/>
    <w:rsid w:val="00FF3C72"/>
    <w:rsid w:val="00FF4706"/>
    <w:rsid w:val="00FF5B36"/>
    <w:rsid w:val="00FF65F2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37257-AF6D-4A51-B05D-B0301722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21E3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A069E"/>
    <w:pPr>
      <w:keepNext/>
      <w:keepLines/>
      <w:numPr>
        <w:numId w:val="1"/>
      </w:numPr>
      <w:spacing w:line="24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77E3D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7A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57A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57A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57A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57A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57A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57A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C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07F75"/>
    <w:pPr>
      <w:ind w:left="720"/>
      <w:contextualSpacing/>
    </w:pPr>
  </w:style>
  <w:style w:type="character" w:customStyle="1" w:styleId="21">
    <w:name w:val="Основной текст (2)_"/>
    <w:basedOn w:val="a1"/>
    <w:link w:val="22"/>
    <w:rsid w:val="003E3E3A"/>
    <w:rPr>
      <w:rFonts w:ascii="Arial" w:eastAsia="Arial" w:hAnsi="Arial" w:cs="Arial"/>
      <w:shd w:val="clear" w:color="auto" w:fill="FFFFFF"/>
    </w:rPr>
  </w:style>
  <w:style w:type="character" w:customStyle="1" w:styleId="275pt">
    <w:name w:val="Основной текст (2) + 7;5 pt"/>
    <w:basedOn w:val="21"/>
    <w:rsid w:val="003E3E3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3E3E3A"/>
    <w:pPr>
      <w:widowControl w:val="0"/>
      <w:shd w:val="clear" w:color="auto" w:fill="FFFFFF"/>
      <w:spacing w:before="300" w:line="299" w:lineRule="exact"/>
      <w:ind w:hanging="360"/>
      <w:jc w:val="both"/>
    </w:pPr>
    <w:rPr>
      <w:rFonts w:ascii="Arial" w:eastAsia="Arial" w:hAnsi="Arial" w:cs="Arial"/>
    </w:rPr>
  </w:style>
  <w:style w:type="character" w:customStyle="1" w:styleId="285pt">
    <w:name w:val="Основной текст (2) + 8;5 pt;Полужирный"/>
    <w:basedOn w:val="21"/>
    <w:rsid w:val="00824E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824E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2A069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77E3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57A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57A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57AC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57AC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57ACA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57A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57A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uiPriority w:val="99"/>
    <w:rsid w:val="002075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93285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1B5A4C"/>
    <w:pPr>
      <w:spacing w:after="100"/>
      <w:ind w:left="709" w:firstLine="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B5A4C"/>
    <w:pPr>
      <w:spacing w:after="100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3285A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1"/>
    <w:uiPriority w:val="99"/>
    <w:unhideWhenUsed/>
    <w:rsid w:val="0093285A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93285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3285A"/>
  </w:style>
  <w:style w:type="paragraph" w:styleId="aa">
    <w:name w:val="footer"/>
    <w:basedOn w:val="a0"/>
    <w:link w:val="ab"/>
    <w:uiPriority w:val="99"/>
    <w:unhideWhenUsed/>
    <w:rsid w:val="0093285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3285A"/>
  </w:style>
  <w:style w:type="paragraph" w:styleId="ac">
    <w:name w:val="caption"/>
    <w:aliases w:val="Название рисунка"/>
    <w:basedOn w:val="a0"/>
    <w:next w:val="a0"/>
    <w:autoRedefine/>
    <w:uiPriority w:val="35"/>
    <w:unhideWhenUsed/>
    <w:qFormat/>
    <w:rsid w:val="00AE4AC7"/>
    <w:pPr>
      <w:suppressAutoHyphens/>
      <w:spacing w:before="120" w:after="480"/>
      <w:ind w:left="709" w:firstLine="0"/>
    </w:pPr>
    <w:rPr>
      <w:rFonts w:cs="Times New Roman"/>
      <w:b/>
      <w:iCs/>
      <w:szCs w:val="28"/>
    </w:rPr>
  </w:style>
  <w:style w:type="paragraph" w:styleId="ad">
    <w:name w:val="Balloon Text"/>
    <w:basedOn w:val="a0"/>
    <w:link w:val="ae"/>
    <w:uiPriority w:val="99"/>
    <w:semiHidden/>
    <w:unhideWhenUsed/>
    <w:rsid w:val="004370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37096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26273B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78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663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06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41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169">
          <w:marLeft w:val="20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900">
          <w:marLeft w:val="20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683">
          <w:marLeft w:val="20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63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5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75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368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756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79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46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03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58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55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98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56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708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t.edunano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D6D0-B59A-4273-ADC6-F582FAF1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po-admin</dc:creator>
  <cp:keywords/>
  <dc:description/>
  <cp:lastModifiedBy>Alexander Doroshenko</cp:lastModifiedBy>
  <cp:revision>13</cp:revision>
  <cp:lastPrinted>2017-06-08T13:32:00Z</cp:lastPrinted>
  <dcterms:created xsi:type="dcterms:W3CDTF">2017-11-27T16:36:00Z</dcterms:created>
  <dcterms:modified xsi:type="dcterms:W3CDTF">2017-11-27T19:22:00Z</dcterms:modified>
</cp:coreProperties>
</file>